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1C48" w14:textId="77777777" w:rsidR="00DC2735" w:rsidRPr="00E467A5" w:rsidRDefault="00DC2735" w:rsidP="00DC2735">
      <w:pPr>
        <w:jc w:val="center"/>
        <w:rPr>
          <w:rFonts w:ascii="Arial MT" w:hAnsi="Arial MT"/>
          <w:sz w:val="26"/>
        </w:rPr>
      </w:pPr>
      <w:r w:rsidRPr="00E467A5">
        <w:rPr>
          <w:rFonts w:ascii="Arial MT" w:hAnsi="Arial MT"/>
          <w:sz w:val="26"/>
        </w:rPr>
        <w:t>Allegato “B” al Contratto Attuativo</w:t>
      </w:r>
      <w:r w:rsidRPr="00E467A5">
        <w:t xml:space="preserve"> </w:t>
      </w:r>
      <w:r w:rsidRPr="00E467A5">
        <w:rPr>
          <w:rFonts w:ascii="Arial MT" w:hAnsi="Arial MT"/>
          <w:sz w:val="26"/>
        </w:rPr>
        <w:t>per l’</w:t>
      </w:r>
      <w:r w:rsidRPr="00E467A5">
        <w:rPr>
          <w:rFonts w:ascii="Arial MT" w:hAnsi="Arial MT" w:hint="eastAsia"/>
          <w:sz w:val="26"/>
        </w:rPr>
        <w:t>e</w:t>
      </w:r>
      <w:r w:rsidRPr="00E467A5">
        <w:rPr>
          <w:rFonts w:ascii="Arial MT" w:hAnsi="Arial MT"/>
          <w:sz w:val="26"/>
        </w:rPr>
        <w:t xml:space="preserve">secuzione dei servizi di gestione degli strumenti finanziari del fondo di partecipazione “CREDITO FUTURO MARCHE”: </w:t>
      </w:r>
    </w:p>
    <w:p w14:paraId="46C9D245" w14:textId="31A04D0A" w:rsidR="00993D3B" w:rsidRPr="00E467A5" w:rsidRDefault="00996AD8" w:rsidP="00993D3B">
      <w:pPr>
        <w:jc w:val="center"/>
        <w:rPr>
          <w:rFonts w:ascii="Arial MT" w:hAnsi="Arial MT"/>
          <w:sz w:val="26"/>
        </w:rPr>
      </w:pPr>
      <w:r w:rsidRPr="00E467A5">
        <w:rPr>
          <w:rFonts w:ascii="Arial MT" w:hAnsi="Arial MT"/>
          <w:sz w:val="26"/>
        </w:rPr>
        <w:t xml:space="preserve">FONDO </w:t>
      </w:r>
      <w:r w:rsidR="009602C8">
        <w:rPr>
          <w:rFonts w:ascii="Arial MT" w:hAnsi="Arial MT"/>
          <w:sz w:val="26"/>
        </w:rPr>
        <w:t xml:space="preserve">NUOVO </w:t>
      </w:r>
      <w:r w:rsidRPr="00E467A5">
        <w:rPr>
          <w:rFonts w:ascii="Arial MT" w:hAnsi="Arial MT"/>
          <w:sz w:val="26"/>
        </w:rPr>
        <w:t xml:space="preserve">CREDITO - </w:t>
      </w:r>
      <w:r w:rsidR="00993D3B" w:rsidRPr="00E467A5">
        <w:rPr>
          <w:rFonts w:ascii="Arial MT" w:hAnsi="Arial MT"/>
          <w:sz w:val="26"/>
        </w:rPr>
        <w:t>SEZIONE “</w:t>
      </w:r>
      <w:r w:rsidR="00E76485" w:rsidRPr="00E467A5">
        <w:rPr>
          <w:rFonts w:ascii="Arial MT" w:hAnsi="Arial MT"/>
          <w:sz w:val="26"/>
        </w:rPr>
        <w:t>PATRIMONIO PMI</w:t>
      </w:r>
      <w:r w:rsidR="00993D3B" w:rsidRPr="00E467A5">
        <w:rPr>
          <w:rFonts w:ascii="Arial MT" w:hAnsi="Arial MT"/>
          <w:sz w:val="26"/>
        </w:rPr>
        <w:t>”</w:t>
      </w:r>
    </w:p>
    <w:p w14:paraId="3AB783CA" w14:textId="77777777" w:rsidR="00DC2735" w:rsidRPr="00E467A5" w:rsidRDefault="00DC2735" w:rsidP="00DC2735">
      <w:pPr>
        <w:jc w:val="center"/>
        <w:rPr>
          <w:rFonts w:ascii="Arial MT" w:hAnsi="Arial MT" w:cs="Arial"/>
          <w:sz w:val="24"/>
        </w:rPr>
      </w:pPr>
      <w:r w:rsidRPr="00E467A5">
        <w:rPr>
          <w:rFonts w:ascii="Arial MT" w:hAnsi="Arial MT"/>
          <w:sz w:val="26"/>
        </w:rPr>
        <w:t>Programma FESR Marche 2021-2027</w:t>
      </w:r>
    </w:p>
    <w:p w14:paraId="436B92EF" w14:textId="6C9A1EAC" w:rsidR="005714F9" w:rsidRPr="00037C2E" w:rsidRDefault="005714F9" w:rsidP="005714F9">
      <w:pPr>
        <w:jc w:val="center"/>
        <w:rPr>
          <w:rFonts w:ascii="Arial MT" w:hAnsi="Arial MT" w:cs="Arial"/>
          <w:sz w:val="24"/>
        </w:rPr>
      </w:pPr>
      <w:r w:rsidRPr="00037C2E">
        <w:rPr>
          <w:rFonts w:ascii="Arial MT" w:hAnsi="Arial MT" w:cs="Arial"/>
          <w:sz w:val="24"/>
        </w:rPr>
        <w:t>CUP B39I23000190007 CIG</w:t>
      </w:r>
      <w:r w:rsidR="00793300">
        <w:rPr>
          <w:rFonts w:ascii="Arial MT" w:hAnsi="Arial MT" w:cs="Arial"/>
          <w:sz w:val="24"/>
        </w:rPr>
        <w:t xml:space="preserve"> </w:t>
      </w:r>
      <w:bookmarkStart w:id="0" w:name="_Hlk127526887"/>
      <w:r w:rsidR="00793300" w:rsidRPr="00793300">
        <w:rPr>
          <w:rFonts w:ascii="Arial MT" w:hAnsi="Arial MT" w:cs="Arial"/>
          <w:sz w:val="24"/>
        </w:rPr>
        <w:t>A0671D1989</w:t>
      </w:r>
    </w:p>
    <w:bookmarkEnd w:id="0"/>
    <w:p w14:paraId="2D47A763" w14:textId="48441A17" w:rsidR="00DC2735" w:rsidRPr="00E467A5" w:rsidRDefault="00DC2735" w:rsidP="00DC2735">
      <w:pPr>
        <w:jc w:val="both"/>
        <w:rPr>
          <w:rFonts w:ascii="Arial MT" w:hAnsi="Arial MT" w:cs="Arial"/>
          <w:b/>
          <w:sz w:val="24"/>
        </w:rPr>
      </w:pPr>
      <w:r w:rsidRPr="00E467A5">
        <w:rPr>
          <w:rFonts w:ascii="Arial MT" w:hAnsi="Arial MT" w:cs="Arial"/>
          <w:b/>
          <w:sz w:val="24"/>
        </w:rPr>
        <w:t xml:space="preserve">Atto aggiuntivo per la designazione del Responsabile del trattamento dei dati personali ai sensi e per gli effetti dell’art. 28 del Regolamento (UE) 2016/679 </w:t>
      </w:r>
    </w:p>
    <w:p w14:paraId="30ED53FD" w14:textId="77777777" w:rsidR="00DC2735" w:rsidRPr="00E467A5" w:rsidRDefault="00DC2735" w:rsidP="00DC2735">
      <w:pPr>
        <w:rPr>
          <w:rFonts w:ascii="Arial MT" w:hAnsi="Arial MT" w:cs="Arial"/>
          <w:sz w:val="24"/>
        </w:rPr>
      </w:pPr>
      <w:r w:rsidRPr="00E467A5">
        <w:rPr>
          <w:rFonts w:ascii="Arial MT" w:hAnsi="Arial MT" w:cs="Arial"/>
          <w:sz w:val="24"/>
        </w:rPr>
        <w:t>TRA</w:t>
      </w:r>
    </w:p>
    <w:p w14:paraId="1BBBCE47" w14:textId="6F874C7A" w:rsidR="00DC2735" w:rsidRPr="00E467A5" w:rsidRDefault="00DC2735" w:rsidP="00DC2735">
      <w:pPr>
        <w:jc w:val="both"/>
        <w:rPr>
          <w:rFonts w:ascii="Arial MT" w:hAnsi="Arial MT" w:cs="Arial"/>
          <w:i/>
          <w:sz w:val="24"/>
        </w:rPr>
      </w:pPr>
      <w:r w:rsidRPr="00E467A5">
        <w:rPr>
          <w:rFonts w:ascii="Arial MT" w:hAnsi="Arial MT" w:cs="Arial"/>
          <w:sz w:val="24"/>
        </w:rPr>
        <w:t xml:space="preserve">Regione Marche (CF 80008630420), in persona del </w:t>
      </w:r>
      <w:r w:rsidR="008950F2" w:rsidRPr="00E467A5">
        <w:rPr>
          <w:rFonts w:ascii="Arial MT" w:hAnsi="Arial MT" w:cs="Arial"/>
          <w:sz w:val="24"/>
        </w:rPr>
        <w:t>Dott</w:t>
      </w:r>
      <w:r w:rsidRPr="00E467A5">
        <w:rPr>
          <w:rFonts w:ascii="Arial MT" w:hAnsi="Arial MT" w:cs="Arial"/>
          <w:sz w:val="24"/>
        </w:rPr>
        <w:t>. Silvano Bertini, domiciliato per la carica ad Ancona, presso gli Uffici della Giunta Regione Marche – via Gentile da Fabriano, 9, quale Dirigente del Settore “Industria, Artigianato e Credito”, giusta delibera della Giunta Regionale n. 1677 del 30/12/2021, in qualità di delegato del Titolare del trattamento dei dati personali con riferimento alle attività oggetto del Contratto repertorio interno n. 2793 del 19/09/2023 (CIG</w:t>
      </w:r>
      <w:r w:rsidR="008950F2" w:rsidRPr="00E467A5">
        <w:rPr>
          <w:rFonts w:ascii="Arial MT" w:hAnsi="Arial MT" w:cs="Arial"/>
          <w:sz w:val="24"/>
        </w:rPr>
        <w:t xml:space="preserve"> </w:t>
      </w:r>
      <w:r w:rsidR="00996AD8" w:rsidRPr="00E467A5">
        <w:rPr>
          <w:rFonts w:ascii="Arial MT" w:hAnsi="Arial MT" w:cs="Arial"/>
          <w:sz w:val="24"/>
        </w:rPr>
        <w:t>9698267F18</w:t>
      </w:r>
      <w:r w:rsidRPr="00E467A5">
        <w:rPr>
          <w:rFonts w:ascii="Arial MT" w:hAnsi="Arial MT" w:cs="Arial"/>
          <w:sz w:val="24"/>
        </w:rPr>
        <w:t xml:space="preserve">) </w:t>
      </w:r>
      <w:r w:rsidRPr="00E467A5">
        <w:rPr>
          <w:rFonts w:ascii="Arial MT" w:hAnsi="Arial MT" w:cs="Arial"/>
          <w:i/>
          <w:sz w:val="24"/>
        </w:rPr>
        <w:t xml:space="preserve">(di seguito anche il Titolare); </w:t>
      </w:r>
    </w:p>
    <w:p w14:paraId="0EE54A92" w14:textId="77777777" w:rsidR="00DC2735" w:rsidRPr="00E467A5" w:rsidRDefault="00DC2735" w:rsidP="00DC2735">
      <w:pPr>
        <w:rPr>
          <w:rFonts w:ascii="Arial MT" w:hAnsi="Arial MT" w:cs="Arial"/>
          <w:sz w:val="24"/>
        </w:rPr>
      </w:pPr>
      <w:r w:rsidRPr="00E467A5">
        <w:rPr>
          <w:rFonts w:ascii="Arial MT" w:hAnsi="Arial MT" w:cs="Arial"/>
          <w:sz w:val="24"/>
        </w:rPr>
        <w:t>E</w:t>
      </w:r>
    </w:p>
    <w:p w14:paraId="0D6A6F2D" w14:textId="55DBBFF4" w:rsidR="00DC2735" w:rsidRPr="00E467A5" w:rsidRDefault="00DC2735" w:rsidP="00DC2735">
      <w:pPr>
        <w:jc w:val="both"/>
        <w:rPr>
          <w:rFonts w:ascii="Arial MT" w:hAnsi="Arial MT" w:cs="Arial"/>
          <w:sz w:val="24"/>
        </w:rPr>
      </w:pPr>
      <w:r w:rsidRPr="00E467A5">
        <w:rPr>
          <w:rFonts w:ascii="Arial MT" w:hAnsi="Arial MT" w:cs="Arial"/>
          <w:sz w:val="24"/>
        </w:rPr>
        <w:t>l’Impresa UNI.CO. S.C., mandataria dell’RTI “Credito Futuro Marche”</w:t>
      </w:r>
      <w:r w:rsidR="008950F2" w:rsidRPr="00E467A5">
        <w:rPr>
          <w:rFonts w:ascii="Arial MT" w:hAnsi="Arial MT" w:cs="Arial"/>
          <w:sz w:val="24"/>
        </w:rPr>
        <w:t xml:space="preserve"> </w:t>
      </w:r>
      <w:r w:rsidR="008950F2" w:rsidRPr="00E467A5">
        <w:rPr>
          <w:rFonts w:ascii="Arial MT" w:hAnsi="Arial MT" w:cs="Arial"/>
          <w:i/>
          <w:sz w:val="24"/>
        </w:rPr>
        <w:t>(di seguito anche il Fornitore)</w:t>
      </w:r>
      <w:r w:rsidRPr="00E467A5">
        <w:rPr>
          <w:rFonts w:ascii="Arial MT" w:hAnsi="Arial MT" w:cs="Arial"/>
          <w:sz w:val="24"/>
        </w:rPr>
        <w:t xml:space="preserve">, con sede legale in Ancona, Via Sandro Totti n 4, C.F. 01422550424 ed iscrizione nel Registro delle Imprese n. 01422550424 (operatore economico), in persona del </w:t>
      </w:r>
      <w:proofErr w:type="spellStart"/>
      <w:r w:rsidR="008950F2" w:rsidRPr="00E467A5">
        <w:rPr>
          <w:rFonts w:ascii="Arial MT" w:hAnsi="Arial MT" w:cs="Arial"/>
          <w:sz w:val="24"/>
        </w:rPr>
        <w:t>Pres</w:t>
      </w:r>
      <w:proofErr w:type="spellEnd"/>
      <w:r w:rsidRPr="00E467A5">
        <w:rPr>
          <w:rFonts w:ascii="Arial MT" w:hAnsi="Arial MT" w:cs="Arial"/>
          <w:sz w:val="24"/>
        </w:rPr>
        <w:t xml:space="preserve">. </w:t>
      </w:r>
      <w:r w:rsidR="00993D3B" w:rsidRPr="00E467A5">
        <w:rPr>
          <w:rFonts w:ascii="Arial MT" w:hAnsi="Arial MT" w:cs="Arial"/>
          <w:sz w:val="24"/>
        </w:rPr>
        <w:t>Rolando Angeletti</w:t>
      </w:r>
      <w:r w:rsidRPr="00E467A5">
        <w:rPr>
          <w:rFonts w:ascii="Arial MT" w:hAnsi="Arial MT" w:cs="Arial"/>
          <w:sz w:val="24"/>
        </w:rPr>
        <w:t xml:space="preserve">, nato a </w:t>
      </w:r>
      <w:r w:rsidR="00993D3B" w:rsidRPr="00E467A5">
        <w:rPr>
          <w:rFonts w:ascii="Arial MT" w:hAnsi="Arial MT" w:cs="Arial"/>
          <w:sz w:val="24"/>
        </w:rPr>
        <w:t>Macerata</w:t>
      </w:r>
      <w:r w:rsidRPr="00E467A5">
        <w:rPr>
          <w:rFonts w:ascii="Arial MT" w:hAnsi="Arial MT" w:cs="Arial"/>
          <w:sz w:val="24"/>
        </w:rPr>
        <w:t xml:space="preserve"> (AN) il </w:t>
      </w:r>
      <w:r w:rsidR="00993D3B" w:rsidRPr="00E467A5">
        <w:rPr>
          <w:rFonts w:ascii="Arial MT" w:hAnsi="Arial MT" w:cs="Arial"/>
          <w:sz w:val="24"/>
        </w:rPr>
        <w:t>30/04/1950</w:t>
      </w:r>
      <w:r w:rsidRPr="00E467A5">
        <w:rPr>
          <w:rFonts w:ascii="Arial MT" w:hAnsi="Arial MT" w:cs="Arial"/>
          <w:sz w:val="24"/>
        </w:rPr>
        <w:t xml:space="preserve"> e residente a </w:t>
      </w:r>
      <w:r w:rsidR="00993D3B" w:rsidRPr="00E467A5">
        <w:rPr>
          <w:rFonts w:ascii="Arial MT" w:hAnsi="Arial MT" w:cs="Arial"/>
          <w:sz w:val="24"/>
        </w:rPr>
        <w:t>Macerata</w:t>
      </w:r>
      <w:r w:rsidRPr="00E467A5">
        <w:rPr>
          <w:rFonts w:ascii="Arial MT" w:hAnsi="Arial MT" w:cs="Arial"/>
          <w:sz w:val="24"/>
        </w:rPr>
        <w:t xml:space="preserve"> (</w:t>
      </w:r>
      <w:r w:rsidR="00993D3B" w:rsidRPr="00E467A5">
        <w:rPr>
          <w:rFonts w:ascii="Arial MT" w:hAnsi="Arial MT" w:cs="Arial"/>
          <w:sz w:val="24"/>
        </w:rPr>
        <w:t>MC</w:t>
      </w:r>
      <w:r w:rsidRPr="00E467A5">
        <w:rPr>
          <w:rFonts w:ascii="Arial MT" w:hAnsi="Arial MT" w:cs="Arial"/>
          <w:sz w:val="24"/>
        </w:rPr>
        <w:t xml:space="preserve">) in via </w:t>
      </w:r>
      <w:r w:rsidR="00993D3B" w:rsidRPr="00E467A5">
        <w:rPr>
          <w:rFonts w:ascii="Arial MT" w:hAnsi="Arial MT" w:cs="Arial"/>
          <w:sz w:val="24"/>
        </w:rPr>
        <w:t xml:space="preserve">Biagiotti Giuseppe </w:t>
      </w:r>
      <w:r w:rsidRPr="00E467A5">
        <w:rPr>
          <w:rFonts w:ascii="Arial MT" w:hAnsi="Arial MT" w:cs="Arial"/>
          <w:sz w:val="24"/>
        </w:rPr>
        <w:t xml:space="preserve">n </w:t>
      </w:r>
      <w:r w:rsidR="00993D3B" w:rsidRPr="00E467A5">
        <w:rPr>
          <w:rFonts w:ascii="Arial MT" w:hAnsi="Arial MT" w:cs="Arial"/>
          <w:sz w:val="24"/>
        </w:rPr>
        <w:t>27</w:t>
      </w:r>
      <w:r w:rsidRPr="00E467A5">
        <w:rPr>
          <w:rFonts w:ascii="Arial MT" w:hAnsi="Arial MT" w:cs="Arial"/>
          <w:sz w:val="24"/>
        </w:rPr>
        <w:t>, in qualità di legale rappresentate</w:t>
      </w:r>
      <w:r w:rsidRPr="00E467A5">
        <w:rPr>
          <w:rFonts w:ascii="Arial MT" w:hAnsi="Arial MT" w:cs="Arial"/>
          <w:i/>
          <w:sz w:val="24"/>
        </w:rPr>
        <w:t xml:space="preserve"> (di seguito anche il Responsabile);</w:t>
      </w:r>
    </w:p>
    <w:p w14:paraId="4737C44C" w14:textId="77777777" w:rsidR="00DC2735" w:rsidRPr="00E467A5" w:rsidRDefault="00DC2735" w:rsidP="00DC2735">
      <w:pPr>
        <w:rPr>
          <w:rFonts w:ascii="Arial MT" w:hAnsi="Arial MT" w:cs="Arial"/>
          <w:sz w:val="24"/>
        </w:rPr>
      </w:pPr>
    </w:p>
    <w:p w14:paraId="4172853B" w14:textId="77777777" w:rsidR="00DC2735" w:rsidRPr="00E467A5" w:rsidRDefault="00DC2735" w:rsidP="00DC2735">
      <w:pPr>
        <w:rPr>
          <w:rFonts w:ascii="Arial MT" w:hAnsi="Arial MT" w:cs="Arial"/>
          <w:sz w:val="24"/>
        </w:rPr>
      </w:pPr>
      <w:r w:rsidRPr="00E467A5">
        <w:rPr>
          <w:rFonts w:ascii="Arial MT" w:hAnsi="Arial MT" w:cs="Arial"/>
          <w:sz w:val="24"/>
        </w:rPr>
        <w:t>PREMESSO CHE</w:t>
      </w:r>
    </w:p>
    <w:p w14:paraId="616DF84E" w14:textId="5BE50FD0" w:rsidR="00DC2735" w:rsidRPr="00E467A5" w:rsidRDefault="00DC2735" w:rsidP="00996AD8">
      <w:pPr>
        <w:pStyle w:val="Paragrafoelenco"/>
        <w:numPr>
          <w:ilvl w:val="0"/>
          <w:numId w:val="16"/>
        </w:numPr>
        <w:jc w:val="both"/>
        <w:rPr>
          <w:rFonts w:ascii="Arial MT" w:hAnsi="Arial MT" w:cs="Arial"/>
          <w:sz w:val="24"/>
        </w:rPr>
      </w:pPr>
      <w:r w:rsidRPr="00E467A5">
        <w:rPr>
          <w:rFonts w:ascii="Arial MT" w:hAnsi="Arial MT" w:cs="Arial"/>
          <w:sz w:val="24"/>
        </w:rPr>
        <w:t xml:space="preserve">in data </w:t>
      </w:r>
      <w:r w:rsidR="003A4B13" w:rsidRPr="00E467A5">
        <w:rPr>
          <w:rFonts w:ascii="Arial MT" w:hAnsi="Arial MT" w:cs="Arial"/>
          <w:sz w:val="24"/>
        </w:rPr>
        <w:t>________</w:t>
      </w:r>
      <w:r w:rsidR="008950F2" w:rsidRPr="00E467A5">
        <w:rPr>
          <w:rFonts w:ascii="Arial MT" w:hAnsi="Arial MT" w:cs="Arial"/>
          <w:sz w:val="24"/>
        </w:rPr>
        <w:t xml:space="preserve"> </w:t>
      </w:r>
      <w:r w:rsidRPr="00E467A5">
        <w:rPr>
          <w:rFonts w:ascii="Arial MT" w:hAnsi="Arial MT" w:cs="Arial"/>
          <w:sz w:val="24"/>
        </w:rPr>
        <w:t xml:space="preserve">la Regione Marche ha stipulato il contratto attuativo rep. </w:t>
      </w:r>
      <w:proofErr w:type="spellStart"/>
      <w:r w:rsidRPr="00E467A5">
        <w:rPr>
          <w:rFonts w:ascii="Arial MT" w:hAnsi="Arial MT" w:cs="Arial"/>
          <w:sz w:val="24"/>
        </w:rPr>
        <w:t>int</w:t>
      </w:r>
      <w:proofErr w:type="spellEnd"/>
      <w:r w:rsidRPr="00E467A5">
        <w:rPr>
          <w:rFonts w:ascii="Arial MT" w:hAnsi="Arial MT" w:cs="Arial"/>
          <w:sz w:val="24"/>
        </w:rPr>
        <w:t xml:space="preserve"> n. </w:t>
      </w:r>
      <w:r w:rsidR="003A4B13" w:rsidRPr="00E467A5">
        <w:rPr>
          <w:rFonts w:ascii="Arial MT" w:hAnsi="Arial MT" w:cs="Arial"/>
          <w:sz w:val="24"/>
        </w:rPr>
        <w:t>_______</w:t>
      </w:r>
      <w:r w:rsidR="00996AD8" w:rsidRPr="00E467A5">
        <w:rPr>
          <w:rFonts w:ascii="Arial MT" w:hAnsi="Arial MT" w:cs="Arial"/>
          <w:sz w:val="24"/>
        </w:rPr>
        <w:t xml:space="preserve"> </w:t>
      </w:r>
      <w:r w:rsidRPr="00E467A5">
        <w:rPr>
          <w:rFonts w:ascii="Arial MT" w:hAnsi="Arial MT" w:cs="Arial"/>
          <w:sz w:val="24"/>
        </w:rPr>
        <w:t xml:space="preserve">con </w:t>
      </w:r>
      <w:r w:rsidR="00996AD8" w:rsidRPr="00E467A5">
        <w:rPr>
          <w:rFonts w:ascii="Arial MT" w:hAnsi="Arial MT" w:cs="Arial"/>
          <w:sz w:val="24"/>
        </w:rPr>
        <w:t>UNI.CO. S.C., mandataria dell’RTI “Credito Futuro Marche”</w:t>
      </w:r>
      <w:r w:rsidRPr="00E467A5">
        <w:rPr>
          <w:rFonts w:ascii="Arial MT" w:hAnsi="Arial MT" w:cs="Arial"/>
          <w:sz w:val="24"/>
        </w:rPr>
        <w:t xml:space="preserve">, avente ad oggetto </w:t>
      </w:r>
      <w:r w:rsidR="00996AD8" w:rsidRPr="00E467A5">
        <w:rPr>
          <w:rFonts w:ascii="Arial MT" w:hAnsi="Arial MT" w:cs="Arial"/>
          <w:sz w:val="24"/>
        </w:rPr>
        <w:t xml:space="preserve">l’esecuzione dei servizi di gestione degli strumenti finanziari del fondo di partecipazione “Credito Futuro Marche”: Fondo </w:t>
      </w:r>
      <w:r w:rsidR="00BE4726">
        <w:rPr>
          <w:rFonts w:ascii="Arial MT" w:hAnsi="Arial MT" w:cs="Arial"/>
          <w:sz w:val="24"/>
        </w:rPr>
        <w:t xml:space="preserve">Nuovo </w:t>
      </w:r>
      <w:bookmarkStart w:id="1" w:name="_GoBack"/>
      <w:bookmarkEnd w:id="1"/>
      <w:r w:rsidR="00996AD8" w:rsidRPr="00E467A5">
        <w:rPr>
          <w:rFonts w:ascii="Arial MT" w:hAnsi="Arial MT" w:cs="Arial"/>
          <w:sz w:val="24"/>
        </w:rPr>
        <w:t xml:space="preserve">Credito - sezione </w:t>
      </w:r>
      <w:r w:rsidR="00E76485" w:rsidRPr="00E467A5">
        <w:rPr>
          <w:rFonts w:ascii="Arial MT" w:hAnsi="Arial MT" w:cs="Arial"/>
          <w:sz w:val="24"/>
        </w:rPr>
        <w:t>PATRIMONIO PMI</w:t>
      </w:r>
      <w:r w:rsidR="00996AD8" w:rsidRPr="00E467A5" w:rsidDel="00996AD8">
        <w:rPr>
          <w:rFonts w:ascii="Arial MT" w:hAnsi="Arial MT" w:cs="Arial"/>
          <w:sz w:val="24"/>
        </w:rPr>
        <w:t xml:space="preserve"> </w:t>
      </w:r>
      <w:r w:rsidRPr="00E467A5">
        <w:rPr>
          <w:rFonts w:ascii="Arial MT" w:hAnsi="Arial MT" w:cs="Arial"/>
          <w:i/>
          <w:sz w:val="24"/>
        </w:rPr>
        <w:t>(di seguito anche il Contratto);</w:t>
      </w:r>
    </w:p>
    <w:p w14:paraId="52DBBA4D" w14:textId="77777777" w:rsidR="00DC2735" w:rsidRPr="00E467A5" w:rsidRDefault="00DC2735" w:rsidP="00DC2735">
      <w:pPr>
        <w:pStyle w:val="Paragrafoelenco"/>
        <w:numPr>
          <w:ilvl w:val="0"/>
          <w:numId w:val="16"/>
        </w:numPr>
        <w:jc w:val="both"/>
        <w:rPr>
          <w:rFonts w:ascii="Arial MT" w:hAnsi="Arial MT" w:cs="Arial"/>
          <w:sz w:val="24"/>
        </w:rPr>
      </w:pPr>
      <w:r w:rsidRPr="00E467A5">
        <w:rPr>
          <w:rFonts w:ascii="Arial MT" w:hAnsi="Arial MT" w:cs="Arial"/>
          <w:sz w:val="24"/>
        </w:rPr>
        <w:t xml:space="preserve">le attività oggetto del contratto comportano o possono comportare il trattamento di dati personali, ai sensi del Regolamento (UE) 2016/679 del Parlamento europeo e del Consiglio del 27 aprile 2016 (di seguito anche Regolamento o il GDPR) nonché del D. Lgs. 196/2003 e </w:t>
      </w:r>
      <w:proofErr w:type="spellStart"/>
      <w:proofErr w:type="gramStart"/>
      <w:r w:rsidRPr="00E467A5">
        <w:rPr>
          <w:rFonts w:ascii="Arial MT" w:hAnsi="Arial MT" w:cs="Arial"/>
          <w:sz w:val="24"/>
        </w:rPr>
        <w:t>ss.mm.ii</w:t>
      </w:r>
      <w:proofErr w:type="spellEnd"/>
      <w:proofErr w:type="gramEnd"/>
      <w:r w:rsidRPr="00E467A5">
        <w:rPr>
          <w:rFonts w:ascii="Arial MT" w:hAnsi="Arial MT" w:cs="Arial"/>
          <w:sz w:val="24"/>
        </w:rPr>
        <w:t xml:space="preserve"> recante il Codice in materia di protezione dei dati personali (di seguito anche il Codice); </w:t>
      </w:r>
    </w:p>
    <w:p w14:paraId="52870060" w14:textId="77777777" w:rsidR="00DC2735" w:rsidRPr="00E467A5" w:rsidRDefault="00DC2735" w:rsidP="00DC2735">
      <w:pPr>
        <w:pStyle w:val="Paragrafoelenco"/>
        <w:numPr>
          <w:ilvl w:val="0"/>
          <w:numId w:val="16"/>
        </w:numPr>
        <w:jc w:val="both"/>
        <w:rPr>
          <w:rFonts w:ascii="Arial MT" w:hAnsi="Arial MT" w:cs="Arial"/>
          <w:sz w:val="24"/>
        </w:rPr>
      </w:pPr>
      <w:r w:rsidRPr="00E467A5">
        <w:rPr>
          <w:rFonts w:ascii="Arial MT" w:hAnsi="Arial MT" w:cs="Arial"/>
          <w:sz w:val="24"/>
        </w:rPr>
        <w:t xml:space="preserve">visti, in particolare, l’art. 4, paragrafo 1, n. 7) e paragrafo 1 n.8 del Regolamento, che individuano e definiscono rispettivamente il Titolare del trattamento e il Responsabile del trattamento; </w:t>
      </w:r>
    </w:p>
    <w:p w14:paraId="20264C00" w14:textId="6138A3E6" w:rsidR="00DC2735" w:rsidRPr="00E467A5" w:rsidRDefault="00DC2735" w:rsidP="00DC2735">
      <w:pPr>
        <w:pStyle w:val="Paragrafoelenco"/>
        <w:numPr>
          <w:ilvl w:val="0"/>
          <w:numId w:val="16"/>
        </w:numPr>
        <w:jc w:val="both"/>
        <w:rPr>
          <w:rFonts w:ascii="Arial MT" w:hAnsi="Arial MT" w:cs="Arial"/>
          <w:sz w:val="24"/>
        </w:rPr>
      </w:pPr>
      <w:r w:rsidRPr="00E467A5">
        <w:rPr>
          <w:rFonts w:ascii="Arial MT" w:hAnsi="Arial MT" w:cs="Arial"/>
          <w:sz w:val="24"/>
        </w:rPr>
        <w:t xml:space="preserve">visto l’art. 28 del Regolamento, che dispone, in particolare, </w:t>
      </w:r>
      <w:r w:rsidRPr="00E467A5">
        <w:rPr>
          <w:rFonts w:ascii="Arial MT" w:hAnsi="Arial MT" w:cs="Arial"/>
          <w:i/>
          <w:sz w:val="24"/>
        </w:rPr>
        <w:t>che “i trattamenti da parte di un responsabile del trattamento sono disciplinati da un contratto o da altro atto giuridico a norma del diritto dell’Unione o degli Stati membri</w:t>
      </w:r>
      <w:r w:rsidRPr="00E467A5">
        <w:rPr>
          <w:rFonts w:ascii="Arial MT" w:hAnsi="Arial MT" w:cs="Arial"/>
          <w:sz w:val="24"/>
        </w:rPr>
        <w:t>”;</w:t>
      </w:r>
    </w:p>
    <w:p w14:paraId="783E6FC4" w14:textId="77777777" w:rsidR="00DC2735" w:rsidRPr="00E467A5" w:rsidRDefault="00DC2735" w:rsidP="00DC2735">
      <w:pPr>
        <w:pStyle w:val="Paragrafoelenco"/>
        <w:numPr>
          <w:ilvl w:val="0"/>
          <w:numId w:val="16"/>
        </w:numPr>
        <w:jc w:val="both"/>
        <w:rPr>
          <w:rFonts w:ascii="Arial MT" w:hAnsi="Arial MT" w:cs="Arial"/>
          <w:sz w:val="24"/>
        </w:rPr>
      </w:pPr>
      <w:r w:rsidRPr="00E467A5">
        <w:rPr>
          <w:rFonts w:ascii="Arial MT" w:hAnsi="Arial MT" w:cs="Arial"/>
          <w:sz w:val="24"/>
        </w:rPr>
        <w:lastRenderedPageBreak/>
        <w:t>vista</w:t>
      </w:r>
      <w:r w:rsidRPr="00E467A5">
        <w:rPr>
          <w:rFonts w:ascii="Arial MT" w:hAnsi="Arial MT" w:cs="Arial"/>
          <w:b/>
          <w:sz w:val="24"/>
        </w:rPr>
        <w:t xml:space="preserve"> </w:t>
      </w:r>
      <w:r w:rsidRPr="00E467A5">
        <w:rPr>
          <w:rFonts w:ascii="Arial MT" w:hAnsi="Arial MT" w:cs="Arial"/>
          <w:sz w:val="24"/>
        </w:rPr>
        <w:t>la</w:t>
      </w:r>
      <w:r w:rsidRPr="00E467A5">
        <w:rPr>
          <w:rFonts w:ascii="Arial MT" w:hAnsi="Arial MT" w:cs="Arial"/>
          <w:b/>
          <w:sz w:val="24"/>
        </w:rPr>
        <w:t xml:space="preserve"> </w:t>
      </w:r>
      <w:r w:rsidRPr="00E467A5">
        <w:rPr>
          <w:rFonts w:ascii="Arial MT" w:hAnsi="Arial MT" w:cs="Arial"/>
          <w:sz w:val="24"/>
        </w:rPr>
        <w:t>deliberazione della Giunta regionale</w:t>
      </w:r>
      <w:r w:rsidRPr="00E467A5">
        <w:rPr>
          <w:rFonts w:ascii="Arial MT" w:hAnsi="Arial MT" w:cs="Arial"/>
          <w:b/>
          <w:sz w:val="24"/>
        </w:rPr>
        <w:t xml:space="preserve"> </w:t>
      </w:r>
      <w:r w:rsidRPr="00E467A5">
        <w:rPr>
          <w:rFonts w:ascii="Arial MT" w:hAnsi="Arial MT" w:cs="Arial"/>
          <w:sz w:val="24"/>
        </w:rPr>
        <w:t>12 novembre 2018 n. 1504 che all’art. 4 assegna ai dirigenti delle strutture della Giunta regionale, in qualità di “delegati”, la competenza a effettuare i trattamenti di dati personali necessari all’esercizio delle funzioni loro assegnate;</w:t>
      </w:r>
    </w:p>
    <w:p w14:paraId="0E52B542" w14:textId="1CE03549" w:rsidR="00DC2735" w:rsidRPr="00E467A5" w:rsidRDefault="00DC2735" w:rsidP="00DC2735">
      <w:pPr>
        <w:pStyle w:val="Paragrafoelenco"/>
        <w:numPr>
          <w:ilvl w:val="0"/>
          <w:numId w:val="16"/>
        </w:numPr>
        <w:jc w:val="both"/>
        <w:rPr>
          <w:rFonts w:ascii="Arial MT" w:hAnsi="Arial MT" w:cs="Arial"/>
          <w:sz w:val="24"/>
        </w:rPr>
      </w:pPr>
      <w:r w:rsidRPr="00E467A5">
        <w:rPr>
          <w:rFonts w:ascii="Arial MT" w:hAnsi="Arial MT" w:cs="Arial"/>
          <w:sz w:val="24"/>
        </w:rPr>
        <w:t xml:space="preserve">considerato che il legale rappresentante dell’impresa </w:t>
      </w:r>
      <w:r w:rsidR="003A4B13" w:rsidRPr="00E467A5">
        <w:rPr>
          <w:rFonts w:ascii="Arial MT" w:hAnsi="Arial MT" w:cs="Arial"/>
          <w:sz w:val="24"/>
        </w:rPr>
        <w:t>Rolando Angeletti</w:t>
      </w:r>
      <w:r w:rsidRPr="00E467A5">
        <w:rPr>
          <w:rFonts w:ascii="Arial MT" w:hAnsi="Arial MT" w:cs="Arial"/>
          <w:sz w:val="24"/>
        </w:rPr>
        <w:t xml:space="preserve">, con nota </w:t>
      </w:r>
      <w:r w:rsidR="00FF1CAF" w:rsidRPr="00E467A5">
        <w:rPr>
          <w:rFonts w:ascii="Arial MT" w:hAnsi="Arial MT" w:cs="Arial"/>
          <w:sz w:val="24"/>
        </w:rPr>
        <w:t>ID</w:t>
      </w:r>
      <w:r w:rsidRPr="00E467A5">
        <w:rPr>
          <w:rFonts w:ascii="Arial MT" w:hAnsi="Arial MT" w:cs="Arial"/>
          <w:sz w:val="24"/>
        </w:rPr>
        <w:t xml:space="preserve"> </w:t>
      </w:r>
      <w:r w:rsidR="003A4B13" w:rsidRPr="00E467A5">
        <w:rPr>
          <w:rFonts w:ascii="Arial MT" w:hAnsi="Arial MT" w:cs="Arial"/>
          <w:sz w:val="24"/>
        </w:rPr>
        <w:t>__________</w:t>
      </w:r>
      <w:r w:rsidRPr="00E467A5">
        <w:rPr>
          <w:rFonts w:ascii="Arial MT" w:hAnsi="Arial MT" w:cs="Arial"/>
          <w:sz w:val="24"/>
        </w:rPr>
        <w:t xml:space="preserve"> del </w:t>
      </w:r>
      <w:r w:rsidR="003A4B13" w:rsidRPr="00E467A5">
        <w:rPr>
          <w:rFonts w:ascii="Arial MT" w:hAnsi="Arial MT" w:cs="Arial"/>
          <w:sz w:val="24"/>
        </w:rPr>
        <w:t>_________</w:t>
      </w:r>
      <w:r w:rsidRPr="00E467A5">
        <w:rPr>
          <w:rFonts w:ascii="Arial MT" w:hAnsi="Arial MT" w:cs="Arial"/>
          <w:sz w:val="24"/>
        </w:rPr>
        <w:t>ha fornito le informazioni utili in ordine alle misure tecniche ed organizzative nel frattempo adottate per garantire il rispetto della normativa in tema di trattamento dei dati personali da cui risulta che tale soggetto presenta le garanzie sufficienti ai sensi dell’art. 28, paragrafo 1 del Regolamento;</w:t>
      </w:r>
    </w:p>
    <w:p w14:paraId="16004C9E" w14:textId="77777777" w:rsidR="00DC2735" w:rsidRPr="00E467A5" w:rsidRDefault="00DC2735" w:rsidP="00DC2735">
      <w:pPr>
        <w:pStyle w:val="Paragrafoelenco"/>
        <w:numPr>
          <w:ilvl w:val="0"/>
          <w:numId w:val="16"/>
        </w:numPr>
        <w:jc w:val="both"/>
        <w:rPr>
          <w:rFonts w:ascii="Arial MT" w:hAnsi="Arial MT" w:cs="Arial"/>
          <w:sz w:val="24"/>
        </w:rPr>
      </w:pPr>
      <w:r w:rsidRPr="00E467A5">
        <w:rPr>
          <w:rFonts w:ascii="Arial MT" w:hAnsi="Arial MT" w:cs="Arial"/>
          <w:sz w:val="24"/>
        </w:rPr>
        <w:t>considerato che è necessario che si proceda a formalizzare la nomina e a definire i compiti del responsabile del trattamento dei dati personali;</w:t>
      </w:r>
    </w:p>
    <w:p w14:paraId="2488003F" w14:textId="205939A4" w:rsidR="00DC2735" w:rsidRPr="00E467A5" w:rsidRDefault="00DC2735" w:rsidP="00DC2735">
      <w:pPr>
        <w:rPr>
          <w:rFonts w:ascii="Arial MT" w:hAnsi="Arial MT" w:cs="Arial"/>
          <w:b/>
          <w:sz w:val="24"/>
        </w:rPr>
      </w:pPr>
      <w:r w:rsidRPr="00E467A5">
        <w:rPr>
          <w:rFonts w:ascii="Arial MT" w:hAnsi="Arial MT" w:cs="Arial"/>
          <w:b/>
          <w:sz w:val="24"/>
        </w:rPr>
        <w:t>ART. 1 – Nomina del Responsabile</w:t>
      </w:r>
    </w:p>
    <w:p w14:paraId="107E493B" w14:textId="48546BFF" w:rsidR="00DC2735" w:rsidRPr="00E467A5" w:rsidRDefault="00DC2735" w:rsidP="00DC2735">
      <w:pPr>
        <w:jc w:val="both"/>
        <w:rPr>
          <w:rFonts w:ascii="Arial MT" w:hAnsi="Arial MT" w:cs="Arial"/>
          <w:sz w:val="24"/>
        </w:rPr>
      </w:pPr>
      <w:r w:rsidRPr="00E467A5">
        <w:rPr>
          <w:rFonts w:ascii="Arial MT" w:hAnsi="Arial MT" w:cs="Arial"/>
          <w:sz w:val="24"/>
        </w:rPr>
        <w:t xml:space="preserve">La Regione Marche, come sopra rappresentata designa l’impresa UNI.CO. S.C., mandataria dell’RTI “Credito Futuro Marche”, in persona del legale rappresentante pro tempore, che accetta in qualità di mandataria del RTI di cui al Contratto, quale Responsabile del trattamento dei dati personali, ai sensi e per gli effetti dell’art. 28 del Regolamento, con riferimento alle attività di cui al Contratto che qui si intente integralmente richiamato.  </w:t>
      </w:r>
    </w:p>
    <w:p w14:paraId="57CC15D4" w14:textId="77777777" w:rsidR="00DC2735" w:rsidRPr="00E467A5" w:rsidRDefault="00DC2735" w:rsidP="00DC2735">
      <w:pPr>
        <w:rPr>
          <w:rFonts w:ascii="Arial MT" w:hAnsi="Arial MT" w:cs="Arial"/>
          <w:b/>
          <w:sz w:val="24"/>
        </w:rPr>
      </w:pPr>
      <w:r w:rsidRPr="00E467A5">
        <w:rPr>
          <w:rFonts w:ascii="Arial MT" w:hAnsi="Arial MT" w:cs="Arial"/>
          <w:b/>
          <w:sz w:val="24"/>
        </w:rPr>
        <w:t xml:space="preserve">ART. 2 – Oggetto e finalità del trattamento - Tipologie dei dati - Interessati </w:t>
      </w:r>
    </w:p>
    <w:p w14:paraId="4B6E4519" w14:textId="1D5BFC08" w:rsidR="00DC2735" w:rsidRPr="00E467A5" w:rsidRDefault="00DC2735" w:rsidP="00DC2735">
      <w:pPr>
        <w:jc w:val="both"/>
        <w:rPr>
          <w:rFonts w:ascii="Arial MT" w:hAnsi="Arial MT" w:cs="Arial"/>
          <w:sz w:val="24"/>
        </w:rPr>
      </w:pPr>
      <w:r w:rsidRPr="00E467A5">
        <w:rPr>
          <w:rFonts w:ascii="Arial MT" w:hAnsi="Arial MT" w:cs="Arial"/>
          <w:sz w:val="24"/>
        </w:rPr>
        <w:t>Il Responsabile effettua</w:t>
      </w:r>
      <w:r w:rsidR="00AE4717" w:rsidRPr="00E467A5">
        <w:rPr>
          <w:rFonts w:ascii="Arial MT" w:hAnsi="Arial MT" w:cs="Arial"/>
          <w:sz w:val="24"/>
        </w:rPr>
        <w:t xml:space="preserve"> anche tramite gli altri </w:t>
      </w:r>
      <w:r w:rsidR="00E91D7C" w:rsidRPr="00E467A5">
        <w:rPr>
          <w:rFonts w:ascii="Arial MT" w:hAnsi="Arial MT" w:cs="Arial"/>
          <w:sz w:val="24"/>
        </w:rPr>
        <w:t>componenti</w:t>
      </w:r>
      <w:r w:rsidR="00AE4717" w:rsidRPr="00E467A5">
        <w:rPr>
          <w:rFonts w:ascii="Arial MT" w:hAnsi="Arial MT" w:cs="Arial"/>
          <w:sz w:val="24"/>
        </w:rPr>
        <w:t xml:space="preserve"> </w:t>
      </w:r>
      <w:r w:rsidR="00E91D7C" w:rsidRPr="00E467A5">
        <w:rPr>
          <w:rFonts w:ascii="Arial MT" w:hAnsi="Arial MT" w:cs="Arial"/>
          <w:sz w:val="24"/>
        </w:rPr>
        <w:t>de</w:t>
      </w:r>
      <w:r w:rsidR="00AE4717" w:rsidRPr="00E467A5">
        <w:rPr>
          <w:rFonts w:ascii="Arial MT" w:hAnsi="Arial MT" w:cs="Arial"/>
          <w:sz w:val="24"/>
        </w:rPr>
        <w:t>l RTI</w:t>
      </w:r>
      <w:r w:rsidRPr="00E467A5">
        <w:rPr>
          <w:rFonts w:ascii="Arial MT" w:hAnsi="Arial MT" w:cs="Arial"/>
          <w:sz w:val="24"/>
        </w:rPr>
        <w:t>, per conto del delegato del titolare, i trattamenti dei dati personali necessari per lo svolgimento delle attività disciplinate dal Contratto.</w:t>
      </w:r>
      <w:r w:rsidRPr="00E467A5">
        <w:rPr>
          <w:rFonts w:ascii="Arial MT" w:hAnsi="Arial MT" w:cs="Arial"/>
          <w:b/>
          <w:sz w:val="24"/>
        </w:rPr>
        <w:t xml:space="preserve"> </w:t>
      </w:r>
    </w:p>
    <w:p w14:paraId="605DBD2D"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In particolare, il trattamento dei dati personali è così individuato: </w:t>
      </w:r>
    </w:p>
    <w:p w14:paraId="072F532C" w14:textId="15C09400" w:rsidR="00DC2735" w:rsidRPr="00E467A5" w:rsidRDefault="00DC2735" w:rsidP="00DC2735">
      <w:pPr>
        <w:numPr>
          <w:ilvl w:val="0"/>
          <w:numId w:val="11"/>
        </w:numPr>
        <w:jc w:val="both"/>
        <w:rPr>
          <w:rFonts w:ascii="Arial MT" w:hAnsi="Arial MT" w:cs="Arial"/>
          <w:sz w:val="24"/>
        </w:rPr>
      </w:pPr>
      <w:r w:rsidRPr="00E467A5">
        <w:rPr>
          <w:rFonts w:ascii="Arial MT" w:hAnsi="Arial MT" w:cs="Arial"/>
          <w:sz w:val="24"/>
        </w:rPr>
        <w:t xml:space="preserve">Oggetto: </w:t>
      </w:r>
    </w:p>
    <w:p w14:paraId="3D968112" w14:textId="7DE759F3" w:rsidR="00DC2735" w:rsidRPr="00E467A5" w:rsidRDefault="00DC2735" w:rsidP="00DC2735">
      <w:pPr>
        <w:ind w:left="410" w:firstLine="298"/>
        <w:jc w:val="both"/>
        <w:rPr>
          <w:rFonts w:ascii="Arial MT" w:hAnsi="Arial MT" w:cs="Arial"/>
          <w:sz w:val="24"/>
        </w:rPr>
      </w:pPr>
      <w:r w:rsidRPr="00E467A5">
        <w:rPr>
          <w:rFonts w:ascii="Arial MT" w:hAnsi="Arial MT" w:cs="Arial"/>
          <w:i/>
          <w:sz w:val="24"/>
        </w:rPr>
        <w:t xml:space="preserve">Esecuzione dei servizi di gestione degli strumenti finanziari del fondo di partecipazione </w:t>
      </w:r>
      <w:r w:rsidRPr="00E467A5">
        <w:rPr>
          <w:rFonts w:ascii="Arial MT" w:hAnsi="Arial MT" w:cs="Arial" w:hint="eastAsia"/>
          <w:i/>
          <w:sz w:val="24"/>
        </w:rPr>
        <w:t>“</w:t>
      </w:r>
      <w:r w:rsidRPr="00E467A5">
        <w:rPr>
          <w:rFonts w:ascii="Arial MT" w:hAnsi="Arial MT" w:cs="Arial"/>
          <w:i/>
          <w:sz w:val="24"/>
        </w:rPr>
        <w:t xml:space="preserve">credito futuro marche: </w:t>
      </w:r>
      <w:r w:rsidR="00D84B86">
        <w:rPr>
          <w:rFonts w:ascii="Arial MT" w:hAnsi="Arial MT" w:cs="Arial"/>
          <w:i/>
          <w:sz w:val="24"/>
        </w:rPr>
        <w:t>F</w:t>
      </w:r>
      <w:r w:rsidRPr="00E467A5">
        <w:rPr>
          <w:rFonts w:ascii="Arial MT" w:hAnsi="Arial MT" w:cs="Arial"/>
          <w:i/>
          <w:sz w:val="24"/>
        </w:rPr>
        <w:t xml:space="preserve">ondo </w:t>
      </w:r>
      <w:r w:rsidR="00D84B86">
        <w:rPr>
          <w:rFonts w:ascii="Arial MT" w:hAnsi="Arial MT" w:cs="Arial"/>
          <w:i/>
          <w:sz w:val="24"/>
        </w:rPr>
        <w:t>Nuovo C</w:t>
      </w:r>
      <w:r w:rsidRPr="00E467A5">
        <w:rPr>
          <w:rFonts w:ascii="Arial MT" w:hAnsi="Arial MT" w:cs="Arial"/>
          <w:i/>
          <w:sz w:val="24"/>
        </w:rPr>
        <w:t xml:space="preserve">redito - </w:t>
      </w:r>
      <w:r w:rsidR="003A4B13" w:rsidRPr="00E467A5">
        <w:rPr>
          <w:rFonts w:ascii="Arial MT" w:hAnsi="Arial MT" w:cs="Arial"/>
          <w:i/>
          <w:sz w:val="24"/>
        </w:rPr>
        <w:t xml:space="preserve">sezione </w:t>
      </w:r>
      <w:r w:rsidR="00E76485" w:rsidRPr="00E467A5">
        <w:rPr>
          <w:rFonts w:ascii="Arial MT" w:hAnsi="Arial MT" w:cs="Arial"/>
          <w:i/>
          <w:sz w:val="24"/>
        </w:rPr>
        <w:t>PATRIMONIO PMI</w:t>
      </w:r>
      <w:r w:rsidR="006F1C34">
        <w:rPr>
          <w:rFonts w:ascii="Arial MT" w:hAnsi="Arial MT" w:cs="Arial"/>
          <w:i/>
          <w:sz w:val="24"/>
        </w:rPr>
        <w:t>,</w:t>
      </w:r>
      <w:r w:rsidRPr="00E467A5">
        <w:rPr>
          <w:rFonts w:ascii="Arial MT" w:hAnsi="Arial MT" w:cs="Arial"/>
          <w:i/>
          <w:sz w:val="24"/>
        </w:rPr>
        <w:t xml:space="preserve"> a mero titolo esemplificativo rientrano in tale ambito: convenzionamento confidi interessati; rapporto con beneficiari finali; erogazione dei contributi, monitoraggio della misura.</w:t>
      </w:r>
    </w:p>
    <w:p w14:paraId="51E27152" w14:textId="77777777" w:rsidR="00DC2735" w:rsidRPr="00E467A5" w:rsidRDefault="00DC2735" w:rsidP="00DC2735">
      <w:pPr>
        <w:numPr>
          <w:ilvl w:val="0"/>
          <w:numId w:val="11"/>
        </w:numPr>
        <w:jc w:val="both"/>
        <w:rPr>
          <w:rFonts w:ascii="Arial MT" w:hAnsi="Arial MT" w:cs="Arial"/>
          <w:sz w:val="24"/>
        </w:rPr>
      </w:pPr>
      <w:r w:rsidRPr="00E467A5">
        <w:rPr>
          <w:rFonts w:ascii="Arial MT" w:hAnsi="Arial MT" w:cs="Arial"/>
          <w:sz w:val="24"/>
        </w:rPr>
        <w:t>Durata:</w:t>
      </w:r>
      <w:r w:rsidRPr="00E467A5">
        <w:rPr>
          <w:rFonts w:ascii="Arial MT" w:hAnsi="Arial MT" w:cs="Arial"/>
          <w:i/>
          <w:sz w:val="24"/>
        </w:rPr>
        <w:t xml:space="preserve"> </w:t>
      </w:r>
      <w:r w:rsidRPr="00E467A5">
        <w:rPr>
          <w:rFonts w:ascii="Arial MT" w:hAnsi="Arial MT" w:cs="Arial"/>
          <w:sz w:val="24"/>
        </w:rPr>
        <w:t>sino alla scadenza del Contratto,</w:t>
      </w:r>
      <w:r w:rsidRPr="00E467A5">
        <w:t xml:space="preserve"> </w:t>
      </w:r>
      <w:r w:rsidRPr="00E467A5">
        <w:rPr>
          <w:rFonts w:ascii="Arial MT" w:hAnsi="Arial MT" w:cs="Arial"/>
          <w:sz w:val="24"/>
        </w:rPr>
        <w:t>fatti salvi gli obblighi di conservazione imposti per Legge.;</w:t>
      </w:r>
      <w:r w:rsidRPr="00E467A5">
        <w:rPr>
          <w:rFonts w:ascii="Arial MT" w:hAnsi="Arial MT" w:cs="Arial"/>
          <w:i/>
          <w:sz w:val="24"/>
        </w:rPr>
        <w:t xml:space="preserve"> </w:t>
      </w:r>
    </w:p>
    <w:p w14:paraId="77223233" w14:textId="17FA91C7" w:rsidR="00DC2735" w:rsidRPr="00E467A5" w:rsidRDefault="00DC2735" w:rsidP="00DC2735">
      <w:pPr>
        <w:numPr>
          <w:ilvl w:val="0"/>
          <w:numId w:val="11"/>
        </w:numPr>
        <w:jc w:val="both"/>
        <w:rPr>
          <w:rFonts w:ascii="Arial MT" w:hAnsi="Arial MT" w:cs="Arial"/>
          <w:sz w:val="24"/>
        </w:rPr>
      </w:pPr>
      <w:r w:rsidRPr="00E467A5">
        <w:rPr>
          <w:rFonts w:ascii="Arial MT" w:hAnsi="Arial MT" w:cs="Arial"/>
          <w:sz w:val="24"/>
        </w:rPr>
        <w:t xml:space="preserve">Finalità: </w:t>
      </w:r>
    </w:p>
    <w:p w14:paraId="75ECBF71" w14:textId="77777777" w:rsidR="00DC2735" w:rsidRPr="00E467A5" w:rsidRDefault="00DC2735" w:rsidP="00DC2735">
      <w:pPr>
        <w:pStyle w:val="Default"/>
        <w:numPr>
          <w:ilvl w:val="0"/>
          <w:numId w:val="21"/>
        </w:numPr>
        <w:jc w:val="both"/>
        <w:rPr>
          <w:rFonts w:ascii="Arial MT" w:hAnsi="Arial MT" w:cs="Arial"/>
          <w:color w:val="auto"/>
          <w:szCs w:val="22"/>
        </w:rPr>
      </w:pPr>
      <w:r w:rsidRPr="00E467A5">
        <w:rPr>
          <w:rFonts w:ascii="Arial MT" w:hAnsi="Arial MT" w:cs="Arial"/>
          <w:color w:val="auto"/>
          <w:szCs w:val="22"/>
        </w:rPr>
        <w:t>Per l’esecuzione di contratti e di misure precontrattuali;</w:t>
      </w:r>
    </w:p>
    <w:p w14:paraId="47F282C9" w14:textId="77777777" w:rsidR="00DC2735" w:rsidRPr="00E467A5" w:rsidRDefault="00DC2735" w:rsidP="00DC2735">
      <w:pPr>
        <w:pStyle w:val="Default"/>
        <w:numPr>
          <w:ilvl w:val="0"/>
          <w:numId w:val="23"/>
        </w:numPr>
        <w:jc w:val="both"/>
        <w:rPr>
          <w:rFonts w:ascii="Arial MT" w:hAnsi="Arial MT" w:cs="Arial"/>
          <w:color w:val="auto"/>
          <w:szCs w:val="22"/>
        </w:rPr>
      </w:pPr>
      <w:r w:rsidRPr="00E467A5">
        <w:rPr>
          <w:rFonts w:ascii="Arial MT" w:hAnsi="Arial MT" w:cs="Arial"/>
          <w:color w:val="auto"/>
          <w:szCs w:val="22"/>
        </w:rPr>
        <w:t>In forza di disposizioni di legge;</w:t>
      </w:r>
    </w:p>
    <w:p w14:paraId="3D902346" w14:textId="77777777" w:rsidR="00DC2735" w:rsidRPr="00E467A5" w:rsidRDefault="00DC2735" w:rsidP="00DC2735">
      <w:pPr>
        <w:pStyle w:val="Paragrafoelenco"/>
        <w:numPr>
          <w:ilvl w:val="0"/>
          <w:numId w:val="23"/>
        </w:numPr>
        <w:jc w:val="both"/>
        <w:rPr>
          <w:rFonts w:ascii="Arial MT" w:hAnsi="Arial MT" w:cs="Arial"/>
          <w:sz w:val="24"/>
        </w:rPr>
      </w:pPr>
      <w:r w:rsidRPr="00E467A5">
        <w:rPr>
          <w:rFonts w:ascii="Arial MT" w:hAnsi="Arial MT" w:cs="Arial"/>
          <w:sz w:val="24"/>
        </w:rPr>
        <w:t xml:space="preserve">Legittimo interesse del Titolare. </w:t>
      </w:r>
    </w:p>
    <w:p w14:paraId="5DA60E7E" w14:textId="09047E01" w:rsidR="00DC2735" w:rsidRPr="00E467A5" w:rsidRDefault="00DC2735" w:rsidP="00DC2735">
      <w:pPr>
        <w:numPr>
          <w:ilvl w:val="0"/>
          <w:numId w:val="11"/>
        </w:numPr>
        <w:jc w:val="both"/>
        <w:rPr>
          <w:rFonts w:ascii="Arial MT" w:hAnsi="Arial MT" w:cs="Arial"/>
          <w:sz w:val="24"/>
        </w:rPr>
      </w:pPr>
      <w:r w:rsidRPr="00E467A5">
        <w:rPr>
          <w:rFonts w:ascii="Arial MT" w:hAnsi="Arial MT" w:cs="Arial"/>
          <w:sz w:val="24"/>
        </w:rPr>
        <w:t xml:space="preserve">Tipologia di dati personali trattati: </w:t>
      </w:r>
    </w:p>
    <w:p w14:paraId="4686DE5A" w14:textId="0C62B3C6" w:rsidR="00DC2735" w:rsidRPr="00E467A5" w:rsidRDefault="00DC2735" w:rsidP="00DC2735">
      <w:pPr>
        <w:numPr>
          <w:ilvl w:val="1"/>
          <w:numId w:val="12"/>
        </w:numPr>
        <w:jc w:val="both"/>
        <w:rPr>
          <w:rFonts w:ascii="Arial MT" w:hAnsi="Arial MT" w:cs="Arial"/>
          <w:sz w:val="24"/>
        </w:rPr>
      </w:pPr>
      <w:r w:rsidRPr="00E467A5">
        <w:rPr>
          <w:rFonts w:ascii="Arial MT" w:hAnsi="Arial MT" w:cs="Arial"/>
          <w:sz w:val="24"/>
        </w:rPr>
        <w:t xml:space="preserve">dati identificativi </w:t>
      </w:r>
    </w:p>
    <w:p w14:paraId="3F0CEFB9"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nome, cognome</w:t>
      </w:r>
    </w:p>
    <w:p w14:paraId="6E555B8E"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lastRenderedPageBreak/>
        <w:t>codice fiscale</w:t>
      </w:r>
    </w:p>
    <w:p w14:paraId="5BA63E23"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email, PEC</w:t>
      </w:r>
    </w:p>
    <w:p w14:paraId="13AA9FC1"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indirizzo</w:t>
      </w:r>
    </w:p>
    <w:p w14:paraId="13BF7D31"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numero del documento identificativo</w:t>
      </w:r>
    </w:p>
    <w:p w14:paraId="34327E9E"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numero telefono fisso - mobile</w:t>
      </w:r>
    </w:p>
    <w:p w14:paraId="1030479F"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 xml:space="preserve">dati bancari </w:t>
      </w:r>
    </w:p>
    <w:p w14:paraId="27385889"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 xml:space="preserve">dati di solvibilità economica </w:t>
      </w:r>
    </w:p>
    <w:p w14:paraId="37A934F8"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 xml:space="preserve">indirizzo IP </w:t>
      </w:r>
    </w:p>
    <w:p w14:paraId="7161E695" w14:textId="77777777" w:rsidR="00DC2735" w:rsidRPr="00E467A5" w:rsidRDefault="00DC2735" w:rsidP="00DC2735">
      <w:pPr>
        <w:pStyle w:val="Paragrafoelenco"/>
        <w:numPr>
          <w:ilvl w:val="2"/>
          <w:numId w:val="12"/>
        </w:numPr>
        <w:jc w:val="both"/>
        <w:rPr>
          <w:rFonts w:ascii="Arial MT" w:hAnsi="Arial MT" w:cstheme="minorHAnsi"/>
          <w:sz w:val="24"/>
          <w:szCs w:val="24"/>
        </w:rPr>
      </w:pPr>
      <w:r w:rsidRPr="00E467A5">
        <w:rPr>
          <w:rFonts w:ascii="Arial MT" w:hAnsi="Arial MT" w:cstheme="minorHAnsi"/>
          <w:sz w:val="24"/>
          <w:szCs w:val="24"/>
        </w:rPr>
        <w:t>immagine</w:t>
      </w:r>
    </w:p>
    <w:p w14:paraId="53D7CFD3"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dati sensibili:</w:t>
      </w:r>
    </w:p>
    <w:p w14:paraId="194CA87F"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dati giudiziari:</w:t>
      </w:r>
    </w:p>
    <w:p w14:paraId="2CE8D79F"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dati relativi a indagini penali in corso</w:t>
      </w:r>
    </w:p>
    <w:p w14:paraId="7BA4AD2C"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 xml:space="preserve">dati relativi a condanne penali </w:t>
      </w:r>
    </w:p>
    <w:p w14:paraId="77947CF3"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 xml:space="preserve">dati relativi a carichi pendenti </w:t>
      </w:r>
    </w:p>
    <w:p w14:paraId="168A5BCF"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dati relativi a casellario giudiziale</w:t>
      </w:r>
    </w:p>
    <w:p w14:paraId="54F0CC78"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dati statistici o altri dati di navigazione in rete (e.g. dati trattati tramite strumenti analitici etc.)</w:t>
      </w:r>
    </w:p>
    <w:p w14:paraId="34E1013E" w14:textId="77777777" w:rsidR="00DC2735" w:rsidRPr="00E467A5" w:rsidRDefault="00DC2735" w:rsidP="00DC2735">
      <w:pPr>
        <w:pStyle w:val="Paragrafoelenco"/>
        <w:numPr>
          <w:ilvl w:val="2"/>
          <w:numId w:val="12"/>
        </w:numPr>
        <w:spacing w:line="240" w:lineRule="auto"/>
        <w:rPr>
          <w:rFonts w:ascii="Arial MT" w:hAnsi="Arial MT" w:cstheme="minorHAnsi"/>
          <w:sz w:val="24"/>
          <w:szCs w:val="24"/>
        </w:rPr>
      </w:pPr>
      <w:r w:rsidRPr="00E467A5">
        <w:rPr>
          <w:rFonts w:ascii="Arial MT" w:hAnsi="Arial MT" w:cstheme="minorHAnsi"/>
          <w:sz w:val="24"/>
          <w:szCs w:val="24"/>
        </w:rPr>
        <w:t>dati di fatturazione, contabilità e pagamenti</w:t>
      </w:r>
    </w:p>
    <w:p w14:paraId="68D8CE99" w14:textId="77777777" w:rsidR="000A5A39" w:rsidRPr="00E467A5" w:rsidRDefault="000A5A39" w:rsidP="000A5A39">
      <w:pPr>
        <w:pStyle w:val="Paragrafoelenco"/>
        <w:spacing w:line="240" w:lineRule="auto"/>
        <w:ind w:left="2160"/>
        <w:rPr>
          <w:rFonts w:ascii="Arial MT" w:hAnsi="Arial MT" w:cstheme="minorHAnsi"/>
          <w:sz w:val="24"/>
          <w:szCs w:val="24"/>
        </w:rPr>
      </w:pPr>
    </w:p>
    <w:p w14:paraId="1D8B56F5" w14:textId="173489A2" w:rsidR="00DC2735" w:rsidRPr="00E467A5" w:rsidRDefault="00DC2735" w:rsidP="00DC2735">
      <w:pPr>
        <w:numPr>
          <w:ilvl w:val="0"/>
          <w:numId w:val="11"/>
        </w:numPr>
        <w:jc w:val="both"/>
        <w:rPr>
          <w:rFonts w:ascii="Arial MT" w:hAnsi="Arial MT" w:cs="Arial"/>
          <w:sz w:val="24"/>
        </w:rPr>
      </w:pPr>
      <w:r w:rsidRPr="00E467A5">
        <w:rPr>
          <w:rFonts w:ascii="Arial MT" w:hAnsi="Arial MT" w:cs="Arial"/>
          <w:sz w:val="24"/>
        </w:rPr>
        <w:t>Categorie di interessati</w:t>
      </w:r>
      <w:r w:rsidRPr="00E467A5">
        <w:rPr>
          <w:rFonts w:ascii="Arial MT" w:hAnsi="Arial MT" w:cs="Arial"/>
          <w:i/>
          <w:sz w:val="24"/>
        </w:rPr>
        <w:t xml:space="preserve">: </w:t>
      </w:r>
    </w:p>
    <w:p w14:paraId="110E962E" w14:textId="77777777" w:rsidR="00DC2735" w:rsidRPr="00E467A5" w:rsidRDefault="00DC2735" w:rsidP="00F07D87">
      <w:pPr>
        <w:numPr>
          <w:ilvl w:val="1"/>
          <w:numId w:val="12"/>
        </w:numPr>
        <w:spacing w:after="0" w:line="240" w:lineRule="auto"/>
        <w:ind w:left="1434" w:hanging="357"/>
        <w:jc w:val="both"/>
        <w:rPr>
          <w:rFonts w:ascii="Arial MT" w:hAnsi="Arial MT" w:cs="Arial"/>
          <w:sz w:val="24"/>
        </w:rPr>
      </w:pPr>
      <w:r w:rsidRPr="00E467A5">
        <w:rPr>
          <w:rFonts w:ascii="Arial MT" w:hAnsi="Arial MT" w:cs="Arial"/>
          <w:sz w:val="24"/>
        </w:rPr>
        <w:t>MPMI (micro, piccole e medie imprese)</w:t>
      </w:r>
    </w:p>
    <w:p w14:paraId="77A42206" w14:textId="77777777" w:rsidR="00DC2735" w:rsidRPr="00E467A5" w:rsidRDefault="00DC2735" w:rsidP="00F07D87">
      <w:pPr>
        <w:numPr>
          <w:ilvl w:val="1"/>
          <w:numId w:val="12"/>
        </w:numPr>
        <w:spacing w:after="0" w:line="240" w:lineRule="auto"/>
        <w:ind w:left="1434" w:hanging="357"/>
        <w:jc w:val="both"/>
        <w:rPr>
          <w:rFonts w:ascii="Arial MT" w:hAnsi="Arial MT" w:cs="Arial"/>
          <w:sz w:val="24"/>
        </w:rPr>
      </w:pPr>
      <w:r w:rsidRPr="00E467A5">
        <w:rPr>
          <w:rFonts w:ascii="Arial MT" w:hAnsi="Arial MT" w:cs="Arial"/>
          <w:sz w:val="24"/>
        </w:rPr>
        <w:t>Lavoratori Autonomi</w:t>
      </w:r>
    </w:p>
    <w:p w14:paraId="7750C348" w14:textId="77777777" w:rsidR="00DC2735" w:rsidRPr="00E467A5" w:rsidRDefault="00DC2735" w:rsidP="00F07D87">
      <w:pPr>
        <w:numPr>
          <w:ilvl w:val="1"/>
          <w:numId w:val="12"/>
        </w:numPr>
        <w:spacing w:after="0" w:line="240" w:lineRule="auto"/>
        <w:ind w:left="1434" w:hanging="357"/>
        <w:rPr>
          <w:rFonts w:ascii="Arial MT" w:hAnsi="Arial MT" w:cs="Arial"/>
          <w:sz w:val="24"/>
        </w:rPr>
      </w:pPr>
      <w:r w:rsidRPr="00E467A5">
        <w:rPr>
          <w:rFonts w:ascii="Arial MT" w:hAnsi="Arial MT" w:cs="Arial"/>
          <w:sz w:val="24"/>
        </w:rPr>
        <w:t>Utenti di un servizio</w:t>
      </w:r>
    </w:p>
    <w:p w14:paraId="7060AAA6" w14:textId="77777777" w:rsidR="00DC2735" w:rsidRPr="00E467A5" w:rsidRDefault="00DC2735" w:rsidP="00F07D87">
      <w:pPr>
        <w:numPr>
          <w:ilvl w:val="1"/>
          <w:numId w:val="12"/>
        </w:numPr>
        <w:spacing w:after="0" w:line="240" w:lineRule="auto"/>
        <w:ind w:left="1434" w:hanging="357"/>
        <w:rPr>
          <w:rFonts w:ascii="Arial MT" w:hAnsi="Arial MT" w:cs="Arial"/>
          <w:sz w:val="24"/>
        </w:rPr>
      </w:pPr>
      <w:r w:rsidRPr="00E467A5">
        <w:rPr>
          <w:rFonts w:ascii="Arial MT" w:hAnsi="Arial MT" w:cs="Arial"/>
          <w:sz w:val="24"/>
        </w:rPr>
        <w:t>Clienti – Potenziali Clienti</w:t>
      </w:r>
    </w:p>
    <w:p w14:paraId="477F8822" w14:textId="77777777" w:rsidR="00DC2735" w:rsidRPr="00E467A5" w:rsidRDefault="00DC2735" w:rsidP="00F07D87">
      <w:pPr>
        <w:numPr>
          <w:ilvl w:val="1"/>
          <w:numId w:val="12"/>
        </w:numPr>
        <w:spacing w:after="0" w:line="240" w:lineRule="auto"/>
        <w:ind w:left="1434" w:hanging="357"/>
        <w:rPr>
          <w:rFonts w:ascii="Arial MT" w:hAnsi="Arial MT" w:cs="Arial"/>
          <w:sz w:val="24"/>
        </w:rPr>
      </w:pPr>
      <w:r w:rsidRPr="00E467A5">
        <w:rPr>
          <w:rFonts w:ascii="Arial MT" w:hAnsi="Arial MT" w:cs="Arial"/>
          <w:sz w:val="24"/>
        </w:rPr>
        <w:t>Legale rappresentante di un’impresa</w:t>
      </w:r>
    </w:p>
    <w:p w14:paraId="02965480" w14:textId="3BEAF23F" w:rsidR="00DC2735" w:rsidRPr="00E467A5" w:rsidRDefault="00DC2735" w:rsidP="00F07D87">
      <w:pPr>
        <w:numPr>
          <w:ilvl w:val="1"/>
          <w:numId w:val="12"/>
        </w:numPr>
        <w:spacing w:after="0" w:line="240" w:lineRule="auto"/>
        <w:ind w:left="1434" w:hanging="357"/>
        <w:rPr>
          <w:rFonts w:ascii="Arial MT" w:hAnsi="Arial MT" w:cs="Arial"/>
          <w:sz w:val="24"/>
        </w:rPr>
      </w:pPr>
      <w:r w:rsidRPr="00E467A5">
        <w:rPr>
          <w:rFonts w:ascii="Arial MT" w:hAnsi="Arial MT" w:cs="Arial"/>
          <w:sz w:val="24"/>
        </w:rPr>
        <w:t>Consulenti/collaboratori</w:t>
      </w:r>
    </w:p>
    <w:p w14:paraId="4E68605D" w14:textId="77777777" w:rsidR="000A5A39" w:rsidRPr="00E467A5" w:rsidRDefault="000A5A39" w:rsidP="00DC2735">
      <w:pPr>
        <w:rPr>
          <w:rFonts w:ascii="Arial MT" w:hAnsi="Arial MT" w:cs="Arial"/>
          <w:strike/>
          <w:sz w:val="24"/>
        </w:rPr>
      </w:pPr>
    </w:p>
    <w:p w14:paraId="014E8E27" w14:textId="3F5C2E48" w:rsidR="00DC2735" w:rsidRPr="00E467A5" w:rsidRDefault="00DC2735" w:rsidP="00DC2735">
      <w:pPr>
        <w:rPr>
          <w:rFonts w:ascii="Arial MT" w:hAnsi="Arial MT" w:cs="Arial"/>
          <w:b/>
          <w:sz w:val="24"/>
        </w:rPr>
      </w:pPr>
      <w:r w:rsidRPr="00E467A5">
        <w:rPr>
          <w:rFonts w:ascii="Arial MT" w:hAnsi="Arial MT" w:cs="Arial"/>
          <w:b/>
          <w:sz w:val="24"/>
        </w:rPr>
        <w:t>ART. 3 – Obblighi del Responsabile -</w:t>
      </w:r>
    </w:p>
    <w:p w14:paraId="3DB02FF5" w14:textId="2FDA4ABA" w:rsidR="00DC2735" w:rsidRPr="00E467A5" w:rsidRDefault="00DC2735" w:rsidP="00DC2735">
      <w:pPr>
        <w:jc w:val="both"/>
        <w:rPr>
          <w:rFonts w:ascii="Arial MT" w:hAnsi="Arial MT" w:cs="Arial"/>
          <w:sz w:val="24"/>
        </w:rPr>
      </w:pPr>
      <w:r w:rsidRPr="00E467A5">
        <w:rPr>
          <w:rFonts w:ascii="Arial MT" w:hAnsi="Arial MT" w:cs="Arial"/>
          <w:sz w:val="24"/>
        </w:rPr>
        <w:t xml:space="preserve">Per la durata del Contratto e per le attività in esso disciplinate, il Responsabile del trattamento dei dati personali designato, tenendo conto della natura, dell’ambito di applicazione, del contesto e delle finalità del trattamento, della tipologia di dati personali trattati, delle categorie di interessati nonché dei rischi aventi probabilità e gravità diverse per i diritti e le libertà delle persone fisiche, si impegna nei confronti del l Titolare a: </w:t>
      </w:r>
    </w:p>
    <w:p w14:paraId="2B2C8FEA" w14:textId="77777777" w:rsidR="00DC2735" w:rsidRPr="00E467A5" w:rsidRDefault="00DC2735" w:rsidP="00DC2735">
      <w:pPr>
        <w:numPr>
          <w:ilvl w:val="0"/>
          <w:numId w:val="15"/>
        </w:numPr>
        <w:jc w:val="both"/>
        <w:rPr>
          <w:rFonts w:ascii="Arial MT" w:hAnsi="Arial MT" w:cs="Arial"/>
          <w:sz w:val="24"/>
        </w:rPr>
      </w:pPr>
      <w:r w:rsidRPr="00E467A5">
        <w:rPr>
          <w:rFonts w:ascii="Arial MT" w:hAnsi="Arial MT" w:cs="Arial"/>
          <w:sz w:val="24"/>
        </w:rPr>
        <w:t>trattare i dati personali nel rispetto dei princìpi e delle disposizioni del Regolamento UE n.2016/679, del Codice della Privacy (</w:t>
      </w:r>
      <w:proofErr w:type="spellStart"/>
      <w:r w:rsidRPr="00E467A5">
        <w:rPr>
          <w:rFonts w:ascii="Arial MT" w:hAnsi="Arial MT" w:cs="Arial"/>
          <w:sz w:val="24"/>
        </w:rPr>
        <w:t>d.lgs</w:t>
      </w:r>
      <w:proofErr w:type="spellEnd"/>
      <w:r w:rsidRPr="00E467A5">
        <w:rPr>
          <w:rFonts w:ascii="Arial MT" w:hAnsi="Arial MT" w:cs="Arial"/>
          <w:sz w:val="24"/>
        </w:rPr>
        <w:t xml:space="preserve"> 196/2003 e successive </w:t>
      </w:r>
      <w:proofErr w:type="spellStart"/>
      <w:r w:rsidRPr="00E467A5">
        <w:rPr>
          <w:rFonts w:ascii="Arial MT" w:hAnsi="Arial MT" w:cs="Arial"/>
          <w:sz w:val="24"/>
        </w:rPr>
        <w:t>modd</w:t>
      </w:r>
      <w:proofErr w:type="spellEnd"/>
      <w:r w:rsidRPr="00E467A5">
        <w:rPr>
          <w:rFonts w:ascii="Arial MT" w:hAnsi="Arial MT" w:cs="Arial"/>
          <w:sz w:val="24"/>
        </w:rPr>
        <w:t xml:space="preserve">. ed </w:t>
      </w:r>
      <w:proofErr w:type="spellStart"/>
      <w:r w:rsidRPr="00E467A5">
        <w:rPr>
          <w:rFonts w:ascii="Arial MT" w:hAnsi="Arial MT" w:cs="Arial"/>
          <w:sz w:val="24"/>
        </w:rPr>
        <w:t>intt</w:t>
      </w:r>
      <w:proofErr w:type="spellEnd"/>
      <w:r w:rsidRPr="00E467A5">
        <w:rPr>
          <w:rFonts w:ascii="Arial MT" w:hAnsi="Arial MT" w:cs="Arial"/>
          <w:sz w:val="24"/>
        </w:rPr>
        <w:t xml:space="preserve">.), dagli indirizzi e dai provvedimenti a carattere generale emanati dal Garante in materia di protezione dei dati personali e da ogni altra vigente normativa in materia di protezione dei dati personali;  </w:t>
      </w:r>
    </w:p>
    <w:p w14:paraId="6799D501" w14:textId="77777777" w:rsidR="00DC2735" w:rsidRPr="00E467A5" w:rsidRDefault="00DC2735" w:rsidP="00DC2735">
      <w:pPr>
        <w:numPr>
          <w:ilvl w:val="0"/>
          <w:numId w:val="15"/>
        </w:numPr>
        <w:jc w:val="both"/>
        <w:rPr>
          <w:rFonts w:ascii="Arial MT" w:hAnsi="Arial MT" w:cs="Arial"/>
          <w:sz w:val="24"/>
        </w:rPr>
      </w:pPr>
      <w:r w:rsidRPr="00E467A5">
        <w:rPr>
          <w:rFonts w:ascii="Arial MT" w:hAnsi="Arial MT" w:cs="Arial"/>
          <w:sz w:val="24"/>
        </w:rPr>
        <w:t>trattare i dati personali esclusivamente per le finalità di cui all’articolo 2 e per l’esecuzione delle prestazioni contrattuali;</w:t>
      </w:r>
    </w:p>
    <w:p w14:paraId="138D6EC4" w14:textId="77777777" w:rsidR="00DC2735" w:rsidRPr="00E467A5" w:rsidRDefault="00DC2735" w:rsidP="00DC2735">
      <w:pPr>
        <w:numPr>
          <w:ilvl w:val="0"/>
          <w:numId w:val="15"/>
        </w:numPr>
        <w:jc w:val="both"/>
        <w:rPr>
          <w:rFonts w:ascii="Arial MT" w:hAnsi="Arial MT" w:cs="Arial"/>
          <w:sz w:val="24"/>
        </w:rPr>
      </w:pPr>
      <w:r w:rsidRPr="00E467A5">
        <w:rPr>
          <w:rFonts w:ascii="Arial MT" w:hAnsi="Arial MT" w:cs="Arial"/>
          <w:sz w:val="24"/>
        </w:rPr>
        <w:t>attenersi alle istruzioni documentate fornite dal Titolare del trattamento.</w:t>
      </w:r>
    </w:p>
    <w:p w14:paraId="33DF2228" w14:textId="77777777" w:rsidR="00DC2735" w:rsidRPr="00E467A5" w:rsidRDefault="00DC2735" w:rsidP="00DC2735">
      <w:pPr>
        <w:jc w:val="both"/>
        <w:rPr>
          <w:rFonts w:ascii="Arial MT" w:hAnsi="Arial MT" w:cs="Arial"/>
          <w:sz w:val="24"/>
        </w:rPr>
      </w:pPr>
      <w:r w:rsidRPr="00E467A5">
        <w:rPr>
          <w:rFonts w:ascii="Arial MT" w:hAnsi="Arial MT" w:cs="Arial"/>
          <w:sz w:val="24"/>
        </w:rPr>
        <w:lastRenderedPageBreak/>
        <w:t xml:space="preserve">Sono considerate istruzioni documentate le prescrizioni previste dal/dalla Contratto/ Convenzione, dagli eventuali suoi allegati e dalla presente designazione, e ogni altra eventuale comunicazione scritta del Delegato del titolare concernente le modalità di trattamento dei dati da parte del Responsabile.  </w:t>
      </w:r>
    </w:p>
    <w:p w14:paraId="122E20EA"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Il Responsabile informerà il Delegato del titolare qualora ritenga che un’istruzione impartitagli da quest’ultimo violi il Regolamento o altre disposizioni europee o nazionali relative alla protezione dei dati; </w:t>
      </w:r>
    </w:p>
    <w:p w14:paraId="0EB17652" w14:textId="77777777" w:rsidR="00DC2735" w:rsidRPr="00E467A5" w:rsidRDefault="00DC2735" w:rsidP="00DC2735">
      <w:pPr>
        <w:numPr>
          <w:ilvl w:val="0"/>
          <w:numId w:val="15"/>
        </w:numPr>
        <w:jc w:val="both"/>
        <w:rPr>
          <w:rFonts w:ascii="Arial MT" w:hAnsi="Arial MT" w:cs="Arial"/>
          <w:sz w:val="24"/>
        </w:rPr>
      </w:pPr>
      <w:r w:rsidRPr="00E467A5">
        <w:rPr>
          <w:rFonts w:ascii="Arial MT" w:hAnsi="Arial MT" w:cs="Arial"/>
          <w:sz w:val="24"/>
        </w:rPr>
        <w:t xml:space="preserve">garantire la massima riservatezza dei dati personali trattati nell’ambito del presente contratto; </w:t>
      </w:r>
    </w:p>
    <w:p w14:paraId="4914DBF0" w14:textId="77777777" w:rsidR="00DC2735" w:rsidRPr="00E467A5" w:rsidRDefault="00DC2735" w:rsidP="00DC2735">
      <w:pPr>
        <w:numPr>
          <w:ilvl w:val="0"/>
          <w:numId w:val="15"/>
        </w:numPr>
        <w:jc w:val="both"/>
        <w:rPr>
          <w:rFonts w:ascii="Arial MT" w:hAnsi="Arial MT" w:cs="Arial"/>
          <w:sz w:val="24"/>
        </w:rPr>
      </w:pPr>
      <w:r w:rsidRPr="00E467A5">
        <w:rPr>
          <w:rFonts w:ascii="Arial MT" w:hAnsi="Arial MT" w:cs="Arial"/>
          <w:sz w:val="24"/>
        </w:rPr>
        <w:t>non divulgare, diffondere o rendere noti - per alcuna ragione ed in alcun momento, presente o futuro ed anche una volta cessati i trattamenti oggetto del Contratto - i dati personali ricevuti dal Titolare o pervenuti a sua conoscenza in relazione all’esecuzione del Contratto, se non previamente autorizzato per iscritto dal Titolare, fatti salvi eventuali obblighi di legge o ordini dell’Autorità Giudiziaria e/o di competenti Autorità amministrative;</w:t>
      </w:r>
    </w:p>
    <w:p w14:paraId="40467036" w14:textId="77777777" w:rsidR="00DC2735" w:rsidRPr="00E467A5" w:rsidRDefault="00DC2735" w:rsidP="00DC2735">
      <w:pPr>
        <w:numPr>
          <w:ilvl w:val="0"/>
          <w:numId w:val="15"/>
        </w:numPr>
        <w:jc w:val="both"/>
        <w:rPr>
          <w:rFonts w:ascii="Arial MT" w:hAnsi="Arial MT" w:cs="Arial"/>
          <w:sz w:val="24"/>
        </w:rPr>
      </w:pPr>
      <w:r w:rsidRPr="00E467A5">
        <w:rPr>
          <w:rFonts w:ascii="Arial MT" w:hAnsi="Arial MT" w:cs="Arial"/>
          <w:sz w:val="24"/>
        </w:rPr>
        <w:t xml:space="preserve">attuare in modo efficace i principi della “privacy by design” e “privacy by default” (protezione dei dati fin dalla progettazione e protezione per impostazione predefinita - art.25 del Regolamento,) adottando le necessarie e opportune politiche interne e misure tecniche ed organizzative; </w:t>
      </w:r>
    </w:p>
    <w:p w14:paraId="694BA247" w14:textId="75893B22" w:rsidR="00DC2735" w:rsidRPr="00E467A5" w:rsidRDefault="00DC2735" w:rsidP="00DC2735">
      <w:pPr>
        <w:numPr>
          <w:ilvl w:val="0"/>
          <w:numId w:val="15"/>
        </w:numPr>
        <w:jc w:val="both"/>
        <w:rPr>
          <w:rFonts w:ascii="Arial MT" w:hAnsi="Arial MT" w:cs="Arial"/>
          <w:sz w:val="24"/>
        </w:rPr>
      </w:pPr>
      <w:r w:rsidRPr="00E467A5">
        <w:rPr>
          <w:rFonts w:ascii="Arial MT" w:hAnsi="Arial MT" w:cs="Arial"/>
          <w:sz w:val="24"/>
        </w:rPr>
        <w:t xml:space="preserve">non trasferire, né in tutto né in parte, in un Paese terzo o a un’organizzazione internazionale i dati personali trattati ai sensi del/della Contratto/Convenzione, senza la previa autorizzazione del Delegato del titolare e attenendosi alle istruzioni da questo fornite; </w:t>
      </w:r>
    </w:p>
    <w:p w14:paraId="159D75C2"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Se il Responsabile del trattamento è tenuto a procedere ad un trasferimento dei dati verso un paese terzo o un’organizzazione internazionale, in virtù delle leggi dell’Unione o delle leggi dello stato membro al quale è sottoposto, deve informare il Titolare del trattamento di quest’obbligo giuridico prima del trattamento, a meno che le leggi interessate proibiscano una tale informazione per rilevanti motivi di interesse pubblico. </w:t>
      </w:r>
    </w:p>
    <w:p w14:paraId="54BB3F89" w14:textId="77777777" w:rsidR="00DC2735" w:rsidRPr="00E467A5" w:rsidRDefault="00DC2735" w:rsidP="00DC2735">
      <w:pPr>
        <w:rPr>
          <w:rFonts w:ascii="Arial MT" w:hAnsi="Arial MT" w:cs="Arial"/>
          <w:b/>
          <w:sz w:val="24"/>
        </w:rPr>
      </w:pPr>
      <w:r w:rsidRPr="00E467A5">
        <w:rPr>
          <w:rFonts w:ascii="Arial MT" w:hAnsi="Arial MT" w:cs="Arial"/>
          <w:b/>
          <w:sz w:val="24"/>
        </w:rPr>
        <w:t>ART.4 – Diritti degli interessati</w:t>
      </w:r>
    </w:p>
    <w:p w14:paraId="2E813D1E" w14:textId="2CAE77E5" w:rsidR="00DC2735" w:rsidRPr="00E467A5" w:rsidRDefault="00DC2735" w:rsidP="00DC2735">
      <w:pPr>
        <w:jc w:val="both"/>
        <w:rPr>
          <w:rFonts w:ascii="Arial MT" w:hAnsi="Arial MT" w:cs="Arial"/>
          <w:sz w:val="24"/>
        </w:rPr>
      </w:pPr>
      <w:r w:rsidRPr="00E467A5">
        <w:rPr>
          <w:rFonts w:ascii="Arial MT" w:hAnsi="Arial MT" w:cs="Arial"/>
          <w:sz w:val="24"/>
        </w:rPr>
        <w:t xml:space="preserve">Il Responsabile si impegna attraverso misure tecniche e organizzative adeguate alla natura del trattamento, assistere il Delegato del titolare nell’adempimento </w:t>
      </w:r>
      <w:r w:rsidR="0071759E" w:rsidRPr="00E467A5">
        <w:rPr>
          <w:rFonts w:ascii="Arial MT" w:hAnsi="Arial MT" w:cs="Arial"/>
          <w:sz w:val="24"/>
        </w:rPr>
        <w:t xml:space="preserve">degli </w:t>
      </w:r>
      <w:r w:rsidRPr="00E467A5">
        <w:rPr>
          <w:rFonts w:ascii="Arial MT" w:hAnsi="Arial MT" w:cs="Arial"/>
          <w:sz w:val="24"/>
        </w:rPr>
        <w:t>obblighi di informazione di cui all’articolo 13 del Regolamento;</w:t>
      </w:r>
    </w:p>
    <w:p w14:paraId="2F127347"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In particolare il Responsabile si impegna a comunicare, senza ingiustificato ritardo, al Titolare ogni richiesta di esercizio dei diritti previsti dagli artt. da 15 a 22 del GDPR, trasmessa dagli interessati. </w:t>
      </w:r>
    </w:p>
    <w:p w14:paraId="71DD3A4A" w14:textId="508915D7" w:rsidR="00DC2735" w:rsidRPr="00E467A5" w:rsidRDefault="00DC2735" w:rsidP="00DC2735">
      <w:pPr>
        <w:jc w:val="both"/>
        <w:rPr>
          <w:rFonts w:ascii="Arial MT" w:hAnsi="Arial MT" w:cs="Arial"/>
          <w:sz w:val="24"/>
        </w:rPr>
      </w:pPr>
      <w:r w:rsidRPr="00E467A5">
        <w:rPr>
          <w:rFonts w:ascii="Arial MT" w:hAnsi="Arial MT" w:cs="Arial"/>
          <w:sz w:val="24"/>
        </w:rPr>
        <w:t>Il Responsabile del trattamento, al momento della raccolta dei dati, deve fornire alle persone interessate dalle operazioni di trattamento le informazioni relative ai trattamenti dei dati da effettuarsi. La formulazione ed il formato dell’informativa deve essere convenuta con il Titolare prima della raccolta dei dati.</w:t>
      </w:r>
    </w:p>
    <w:p w14:paraId="4F121E5F" w14:textId="77777777" w:rsidR="00DC2735" w:rsidRPr="00E467A5" w:rsidRDefault="00DC2735" w:rsidP="00DC2735">
      <w:pPr>
        <w:rPr>
          <w:rFonts w:ascii="Arial MT" w:hAnsi="Arial MT" w:cs="Arial"/>
          <w:b/>
          <w:sz w:val="24"/>
        </w:rPr>
      </w:pPr>
      <w:r w:rsidRPr="00E467A5">
        <w:rPr>
          <w:rFonts w:ascii="Arial MT" w:hAnsi="Arial MT" w:cs="Arial"/>
          <w:b/>
          <w:sz w:val="24"/>
        </w:rPr>
        <w:lastRenderedPageBreak/>
        <w:t>ART.5 – Misure di Sicurezza</w:t>
      </w:r>
    </w:p>
    <w:p w14:paraId="0523F529" w14:textId="77777777" w:rsidR="00DC2735" w:rsidRPr="00E467A5" w:rsidRDefault="00DC2735" w:rsidP="00DC2735">
      <w:pPr>
        <w:jc w:val="both"/>
        <w:rPr>
          <w:rFonts w:ascii="Arial MT" w:hAnsi="Arial MT" w:cs="Arial"/>
          <w:sz w:val="24"/>
        </w:rPr>
      </w:pPr>
      <w:r w:rsidRPr="00E467A5">
        <w:rPr>
          <w:rFonts w:ascii="Arial MT" w:hAnsi="Arial MT" w:cs="Arial"/>
          <w:sz w:val="24"/>
        </w:rPr>
        <w:t>Il Responsabile si obbliga ad adottare misure di sicurezza adeguate ai/</w:t>
      </w:r>
      <w:proofErr w:type="spellStart"/>
      <w:r w:rsidRPr="00E467A5">
        <w:rPr>
          <w:rFonts w:ascii="Arial MT" w:hAnsi="Arial MT" w:cs="Arial"/>
          <w:sz w:val="24"/>
        </w:rPr>
        <w:t>l</w:t>
      </w:r>
      <w:proofErr w:type="spellEnd"/>
      <w:r w:rsidRPr="00E467A5">
        <w:rPr>
          <w:rFonts w:ascii="Arial MT" w:hAnsi="Arial MT" w:cs="Arial"/>
          <w:sz w:val="24"/>
        </w:rPr>
        <w:t xml:space="preserve"> trattamenti/o effettuati/o, tra le quali quelle di cui all’art. 32 del Regolamento, idonee a eliminare i potenziali rischi presentati dal trattamento dei dati,  quali, a titolo esemplificativo, la distruzione, la perdita, la modifica, la divulgazione non autorizzata o l’accesso, in modo accidentale o illegale, e/o  risultanti dalla valutazione di impatto.</w:t>
      </w:r>
      <w:r w:rsidRPr="00E467A5">
        <w:rPr>
          <w:rFonts w:ascii="Arial MT" w:hAnsi="Arial MT" w:cs="Arial"/>
          <w:sz w:val="24"/>
        </w:rPr>
        <w:br/>
        <w:t xml:space="preserve">Il livello minimo delle misure di sicurezza dovrà essere congruo almeno al livello “standard” definito nella Circolare 2/2017 di </w:t>
      </w:r>
      <w:proofErr w:type="spellStart"/>
      <w:r w:rsidRPr="00E467A5">
        <w:rPr>
          <w:rFonts w:ascii="Arial MT" w:hAnsi="Arial MT" w:cs="Arial"/>
          <w:sz w:val="24"/>
        </w:rPr>
        <w:t>Agid</w:t>
      </w:r>
      <w:proofErr w:type="spellEnd"/>
      <w:r w:rsidRPr="00E467A5">
        <w:rPr>
          <w:rFonts w:ascii="Arial MT" w:hAnsi="Arial MT" w:cs="Arial"/>
          <w:sz w:val="24"/>
        </w:rPr>
        <w:t xml:space="preserve"> “Misure minime di sicurezza per Pubbliche Amministrazioni” e se applicabile valutando la conformità alla Direttiva (UE) 2016/1148. Tali misure dovranno essere comunicate al delegato del titolare entro 30 giorni dalla sottoscrizione del presente atto e dovranno essere predisposte tenendo conto della natura, dell’oggetto e delle finalità del trattamento, così come della probabilità di una violazione di dati personali e della gravità dei rischi da essa potenzialmente derivanti per i diritti e le libertà delle persone fisiche.</w:t>
      </w:r>
    </w:p>
    <w:p w14:paraId="4F80E6C8" w14:textId="266C1DF6" w:rsidR="00DC2735" w:rsidRPr="00E467A5" w:rsidRDefault="00DC2735" w:rsidP="00DC2735">
      <w:pPr>
        <w:jc w:val="both"/>
        <w:rPr>
          <w:rFonts w:ascii="Arial MT" w:hAnsi="Arial MT" w:cs="Arial"/>
          <w:sz w:val="24"/>
        </w:rPr>
      </w:pPr>
      <w:r w:rsidRPr="00E467A5">
        <w:rPr>
          <w:rFonts w:ascii="Arial MT" w:hAnsi="Arial MT" w:cs="Arial"/>
          <w:sz w:val="24"/>
        </w:rPr>
        <w:t>Nei casi in cui si evidenziasse una non piena corrispondenza tra la tipologia di trattamento prevista dal Contratto e le misure di sicurezza attivate, il Responsabile si impegna a comunicarlo per scritto al Delegato del titolare, fornendo al medesimo l’effettuata analisi del rischio e indicando le misure di sicurezza ritenute adeguate.</w:t>
      </w:r>
    </w:p>
    <w:p w14:paraId="1F226C09" w14:textId="77777777" w:rsidR="00DC2735" w:rsidRPr="00E467A5" w:rsidRDefault="00DC2735" w:rsidP="00DC2735">
      <w:pPr>
        <w:rPr>
          <w:rFonts w:ascii="Arial MT" w:hAnsi="Arial MT" w:cs="Arial"/>
          <w:b/>
          <w:sz w:val="24"/>
        </w:rPr>
      </w:pPr>
      <w:r w:rsidRPr="00E467A5">
        <w:rPr>
          <w:rFonts w:ascii="Arial MT" w:hAnsi="Arial MT" w:cs="Arial"/>
          <w:b/>
          <w:sz w:val="24"/>
        </w:rPr>
        <w:t>ART.6   Sub-responsabili</w:t>
      </w:r>
    </w:p>
    <w:p w14:paraId="45D1954E" w14:textId="29010CF4" w:rsidR="00DC2735" w:rsidRPr="00E467A5" w:rsidRDefault="00DC2735" w:rsidP="00DC2735">
      <w:pPr>
        <w:jc w:val="both"/>
        <w:rPr>
          <w:rFonts w:ascii="Arial MT" w:hAnsi="Arial MT" w:cs="Arial"/>
          <w:i/>
          <w:sz w:val="24"/>
        </w:rPr>
      </w:pPr>
      <w:r w:rsidRPr="00E467A5">
        <w:rPr>
          <w:rFonts w:ascii="Arial MT" w:hAnsi="Arial MT" w:cs="Arial"/>
          <w:sz w:val="24"/>
        </w:rPr>
        <w:t xml:space="preserve">Il Responsabile del trattamento </w:t>
      </w:r>
      <w:r w:rsidR="006D699F" w:rsidRPr="00E467A5">
        <w:rPr>
          <w:rFonts w:ascii="Arial MT" w:hAnsi="Arial MT" w:cs="Arial"/>
          <w:sz w:val="24"/>
        </w:rPr>
        <w:t xml:space="preserve">ha l’autorizzazione generale del Titolare per ricorrere a sub-responsabili del trattamento </w:t>
      </w:r>
      <w:r w:rsidRPr="00E467A5">
        <w:rPr>
          <w:rFonts w:ascii="Arial MT" w:hAnsi="Arial MT" w:cs="Arial"/>
          <w:sz w:val="24"/>
        </w:rPr>
        <w:t>per gestire attività di trattamento specifiche</w:t>
      </w:r>
      <w:r w:rsidR="006D699F" w:rsidRPr="00E467A5">
        <w:rPr>
          <w:rFonts w:ascii="Arial MT" w:hAnsi="Arial MT" w:cs="Arial"/>
          <w:sz w:val="24"/>
        </w:rPr>
        <w:t>,</w:t>
      </w:r>
      <w:r w:rsidR="006B0F20" w:rsidRPr="00E467A5">
        <w:rPr>
          <w:rFonts w:ascii="Arial MT" w:hAnsi="Arial MT" w:cs="Arial"/>
          <w:sz w:val="24"/>
        </w:rPr>
        <w:t xml:space="preserve"> sulla base di un elenco concordato e qui allegato sub Allegato I</w:t>
      </w:r>
      <w:r w:rsidRPr="00E467A5">
        <w:rPr>
          <w:rFonts w:ascii="Arial MT" w:hAnsi="Arial MT" w:cs="Arial"/>
          <w:sz w:val="24"/>
        </w:rPr>
        <w:t>. Il Responsabile deve informare, preventivamente e per iscritto, il Titolare del trattamento di ogni variazione intervenuta riguardante l’aggiunta o la sostituzione di ulteriori responsabili; in particolare deve indicare chiaramente le attività di trattamento delegate, l’identità e gli indirizzi dell’ulteriore Responsabile del trattamento ed i dati del contratto di esternalizzazione. Il Titolare del trattamento dispone di 15 giorni lavorativi a partire dalla data di ricevimento dell’informativa, per presentare le proprie obiezioni. La collaborazione con l’ulteriore responsabile può essere attivata solo se non pervengano obiezioni da parte del Titolare nel termine stabilito.</w:t>
      </w:r>
      <w:r w:rsidRPr="00E467A5">
        <w:rPr>
          <w:rFonts w:ascii="Arial MT" w:hAnsi="Arial MT" w:cs="Arial"/>
          <w:i/>
          <w:sz w:val="24"/>
        </w:rPr>
        <w:t xml:space="preserve">  </w:t>
      </w:r>
    </w:p>
    <w:p w14:paraId="1459BE5C" w14:textId="76DC2FB6" w:rsidR="00DC2735" w:rsidRPr="00E467A5" w:rsidRDefault="00DC2735" w:rsidP="00DC2735">
      <w:pPr>
        <w:jc w:val="both"/>
        <w:rPr>
          <w:rFonts w:ascii="Arial MT" w:hAnsi="Arial MT" w:cs="Arial"/>
          <w:sz w:val="24"/>
        </w:rPr>
      </w:pPr>
      <w:r w:rsidRPr="00E467A5">
        <w:rPr>
          <w:rFonts w:ascii="Arial MT" w:hAnsi="Arial MT" w:cs="Arial"/>
          <w:sz w:val="24"/>
        </w:rPr>
        <w:t xml:space="preserve">Il ricorso da parte della società mandataria, designata dal Delegato del titolare quale Responsabile del trattamento, alle società mandanti del R.T.I. quali Responsabili del trattamento dalla medesima designate per tutte o alcune delle attività del Contratto, si intende autorizzato con la sottoscrizione della presente designazione e andrà comunicato formalmente al Delegato del titolare a mezzo </w:t>
      </w:r>
      <w:proofErr w:type="spellStart"/>
      <w:r w:rsidRPr="00E467A5">
        <w:rPr>
          <w:rFonts w:ascii="Arial MT" w:hAnsi="Arial MT" w:cs="Arial"/>
          <w:sz w:val="24"/>
        </w:rPr>
        <w:t>p.e.c</w:t>
      </w:r>
      <w:proofErr w:type="spellEnd"/>
      <w:r w:rsidRPr="00E467A5">
        <w:rPr>
          <w:rFonts w:ascii="Arial MT" w:hAnsi="Arial MT" w:cs="Arial"/>
          <w:sz w:val="24"/>
        </w:rPr>
        <w:t>., unitamente ai relativi atti di designazione. In tal caso, il responsabile risponde integralmente dell’operato dei sub-responsabili nei confronti del delegato del titolare.</w:t>
      </w:r>
    </w:p>
    <w:p w14:paraId="51E88DE9" w14:textId="77777777" w:rsidR="00DC2735" w:rsidRPr="00E467A5" w:rsidRDefault="00DC2735" w:rsidP="00DC2735">
      <w:pPr>
        <w:jc w:val="both"/>
        <w:rPr>
          <w:rFonts w:ascii="Arial MT" w:hAnsi="Arial MT" w:cs="Arial"/>
          <w:sz w:val="24"/>
        </w:rPr>
      </w:pPr>
      <w:r w:rsidRPr="00E467A5">
        <w:rPr>
          <w:rFonts w:ascii="Arial MT" w:hAnsi="Arial MT" w:cs="Arial"/>
          <w:sz w:val="24"/>
        </w:rPr>
        <w:t>Il Responsabile dovrà in ogni caso garantire:</w:t>
      </w:r>
    </w:p>
    <w:p w14:paraId="61991037" w14:textId="77777777" w:rsidR="00DC2735" w:rsidRPr="00E467A5" w:rsidRDefault="00DC2735" w:rsidP="00DC2735">
      <w:pPr>
        <w:numPr>
          <w:ilvl w:val="0"/>
          <w:numId w:val="14"/>
        </w:numPr>
        <w:jc w:val="both"/>
        <w:rPr>
          <w:rFonts w:ascii="Arial MT" w:hAnsi="Arial MT" w:cs="Arial"/>
          <w:sz w:val="24"/>
        </w:rPr>
      </w:pPr>
      <w:r w:rsidRPr="00E467A5">
        <w:rPr>
          <w:rFonts w:ascii="Arial MT" w:hAnsi="Arial MT" w:cs="Arial"/>
          <w:sz w:val="24"/>
        </w:rPr>
        <w:t xml:space="preserve">che ciascun sub-responsabile presti garanzie adeguate ai fini della normativa sul trattamento dei dati con riferimento alle misure tecniche e organizzative adottate per </w:t>
      </w:r>
      <w:r w:rsidRPr="00E467A5">
        <w:rPr>
          <w:rFonts w:ascii="Arial MT" w:hAnsi="Arial MT" w:cs="Arial"/>
          <w:sz w:val="24"/>
        </w:rPr>
        <w:lastRenderedPageBreak/>
        <w:t>il trattamento dei dati personali, assicurandosi che cessi immediatamente il Trattamento dei Dati Personali qualora dette garanzie non siano più prestate;</w:t>
      </w:r>
    </w:p>
    <w:p w14:paraId="480FEF63" w14:textId="77777777" w:rsidR="00DC2735" w:rsidRPr="00E467A5" w:rsidRDefault="00DC2735" w:rsidP="00DC2735">
      <w:pPr>
        <w:numPr>
          <w:ilvl w:val="0"/>
          <w:numId w:val="14"/>
        </w:numPr>
        <w:jc w:val="both"/>
        <w:rPr>
          <w:rFonts w:ascii="Arial MT" w:hAnsi="Arial MT" w:cs="Arial"/>
          <w:sz w:val="24"/>
        </w:rPr>
      </w:pPr>
      <w:r w:rsidRPr="00E467A5">
        <w:rPr>
          <w:rFonts w:ascii="Arial MT" w:hAnsi="Arial MT" w:cs="Arial"/>
          <w:sz w:val="24"/>
        </w:rPr>
        <w:t xml:space="preserve">che ciascun sub-responsabile sia soggetto ad adeguati obblighi di riservatezza e vincolato da un accordo scritto di contenuto sostanzialmente analogo al presente contratto, notificando prontamente eventuali violazioni di detto accordo da parte dello stesso </w:t>
      </w:r>
    </w:p>
    <w:p w14:paraId="265F87E7" w14:textId="77777777" w:rsidR="00DC2735" w:rsidRPr="00E467A5" w:rsidRDefault="00DC2735" w:rsidP="00DC2735">
      <w:pPr>
        <w:keepNext/>
        <w:rPr>
          <w:rFonts w:ascii="Arial MT" w:hAnsi="Arial MT" w:cs="Arial"/>
          <w:b/>
          <w:sz w:val="24"/>
        </w:rPr>
      </w:pPr>
      <w:r w:rsidRPr="00E467A5">
        <w:rPr>
          <w:rFonts w:ascii="Arial MT" w:hAnsi="Arial MT" w:cs="Arial"/>
          <w:b/>
          <w:sz w:val="24"/>
        </w:rPr>
        <w:t>ART.7 – Autorizzati al Trattamento</w:t>
      </w:r>
    </w:p>
    <w:p w14:paraId="39ED61B7" w14:textId="77777777" w:rsidR="00DC2735" w:rsidRPr="00E467A5" w:rsidRDefault="00DC2735" w:rsidP="00DC2735">
      <w:pPr>
        <w:keepNext/>
        <w:jc w:val="both"/>
        <w:rPr>
          <w:rFonts w:ascii="Arial MT" w:hAnsi="Arial MT" w:cs="Arial"/>
          <w:sz w:val="24"/>
        </w:rPr>
      </w:pPr>
      <w:r w:rsidRPr="00E467A5">
        <w:rPr>
          <w:rFonts w:ascii="Arial MT" w:hAnsi="Arial MT" w:cs="Arial"/>
          <w:sz w:val="24"/>
        </w:rPr>
        <w:t xml:space="preserve">Il Responsabile dovrà garantire che i dati personali siano trattati soltanto da persone inserite nell’ambito della sua organizzazione imprenditoriale e ad esso legati da rapporti di subordinazione e/o collaborazione a qualsiasi titolo, soggetti alla autorità, direzione, coordinamento e vigilanza del Responsabile stesso. </w:t>
      </w:r>
    </w:p>
    <w:p w14:paraId="62CA772E" w14:textId="77777777" w:rsidR="00DC2735" w:rsidRPr="00E467A5" w:rsidRDefault="00DC2735" w:rsidP="00DC2735">
      <w:pPr>
        <w:jc w:val="both"/>
        <w:rPr>
          <w:rFonts w:ascii="Arial MT" w:hAnsi="Arial MT" w:cs="Arial"/>
          <w:sz w:val="24"/>
        </w:rPr>
      </w:pPr>
      <w:r w:rsidRPr="00E467A5">
        <w:rPr>
          <w:rFonts w:ascii="Arial MT" w:hAnsi="Arial MT" w:cs="Arial"/>
          <w:sz w:val="24"/>
        </w:rPr>
        <w:t>Il Responsabile nominerà i predetti soggetti autorizzati al trattamento ai sensi dell’art.29 GDPR, impartendogli le relative istruzioni in conformità al presente contratto, curandone la formazione e l’aggiornamento e vigilando regolarmente e periodicamente sul loro operato.</w:t>
      </w:r>
    </w:p>
    <w:p w14:paraId="0C4B076A" w14:textId="10235222" w:rsidR="00DC2735" w:rsidRPr="00E467A5" w:rsidRDefault="00DC2735" w:rsidP="00DC2735">
      <w:pPr>
        <w:jc w:val="both"/>
        <w:rPr>
          <w:rFonts w:ascii="Arial MT" w:hAnsi="Arial MT" w:cs="Arial"/>
          <w:sz w:val="24"/>
        </w:rPr>
      </w:pPr>
      <w:r w:rsidRPr="00E467A5">
        <w:rPr>
          <w:rFonts w:ascii="Arial MT" w:hAnsi="Arial MT" w:cs="Arial"/>
          <w:sz w:val="24"/>
        </w:rPr>
        <w:t xml:space="preserve">Attraverso tali nomine, il Responsabile garantisce espressamente l’impegno alla riservatezza degli autorizzati al trattamento dei dati, assicurando che i dati personali siano trattati nel rispetto della normativa in materia e del presente contratto. </w:t>
      </w:r>
    </w:p>
    <w:p w14:paraId="35682FF8" w14:textId="77777777" w:rsidR="00DC2735" w:rsidRPr="00E467A5" w:rsidRDefault="00DC2735" w:rsidP="00DC2735">
      <w:pPr>
        <w:jc w:val="both"/>
        <w:rPr>
          <w:rFonts w:ascii="Arial MT" w:hAnsi="Arial MT" w:cs="Arial"/>
          <w:sz w:val="24"/>
        </w:rPr>
      </w:pPr>
      <w:r w:rsidRPr="00E467A5">
        <w:rPr>
          <w:rFonts w:ascii="Arial MT" w:hAnsi="Arial MT" w:cs="Arial"/>
          <w:sz w:val="24"/>
        </w:rPr>
        <w:t>Nel caso di trattamento di dati personali e/o particolari e/o relativi a condanne penali e/o reati, il Responsabile e i propri dipendenti e collaboratori sono tenuti, oltre a quanto specificatamente previsto dal GDPR, ad una condotta equipollente al segreto professionale e al segreto d'ufficio, e comunque a trattare i dati in materia confidenziale e riservata, evitando qualsiasi occasione di conoscibilità superflua da parte di soggetti non autorizzati o non titolati.</w:t>
      </w:r>
    </w:p>
    <w:p w14:paraId="79051B5A" w14:textId="77777777" w:rsidR="00DC2735" w:rsidRPr="00E467A5" w:rsidRDefault="00DC2735" w:rsidP="00DC2735">
      <w:pPr>
        <w:rPr>
          <w:rFonts w:ascii="Arial MT" w:hAnsi="Arial MT" w:cs="Arial"/>
          <w:b/>
          <w:sz w:val="24"/>
        </w:rPr>
      </w:pPr>
      <w:r w:rsidRPr="00E467A5">
        <w:rPr>
          <w:rFonts w:ascii="Arial MT" w:hAnsi="Arial MT" w:cs="Arial"/>
          <w:b/>
          <w:sz w:val="24"/>
        </w:rPr>
        <w:t>ART. 8     Amministratori di sistema</w:t>
      </w:r>
    </w:p>
    <w:p w14:paraId="53F738DD"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Nell’ipotesi in cui il Contratto abbia ad oggetto lo svolgimento da parte del Responsabile anche dei servizi di amministrazione di sistema, il Responsabile si impegna ad ottemperare a tutti gli obblighi previsti nel Provvedimento del Garante della Privacy 27.11. 2008 - (G.U. n. 300 del 24 dicembre 2008) “Misure e accorgimenti prescritti ai titolari dei trattamenti effettuati con strumenti elettronici relativamente alle attribuzioni delle funzioni di amministratore di sistema” e successive modificazioni e integrazioni, e, in particolare, a: </w:t>
      </w:r>
    </w:p>
    <w:p w14:paraId="4E4D6926" w14:textId="77777777" w:rsidR="00DC2735" w:rsidRPr="00E467A5" w:rsidRDefault="00DC2735" w:rsidP="00DC2735">
      <w:pPr>
        <w:numPr>
          <w:ilvl w:val="0"/>
          <w:numId w:val="13"/>
        </w:numPr>
        <w:jc w:val="both"/>
        <w:rPr>
          <w:rFonts w:ascii="Arial MT" w:hAnsi="Arial MT" w:cs="Arial"/>
          <w:sz w:val="24"/>
        </w:rPr>
      </w:pPr>
      <w:r w:rsidRPr="00E467A5">
        <w:rPr>
          <w:rFonts w:ascii="Arial MT" w:hAnsi="Arial MT" w:cs="Arial"/>
          <w:sz w:val="24"/>
        </w:rPr>
        <w:t>designare quali amministratori di sistema soggetti che, tenuto conto della loro esperienza professionale, in particolare con riferimento alle capacità ed affidabilità dimostrate nello svolgimento delle proprie mansioni, sono in possesso dei requisiti richiesti dal predetto provvedimento per assolvere la funzione di amministratore di sistema e garantire il pieno rispetto delle vigenti disposizioni in materia di trattamento dei dati personali (ivi compreso il profilo relativo alla sicurezza)</w:t>
      </w:r>
    </w:p>
    <w:p w14:paraId="0AC7C21B" w14:textId="77777777" w:rsidR="00DC2735" w:rsidRPr="00E467A5" w:rsidRDefault="00DC2735" w:rsidP="00DC2735">
      <w:pPr>
        <w:numPr>
          <w:ilvl w:val="0"/>
          <w:numId w:val="13"/>
        </w:numPr>
        <w:jc w:val="both"/>
        <w:rPr>
          <w:rFonts w:ascii="Arial MT" w:hAnsi="Arial MT" w:cs="Arial"/>
          <w:sz w:val="24"/>
        </w:rPr>
      </w:pPr>
      <w:r w:rsidRPr="00E467A5">
        <w:rPr>
          <w:rFonts w:ascii="Arial MT" w:hAnsi="Arial MT" w:cs="Arial"/>
          <w:sz w:val="24"/>
        </w:rPr>
        <w:t xml:space="preserve">fornire al Titolare gli estremi identificativi degli amministratori di sistema designati, al fine di permettere al Titolare stesso di adempiere, a sua volta, alle prescrizioni dettate </w:t>
      </w:r>
      <w:r w:rsidRPr="00E467A5">
        <w:rPr>
          <w:rFonts w:ascii="Arial MT" w:hAnsi="Arial MT" w:cs="Arial"/>
          <w:sz w:val="24"/>
        </w:rPr>
        <w:lastRenderedPageBreak/>
        <w:t xml:space="preserve">dal citato provvedimento, provvedendo, altresì, ad aggiornare tale elenco ogniqualvolta necessario; </w:t>
      </w:r>
    </w:p>
    <w:p w14:paraId="2C6E3D7B" w14:textId="77777777" w:rsidR="00DC2735" w:rsidRPr="00E467A5" w:rsidRDefault="00DC2735" w:rsidP="00DC2735">
      <w:pPr>
        <w:numPr>
          <w:ilvl w:val="0"/>
          <w:numId w:val="13"/>
        </w:numPr>
        <w:jc w:val="both"/>
        <w:rPr>
          <w:rFonts w:ascii="Arial MT" w:hAnsi="Arial MT" w:cs="Arial"/>
          <w:sz w:val="24"/>
        </w:rPr>
      </w:pPr>
      <w:r w:rsidRPr="00E467A5">
        <w:rPr>
          <w:rFonts w:ascii="Arial MT" w:hAnsi="Arial MT" w:cs="Arial"/>
          <w:sz w:val="24"/>
        </w:rPr>
        <w:t>svolgere tutti i controlli sull’operato degli amministratori di sistema designati, nonché sugli accessi logici ai sistemi di elaborazione ed agli archivi elettronici effettuati dagli stessi amministratori di sistema, in conformità alle previsioni del provvedimento citato.</w:t>
      </w:r>
    </w:p>
    <w:p w14:paraId="1C396FF4" w14:textId="77777777" w:rsidR="00DC2735" w:rsidRPr="00E467A5" w:rsidRDefault="00DC2735" w:rsidP="00DC2735">
      <w:pPr>
        <w:rPr>
          <w:rFonts w:ascii="Arial MT" w:hAnsi="Arial MT" w:cs="Arial"/>
          <w:b/>
          <w:sz w:val="24"/>
        </w:rPr>
      </w:pPr>
      <w:r w:rsidRPr="00E467A5">
        <w:rPr>
          <w:rFonts w:ascii="Arial MT" w:hAnsi="Arial MT" w:cs="Arial"/>
          <w:b/>
          <w:sz w:val="24"/>
        </w:rPr>
        <w:t>ART. 9 – Registro dei trattamenti</w:t>
      </w:r>
    </w:p>
    <w:p w14:paraId="62889611" w14:textId="77777777" w:rsidR="00DC2735" w:rsidRPr="00E467A5" w:rsidRDefault="00DC2735" w:rsidP="00DC2735">
      <w:pPr>
        <w:jc w:val="both"/>
        <w:rPr>
          <w:rFonts w:ascii="Arial MT" w:hAnsi="Arial MT" w:cs="Arial"/>
          <w:sz w:val="24"/>
        </w:rPr>
      </w:pPr>
      <w:r w:rsidRPr="00E467A5">
        <w:rPr>
          <w:rFonts w:ascii="Arial MT" w:hAnsi="Arial MT" w:cs="Arial"/>
          <w:sz w:val="24"/>
        </w:rPr>
        <w:t>Il Responsabile deve, ai sensi dell’art. 30, comma 2 del Regolamento, tenere il registro delle categorie di attività relative al trattamento dei dati personali effettuate per conto del Delegato del titolare secondo lo schema tipo allegato (vedere Allegato 1 - scheda 3 della DGR 1504/18) a partire dall’ avviamento del trattamento e, su richiesta, mettere tale registro a disposizione del Delegato del titolare e/o del Garante per la protezione dei dati personali.</w:t>
      </w:r>
    </w:p>
    <w:p w14:paraId="2CF1ED62" w14:textId="77777777" w:rsidR="00DC2735" w:rsidRPr="00E467A5" w:rsidRDefault="00DC2735" w:rsidP="00DC2735">
      <w:pPr>
        <w:rPr>
          <w:rFonts w:ascii="Arial MT" w:hAnsi="Arial MT" w:cs="Arial"/>
          <w:b/>
          <w:sz w:val="24"/>
        </w:rPr>
      </w:pPr>
      <w:r w:rsidRPr="00E467A5">
        <w:rPr>
          <w:rFonts w:ascii="Arial MT" w:hAnsi="Arial MT" w:cs="Arial"/>
          <w:b/>
          <w:sz w:val="24"/>
        </w:rPr>
        <w:t>ART. 10- Violazioni dei dati personali</w:t>
      </w:r>
    </w:p>
    <w:p w14:paraId="582C8EF5"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Il Responsabile deve notificare al delegato del titolare eventuali violazioni dei dati personali senza ingiustificato ritardo, e comunque entro e non oltre le 24 </w:t>
      </w:r>
      <w:proofErr w:type="gramStart"/>
      <w:r w:rsidRPr="00E467A5">
        <w:rPr>
          <w:rFonts w:ascii="Arial MT" w:hAnsi="Arial MT" w:cs="Arial"/>
          <w:sz w:val="24"/>
        </w:rPr>
        <w:t>ore,  e</w:t>
      </w:r>
      <w:proofErr w:type="gramEnd"/>
      <w:r w:rsidRPr="00E467A5">
        <w:rPr>
          <w:rFonts w:ascii="Arial MT" w:hAnsi="Arial MT" w:cs="Arial"/>
          <w:sz w:val="24"/>
        </w:rPr>
        <w:t xml:space="preserve"> in modo da consentirgli di notificare la violazione all’Autorità Garante entro il prescritto termine di 72 ore, riportando almeno:</w:t>
      </w:r>
    </w:p>
    <w:p w14:paraId="40753C59" w14:textId="77777777" w:rsidR="00DC2735" w:rsidRPr="00E467A5" w:rsidRDefault="00DC2735" w:rsidP="00DC2735">
      <w:pPr>
        <w:pStyle w:val="Paragrafoelenco"/>
        <w:numPr>
          <w:ilvl w:val="0"/>
          <w:numId w:val="18"/>
        </w:numPr>
        <w:jc w:val="both"/>
        <w:rPr>
          <w:rFonts w:ascii="Arial MT" w:hAnsi="Arial MT" w:cs="Arial"/>
          <w:sz w:val="24"/>
        </w:rPr>
      </w:pPr>
      <w:r w:rsidRPr="00E467A5">
        <w:rPr>
          <w:rFonts w:ascii="Arial MT" w:hAnsi="Arial MT" w:cs="Arial"/>
          <w:sz w:val="24"/>
        </w:rPr>
        <w:t>la natura della violazione dei dati personali compresi, ove possibile, le categorie e il numero approssimativo di interessati in questione nonché le categorie e il numero approssimativo di registrazioni dei dati personali in questione;</w:t>
      </w:r>
    </w:p>
    <w:p w14:paraId="6C98F906" w14:textId="77777777" w:rsidR="00DC2735" w:rsidRPr="00E467A5" w:rsidRDefault="00DC2735" w:rsidP="00DC2735">
      <w:pPr>
        <w:pStyle w:val="Paragrafoelenco"/>
        <w:numPr>
          <w:ilvl w:val="0"/>
          <w:numId w:val="18"/>
        </w:numPr>
        <w:jc w:val="both"/>
        <w:rPr>
          <w:rFonts w:ascii="Arial MT" w:hAnsi="Arial MT" w:cs="Arial"/>
          <w:sz w:val="24"/>
        </w:rPr>
      </w:pPr>
      <w:r w:rsidRPr="00E467A5">
        <w:rPr>
          <w:rFonts w:ascii="Arial MT" w:hAnsi="Arial MT" w:cs="Arial"/>
          <w:sz w:val="24"/>
        </w:rPr>
        <w:t>il nome e i dati di contatto del responsabile della protezione dei dati o di altro punto di contatto presso cui ottenere più informazioni;</w:t>
      </w:r>
    </w:p>
    <w:p w14:paraId="43963B17" w14:textId="77777777" w:rsidR="00DC2735" w:rsidRPr="00E467A5" w:rsidRDefault="00DC2735" w:rsidP="00DC2735">
      <w:pPr>
        <w:pStyle w:val="Paragrafoelenco"/>
        <w:numPr>
          <w:ilvl w:val="0"/>
          <w:numId w:val="18"/>
        </w:numPr>
        <w:jc w:val="both"/>
        <w:rPr>
          <w:rFonts w:ascii="Arial MT" w:hAnsi="Arial MT" w:cs="Arial"/>
          <w:sz w:val="24"/>
        </w:rPr>
      </w:pPr>
      <w:r w:rsidRPr="00E467A5">
        <w:rPr>
          <w:rFonts w:ascii="Arial MT" w:hAnsi="Arial MT" w:cs="Arial"/>
          <w:sz w:val="24"/>
        </w:rPr>
        <w:t>descrivere le probabili conseguenze della violazione dei dati personali;</w:t>
      </w:r>
    </w:p>
    <w:p w14:paraId="7565A803" w14:textId="04803B5E" w:rsidR="00DC2735" w:rsidRPr="00E467A5" w:rsidRDefault="00DC2735" w:rsidP="00DC2735">
      <w:pPr>
        <w:pStyle w:val="Paragrafoelenco"/>
        <w:numPr>
          <w:ilvl w:val="0"/>
          <w:numId w:val="18"/>
        </w:numPr>
        <w:jc w:val="both"/>
        <w:rPr>
          <w:rFonts w:ascii="Arial MT" w:hAnsi="Arial MT" w:cs="Arial"/>
          <w:sz w:val="24"/>
        </w:rPr>
      </w:pPr>
      <w:r w:rsidRPr="00E467A5">
        <w:rPr>
          <w:rFonts w:ascii="Arial MT" w:hAnsi="Arial MT" w:cs="Arial"/>
          <w:sz w:val="24"/>
        </w:rPr>
        <w:t>una descrizione delle misure adottate o di cui si propone l'adozione da parte del titolare del trattamento per porre rimedio alla violazione dei dati personali e anche, se del caso, per attenuarne i possibili effetti negativi</w:t>
      </w:r>
      <w:r w:rsidR="001D391F" w:rsidRPr="00E467A5">
        <w:rPr>
          <w:rFonts w:ascii="Arial MT" w:hAnsi="Arial MT" w:cs="Arial"/>
          <w:sz w:val="24"/>
        </w:rPr>
        <w:t>.</w:t>
      </w:r>
    </w:p>
    <w:p w14:paraId="57EB5FF1" w14:textId="77777777" w:rsidR="00DC2735" w:rsidRPr="00E467A5" w:rsidRDefault="00DC2735" w:rsidP="00DC2735">
      <w:pPr>
        <w:jc w:val="both"/>
        <w:rPr>
          <w:rFonts w:ascii="Arial MT" w:hAnsi="Arial MT" w:cs="Arial"/>
          <w:sz w:val="24"/>
        </w:rPr>
      </w:pPr>
      <w:r w:rsidRPr="00E467A5">
        <w:rPr>
          <w:rFonts w:ascii="Arial MT" w:hAnsi="Arial MT" w:cs="Arial"/>
          <w:sz w:val="24"/>
        </w:rPr>
        <w:t>Il Responsabile assicura, in ogni caso, la massima collaborazione per approfondire e precisare tutti gli elementi ed aspetti della violazione.</w:t>
      </w:r>
    </w:p>
    <w:p w14:paraId="7BCC8D45" w14:textId="77777777" w:rsidR="00DC2735" w:rsidRPr="00E467A5" w:rsidRDefault="00DC2735" w:rsidP="00DC2735">
      <w:pPr>
        <w:jc w:val="both"/>
        <w:rPr>
          <w:rFonts w:ascii="Arial MT" w:hAnsi="Arial MT" w:cs="Arial"/>
          <w:sz w:val="24"/>
        </w:rPr>
      </w:pPr>
      <w:r w:rsidRPr="00E467A5">
        <w:rPr>
          <w:rFonts w:ascii="Arial MT" w:hAnsi="Arial MT" w:cs="Arial"/>
          <w:sz w:val="24"/>
        </w:rPr>
        <w:t>È fatto obbligo di mantenere l’assoluto riserbo sulle violazioni intercorse. Al riguardo tali notizie non dovranno essere in alcun modo diffuse in qualunque forma, anche mediante la loro messa a disposizione o consultazione. La comunicazione della violazione è ammessa solo tra il Titolare e/o altro soggetto da questo indicati e il Responsabile, fatte salve quelle richieste dalla legge o da autorità pubbliche;</w:t>
      </w:r>
    </w:p>
    <w:p w14:paraId="71547F68" w14:textId="77777777" w:rsidR="00DC2735" w:rsidRPr="00E467A5" w:rsidRDefault="00DC2735" w:rsidP="00DC2735">
      <w:pPr>
        <w:jc w:val="both"/>
        <w:rPr>
          <w:rFonts w:ascii="Arial MT" w:hAnsi="Arial MT" w:cs="Arial"/>
          <w:b/>
          <w:sz w:val="24"/>
        </w:rPr>
      </w:pPr>
      <w:r w:rsidRPr="00E467A5">
        <w:rPr>
          <w:rFonts w:ascii="Arial MT" w:hAnsi="Arial MT" w:cs="Arial"/>
          <w:b/>
          <w:sz w:val="24"/>
        </w:rPr>
        <w:t>ART. 11 – Audit e ispezioni</w:t>
      </w:r>
    </w:p>
    <w:p w14:paraId="51A8B5FC" w14:textId="77777777" w:rsidR="00DC2735" w:rsidRPr="00E467A5" w:rsidRDefault="00DC2735" w:rsidP="00DC2735">
      <w:pPr>
        <w:jc w:val="both"/>
        <w:rPr>
          <w:rFonts w:ascii="Arial MT" w:hAnsi="Arial MT" w:cs="Arial"/>
          <w:sz w:val="24"/>
        </w:rPr>
      </w:pPr>
      <w:r w:rsidRPr="00E467A5">
        <w:rPr>
          <w:rFonts w:ascii="Arial MT" w:hAnsi="Arial MT" w:cs="Arial"/>
          <w:sz w:val="24"/>
        </w:rPr>
        <w:t>Il Responsabile si obbliga a mettere a disposizione del delegato del titolare tutte le informazioni e la documentazione necessaria a dimostrare il rispetto degli obblighi di cui alla presente designazione e di cui all’art. 28 del Regolamento, nonché consentire e contribuire alle attività di verifica, revisione e controllo, eseguite dal delegato del Titolare o da altro soggetto da questi incaricato, nonché dal DPO nominato dal Titolare.</w:t>
      </w:r>
    </w:p>
    <w:p w14:paraId="505A7277" w14:textId="77777777" w:rsidR="00DC2735" w:rsidRPr="00E467A5" w:rsidRDefault="00DC2735" w:rsidP="00DC2735">
      <w:pPr>
        <w:jc w:val="both"/>
        <w:rPr>
          <w:rFonts w:ascii="Arial MT" w:hAnsi="Arial MT" w:cs="Arial"/>
          <w:sz w:val="24"/>
        </w:rPr>
      </w:pPr>
      <w:r w:rsidRPr="00E467A5">
        <w:rPr>
          <w:rFonts w:ascii="Arial MT" w:hAnsi="Arial MT" w:cs="Arial"/>
          <w:sz w:val="24"/>
        </w:rPr>
        <w:lastRenderedPageBreak/>
        <w:t>Il Responsabile si obbliga, a seguito di richiesta del Titolare pervenuta almeno 15 giorni prima, salva la sussistenza di particolari esigenze, a consentire al Titolare stesso o ad altro soggetto da questi indicato, di condurre attività ispettive presso le proprie sedi – e/o quelle dei sub-responsabili - o gli altri luoghi ove i dati personali sono trattati e/o custoditi, al fine di verificare la conformità del trattamento dei dati personali al presente disciplinare e alla normativa sul trattamento dei dati personali.</w:t>
      </w:r>
    </w:p>
    <w:p w14:paraId="38E62AFA"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 Il Titolare si impegna a condurre l’ispezione esclusivamente per quanto strettamente necessario a verificare il rispetto del presente contratto e della vigente normativa sulla tutela dei dati personali, durante il normale orario di lavoro e secondo modalità idonee a non disturbare irragionevolmente la normale attività del Responsabile. </w:t>
      </w:r>
    </w:p>
    <w:p w14:paraId="710B9A4D" w14:textId="77777777" w:rsidR="00DC2735" w:rsidRPr="00E467A5" w:rsidRDefault="00DC2735" w:rsidP="00DC2735">
      <w:pPr>
        <w:rPr>
          <w:rFonts w:ascii="Arial MT" w:hAnsi="Arial MT" w:cs="Arial"/>
          <w:b/>
          <w:sz w:val="24"/>
        </w:rPr>
      </w:pPr>
      <w:r w:rsidRPr="00E467A5">
        <w:rPr>
          <w:rFonts w:ascii="Arial MT" w:hAnsi="Arial MT" w:cs="Arial"/>
          <w:b/>
          <w:sz w:val="24"/>
        </w:rPr>
        <w:t>ART. 12 – Informazione e collaborazione</w:t>
      </w:r>
    </w:p>
    <w:p w14:paraId="652B61E0" w14:textId="77777777" w:rsidR="00DC2735" w:rsidRPr="00E467A5" w:rsidRDefault="00DC2735" w:rsidP="00DC2735">
      <w:pPr>
        <w:jc w:val="both"/>
        <w:rPr>
          <w:rFonts w:ascii="Arial MT" w:hAnsi="Arial MT" w:cs="Arial"/>
          <w:sz w:val="24"/>
        </w:rPr>
      </w:pPr>
      <w:r w:rsidRPr="00E467A5">
        <w:rPr>
          <w:rFonts w:ascii="Arial MT" w:hAnsi="Arial MT" w:cs="Arial"/>
          <w:sz w:val="24"/>
        </w:rPr>
        <w:t>Il Responsabile assiste e collabora con il titolare nel garantire il rispetto degli obblighi previsti dagli artt. da 31 a 36 del regolamento, in presenza delle condizioni ivi previste.</w:t>
      </w:r>
    </w:p>
    <w:p w14:paraId="4C56A96A" w14:textId="77777777" w:rsidR="00DC2735" w:rsidRPr="00E467A5" w:rsidRDefault="00DC2735" w:rsidP="00DC2735">
      <w:pPr>
        <w:jc w:val="both"/>
        <w:rPr>
          <w:rFonts w:ascii="Arial MT" w:hAnsi="Arial MT" w:cs="Arial"/>
          <w:sz w:val="24"/>
        </w:rPr>
      </w:pPr>
      <w:r w:rsidRPr="00E467A5">
        <w:rPr>
          <w:rFonts w:ascii="Arial MT" w:hAnsi="Arial MT" w:cs="Arial"/>
          <w:sz w:val="24"/>
        </w:rPr>
        <w:t>Il Responsabile, in particolare, si impegna a fornire assistenza al Titolare per l’adempimento dei suoi obblighi in materia di valutazione d’impatto sulla protezione dei dati, conformemente a quanto previsto dall’art.35 del regolamento e nella eventuale consultazione del Garante per la protezione dei dati personali, prevista dall’art.36 del Regolamento.</w:t>
      </w:r>
    </w:p>
    <w:p w14:paraId="33AE1596"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 Il Responsabile comunica sollecitamente al Titolare qualsiasi modificazione di assetto organizzativo o di struttura proprietaria che dovesse intervenire successivamente all’affidamento dell’incarico, affinché il Titolare possa accertare l’eventuale sopravvenuta mancanza dei requisiti previsti dalla vigente normativa o il venir meno delle garanzie sufficienti per mettere in atto misure tecniche e organizzative adeguate al corretto trattamento dei dati oggetto della presente nomina.</w:t>
      </w:r>
    </w:p>
    <w:p w14:paraId="387ED94F"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Il Responsabile informa prontamente il Titolare delle eventuali carenze, situazioni anomale o di emergenza rilevate nell’ambito del servizio erogato - in particolare ove ciò possa riguardare il trattamento dei dati personali e le misure di sicurezza adottate dal Responsabile - e di ogni altro episodio o fatto rilevante che intervenga e che riguardi comunque l'applicazione del GDPR o della normativa nazionale. </w:t>
      </w:r>
    </w:p>
    <w:p w14:paraId="75637FEA"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 Il Responsabile si impegna a comunicare al Titolare l’adesione a codici di condotta approvati ai sensi dell’art. 40 del GDPR, e/o l’ottenimento di certificazioni che impattano sui servizi offerti al Titolare, intendendo anche quelle disciplinate dall’art. 42 del GDPR.</w:t>
      </w:r>
    </w:p>
    <w:p w14:paraId="052F3A82"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Il Responsabile si obbliga ad informare tempestivamente il Titolare in merito a richieste ed ispezioni eseguite da parte del Garante Privacy o dell’Autorità Giudiziaria con riferimento ai trattamenti dei dati personali. </w:t>
      </w:r>
    </w:p>
    <w:p w14:paraId="7FE4427F"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Il Responsabile si impegna altresì a collaborare col Titolare, nei limiti delle rispettive competenze, in caso di indagine svolta dalle autorità indicate al precedente capoverso. </w:t>
      </w:r>
    </w:p>
    <w:p w14:paraId="72D807F5" w14:textId="77777777" w:rsidR="00DC2735" w:rsidRPr="00E467A5" w:rsidRDefault="00DC2735" w:rsidP="00112E1D">
      <w:pPr>
        <w:keepNext/>
        <w:rPr>
          <w:rFonts w:ascii="Arial MT" w:hAnsi="Arial MT" w:cs="Arial"/>
          <w:b/>
          <w:sz w:val="24"/>
        </w:rPr>
      </w:pPr>
      <w:r w:rsidRPr="00E467A5">
        <w:rPr>
          <w:rFonts w:ascii="Arial MT" w:hAnsi="Arial MT" w:cs="Arial"/>
          <w:b/>
          <w:sz w:val="24"/>
        </w:rPr>
        <w:lastRenderedPageBreak/>
        <w:t>Art. 13 –Restituzione e cancellazione dei dati</w:t>
      </w:r>
    </w:p>
    <w:p w14:paraId="64B62BBA" w14:textId="77777777" w:rsidR="00DC2735" w:rsidRPr="00E467A5" w:rsidRDefault="00DC2735" w:rsidP="00112E1D">
      <w:pPr>
        <w:keepNext/>
        <w:jc w:val="both"/>
        <w:rPr>
          <w:rFonts w:ascii="Arial MT" w:hAnsi="Arial MT" w:cs="Arial"/>
          <w:sz w:val="24"/>
        </w:rPr>
      </w:pPr>
      <w:r w:rsidRPr="00E467A5">
        <w:rPr>
          <w:rFonts w:ascii="Arial MT" w:hAnsi="Arial MT" w:cs="Arial"/>
          <w:sz w:val="24"/>
        </w:rPr>
        <w:t xml:space="preserve">Il Responsabile si impegna ad interrompere ogni trattamento effettuato per conto del Titolare, a restituire al Titolare e cancellare i dati personali entro 90 giorni dalla data di cessazione dell’incarico, da intendersi come tempo tecnico necessario per il completamento delle verifiche sui dati personali da restituire e cancellare, da compiersi di concerto con il Titolare. </w:t>
      </w:r>
    </w:p>
    <w:p w14:paraId="3BB863CD" w14:textId="77777777" w:rsidR="00DC2735" w:rsidRPr="00E467A5" w:rsidRDefault="00DC2735" w:rsidP="00DC2735">
      <w:pPr>
        <w:jc w:val="both"/>
        <w:rPr>
          <w:rFonts w:ascii="Arial MT" w:hAnsi="Arial MT" w:cs="Arial"/>
          <w:sz w:val="24"/>
        </w:rPr>
      </w:pPr>
      <w:r w:rsidRPr="00E467A5">
        <w:rPr>
          <w:rFonts w:ascii="Arial MT" w:hAnsi="Arial MT" w:cs="Arial"/>
          <w:sz w:val="24"/>
        </w:rPr>
        <w:t>Il Responsabile deve documentare per iscritto l’intervenuta distruzione dei dati.</w:t>
      </w:r>
    </w:p>
    <w:p w14:paraId="2BD97229"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È fatto salvo il diritto del Responsabile di conservare i dati personali, previa l’adozione di opportune misure di minimizzazione del trattamento, anche successivamente alla data di cessazione dell’incarico, al fine di ottemperare a specifici obblighi disposti dal diritto nazionale o dell’Unione, nonché per finalità riconnesse alla difesa dei propri interessi in giudizio. </w:t>
      </w:r>
    </w:p>
    <w:p w14:paraId="4FFD5BB2" w14:textId="52EAF469" w:rsidR="00DC2735" w:rsidRPr="00E467A5" w:rsidRDefault="00DC2735" w:rsidP="00DC2735">
      <w:pPr>
        <w:jc w:val="both"/>
        <w:rPr>
          <w:rFonts w:ascii="Arial MT" w:hAnsi="Arial MT" w:cs="Arial"/>
          <w:sz w:val="24"/>
        </w:rPr>
      </w:pPr>
      <w:r w:rsidRPr="00E467A5">
        <w:rPr>
          <w:rFonts w:ascii="Arial MT" w:hAnsi="Arial MT" w:cs="Arial"/>
          <w:sz w:val="24"/>
        </w:rPr>
        <w:t>Il Responsabile si impegna ad assicurare che qualsivoglia sub-responsabile interrompa ogni trattamento dei dati personali secondo quanto stabilito dal presente articolo.</w:t>
      </w:r>
    </w:p>
    <w:p w14:paraId="45B39C79" w14:textId="77777777" w:rsidR="00DC2735" w:rsidRPr="00E467A5" w:rsidRDefault="00DC2735" w:rsidP="00DC2735">
      <w:pPr>
        <w:rPr>
          <w:rFonts w:ascii="Arial MT" w:hAnsi="Arial MT" w:cs="Arial"/>
          <w:b/>
          <w:sz w:val="24"/>
        </w:rPr>
      </w:pPr>
      <w:r w:rsidRPr="00E467A5">
        <w:rPr>
          <w:rFonts w:ascii="Arial MT" w:hAnsi="Arial MT" w:cs="Arial"/>
          <w:b/>
          <w:sz w:val="24"/>
        </w:rPr>
        <w:t>ART. 14 - Manleva</w:t>
      </w:r>
    </w:p>
    <w:p w14:paraId="16869B83"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Il Responsabile dichiara sin d’ora di mantenere indenne e manlevare il Titolare da qualsiasi danno, onere, spesa, nonché dei costi subiti (anche in termini di danno reputazionale) che dovesse derivare al Titolare stesso a seguito della violazione, anche da parte di Sub – Responsabili, della disciplina in materia di protezione dei dati personali o delle istruzioni contenute negli atti di nomina a Responsabile del trattamento, anche in seguito a comportamenti addebitabili ai loro dipendenti, rappresentanti, collaboratori a qualsiasi titolo. </w:t>
      </w:r>
    </w:p>
    <w:p w14:paraId="4508A3FE" w14:textId="77777777" w:rsidR="00DC2735" w:rsidRPr="00E467A5" w:rsidRDefault="00DC2735" w:rsidP="00DC2735">
      <w:pPr>
        <w:rPr>
          <w:rFonts w:ascii="Arial MT" w:hAnsi="Arial MT" w:cs="Arial"/>
          <w:b/>
          <w:sz w:val="24"/>
        </w:rPr>
      </w:pPr>
      <w:r w:rsidRPr="00E467A5">
        <w:rPr>
          <w:rFonts w:ascii="Arial MT" w:hAnsi="Arial MT" w:cs="Arial"/>
          <w:b/>
          <w:sz w:val="24"/>
        </w:rPr>
        <w:t>ART. 15 – Proprietà dei dati</w:t>
      </w:r>
    </w:p>
    <w:p w14:paraId="778811F9" w14:textId="77777777" w:rsidR="00DC2735" w:rsidRPr="00E467A5" w:rsidRDefault="00DC2735" w:rsidP="00DC2735">
      <w:pPr>
        <w:jc w:val="both"/>
        <w:rPr>
          <w:rFonts w:ascii="Arial MT" w:hAnsi="Arial MT" w:cs="Arial"/>
          <w:sz w:val="24"/>
        </w:rPr>
      </w:pPr>
      <w:r w:rsidRPr="00E467A5">
        <w:rPr>
          <w:rFonts w:ascii="Arial MT" w:hAnsi="Arial MT" w:cs="Arial"/>
          <w:sz w:val="24"/>
        </w:rPr>
        <w:t>Il trattamento dei dati personali da parte del responsabile, qualunque ne sia la finalità e la durata, non produce alcun effetto o mutamento relativamente alla proprietà dei dati trattati, che pertanto rimangono nella assoluta ed esclusiva disponibilità del proprietario degli stessi e non potranno essere venduti, ceduti, o in alcun modo alienati, in tutto o in parte, a terzi.</w:t>
      </w:r>
    </w:p>
    <w:p w14:paraId="12644036" w14:textId="3DD80D38" w:rsidR="00DC2735" w:rsidRPr="00E467A5" w:rsidRDefault="00DC2735" w:rsidP="00DC2735">
      <w:pPr>
        <w:rPr>
          <w:rFonts w:ascii="Arial MT" w:hAnsi="Arial MT" w:cs="Arial"/>
          <w:b/>
          <w:sz w:val="24"/>
        </w:rPr>
      </w:pPr>
      <w:r w:rsidRPr="00E467A5">
        <w:rPr>
          <w:rFonts w:ascii="Arial MT" w:hAnsi="Arial MT" w:cs="Arial"/>
          <w:b/>
          <w:sz w:val="24"/>
        </w:rPr>
        <w:t xml:space="preserve">ART. </w:t>
      </w:r>
      <w:r w:rsidR="00D25C10" w:rsidRPr="00E467A5">
        <w:rPr>
          <w:rFonts w:ascii="Arial MT" w:hAnsi="Arial MT" w:cs="Arial"/>
          <w:b/>
          <w:sz w:val="24"/>
        </w:rPr>
        <w:t xml:space="preserve">16 </w:t>
      </w:r>
      <w:r w:rsidRPr="00E467A5">
        <w:rPr>
          <w:rFonts w:ascii="Arial MT" w:hAnsi="Arial MT" w:cs="Arial"/>
          <w:b/>
          <w:sz w:val="24"/>
        </w:rPr>
        <w:t>- Spese</w:t>
      </w:r>
    </w:p>
    <w:p w14:paraId="2B0011FD" w14:textId="77777777" w:rsidR="00DC2735" w:rsidRPr="00E467A5" w:rsidRDefault="00DC2735" w:rsidP="00DC2735">
      <w:pPr>
        <w:jc w:val="both"/>
        <w:rPr>
          <w:rFonts w:ascii="Arial MT" w:hAnsi="Arial MT" w:cs="Arial"/>
          <w:sz w:val="24"/>
        </w:rPr>
      </w:pPr>
      <w:r w:rsidRPr="00E467A5">
        <w:rPr>
          <w:rFonts w:ascii="Arial MT" w:hAnsi="Arial MT" w:cs="Arial"/>
          <w:sz w:val="24"/>
        </w:rPr>
        <w:t xml:space="preserve">Le spese del presente contratto, comprese quelle relative all’eventuale registrazione, sono interamente a carico dell’impresa. </w:t>
      </w:r>
    </w:p>
    <w:p w14:paraId="3CBEDD7E" w14:textId="247FDFCF" w:rsidR="00DC2735" w:rsidRPr="00E467A5" w:rsidRDefault="00DC2735" w:rsidP="00DC2735">
      <w:pPr>
        <w:rPr>
          <w:rFonts w:ascii="Arial MT" w:hAnsi="Arial MT" w:cs="Arial"/>
          <w:b/>
          <w:sz w:val="24"/>
        </w:rPr>
      </w:pPr>
      <w:r w:rsidRPr="00E467A5">
        <w:rPr>
          <w:rFonts w:ascii="Arial MT" w:hAnsi="Arial MT" w:cs="Arial"/>
          <w:b/>
          <w:sz w:val="24"/>
        </w:rPr>
        <w:t xml:space="preserve">ART. </w:t>
      </w:r>
      <w:r w:rsidR="00D25C10" w:rsidRPr="00E467A5">
        <w:rPr>
          <w:rFonts w:ascii="Arial MT" w:hAnsi="Arial MT" w:cs="Arial"/>
          <w:b/>
          <w:sz w:val="24"/>
        </w:rPr>
        <w:t xml:space="preserve">17 </w:t>
      </w:r>
      <w:r w:rsidRPr="00E467A5">
        <w:rPr>
          <w:rFonts w:ascii="Arial MT" w:hAnsi="Arial MT" w:cs="Arial"/>
          <w:b/>
          <w:sz w:val="24"/>
        </w:rPr>
        <w:t>– Normativa applicabile</w:t>
      </w:r>
    </w:p>
    <w:p w14:paraId="014408AA" w14:textId="77777777" w:rsidR="00DC2735" w:rsidRPr="00E467A5" w:rsidRDefault="00DC2735" w:rsidP="00DC2735">
      <w:pPr>
        <w:jc w:val="both"/>
        <w:rPr>
          <w:rFonts w:ascii="Arial MT" w:hAnsi="Arial MT" w:cs="Arial"/>
          <w:sz w:val="24"/>
        </w:rPr>
      </w:pPr>
      <w:r w:rsidRPr="00E467A5">
        <w:rPr>
          <w:rFonts w:ascii="Arial MT" w:hAnsi="Arial MT" w:cs="Arial"/>
          <w:sz w:val="24"/>
        </w:rPr>
        <w:t>Per quanto non espressamente previsto dalla presente designazione, si fa espresso riferimento alla normativa, sia europea sia nazionale, in materia di protezione dei dati personali nonché al Contratto.</w:t>
      </w:r>
    </w:p>
    <w:p w14:paraId="2A0D05BA" w14:textId="58B9C018" w:rsidR="00DC2735" w:rsidRPr="00E467A5" w:rsidRDefault="00DC2735" w:rsidP="00DC2735">
      <w:pPr>
        <w:rPr>
          <w:rFonts w:ascii="Arial MT" w:hAnsi="Arial MT" w:cs="Arial"/>
          <w:b/>
          <w:sz w:val="24"/>
        </w:rPr>
      </w:pPr>
      <w:r w:rsidRPr="00E467A5">
        <w:rPr>
          <w:rFonts w:ascii="Arial MT" w:hAnsi="Arial MT" w:cs="Arial"/>
          <w:b/>
          <w:sz w:val="24"/>
        </w:rPr>
        <w:t xml:space="preserve">ART. </w:t>
      </w:r>
      <w:r w:rsidR="00D25C10" w:rsidRPr="00E467A5">
        <w:rPr>
          <w:rFonts w:ascii="Arial MT" w:hAnsi="Arial MT" w:cs="Arial"/>
          <w:b/>
          <w:sz w:val="24"/>
        </w:rPr>
        <w:t xml:space="preserve">18 </w:t>
      </w:r>
      <w:r w:rsidRPr="00E467A5">
        <w:rPr>
          <w:rFonts w:ascii="Arial MT" w:hAnsi="Arial MT" w:cs="Arial"/>
          <w:b/>
          <w:sz w:val="24"/>
        </w:rPr>
        <w:t>– Foro competente</w:t>
      </w:r>
    </w:p>
    <w:p w14:paraId="50A16B3D" w14:textId="77777777" w:rsidR="00DC2735" w:rsidRPr="00E467A5" w:rsidRDefault="00DC2735" w:rsidP="00DC2735">
      <w:pPr>
        <w:jc w:val="both"/>
        <w:rPr>
          <w:rFonts w:ascii="Arial MT" w:hAnsi="Arial MT" w:cs="Arial"/>
          <w:sz w:val="24"/>
        </w:rPr>
      </w:pPr>
      <w:r w:rsidRPr="00E467A5">
        <w:rPr>
          <w:rFonts w:ascii="Arial MT" w:hAnsi="Arial MT" w:cs="Arial"/>
          <w:sz w:val="24"/>
        </w:rPr>
        <w:t>Tutte le controversie che dovessero insorgere, direttamente o indirettamente, tra le parti contraenti relative all’interpretazione, all’esecuzione, alla risoluzione e alla validità del presente contratto sono devolute al Foro di Ancona.</w:t>
      </w:r>
    </w:p>
    <w:p w14:paraId="5B9BF11E" w14:textId="77777777" w:rsidR="00DC2735" w:rsidRPr="00E467A5" w:rsidRDefault="00DC2735" w:rsidP="00DC2735">
      <w:pPr>
        <w:rPr>
          <w:rFonts w:ascii="Arial MT" w:hAnsi="Arial MT" w:cs="Arial"/>
          <w:sz w:val="24"/>
        </w:rPr>
      </w:pPr>
      <w:r w:rsidRPr="00E467A5">
        <w:rPr>
          <w:rFonts w:ascii="Arial MT" w:hAnsi="Arial MT" w:cs="Arial"/>
          <w:sz w:val="24"/>
        </w:rPr>
        <w:lastRenderedPageBreak/>
        <w:t>Letto, approvato e sottoscritto</w:t>
      </w:r>
    </w:p>
    <w:p w14:paraId="4A92C528" w14:textId="77777777" w:rsidR="00291AFE" w:rsidRPr="00E467A5" w:rsidRDefault="00291AFE" w:rsidP="00DC2735">
      <w:pPr>
        <w:rPr>
          <w:rFonts w:ascii="Arial MT" w:hAnsi="Arial MT" w:cs="Arial"/>
          <w:sz w:val="24"/>
        </w:rPr>
      </w:pPr>
    </w:p>
    <w:p w14:paraId="40086943" w14:textId="77777777" w:rsidR="00291AFE" w:rsidRPr="00E467A5" w:rsidRDefault="00291AFE" w:rsidP="00DC2735">
      <w:pPr>
        <w:rPr>
          <w:rFonts w:ascii="Arial MT" w:hAnsi="Arial MT" w:cs="Arial"/>
          <w:sz w:val="24"/>
        </w:rPr>
      </w:pPr>
    </w:p>
    <w:p w14:paraId="087DE7EA" w14:textId="77777777" w:rsidR="00DC2735" w:rsidRPr="00E467A5" w:rsidRDefault="00DC2735" w:rsidP="00DC2735">
      <w:pPr>
        <w:rPr>
          <w:rFonts w:ascii="Arial MT" w:hAnsi="Arial MT"/>
        </w:rPr>
      </w:pPr>
      <w:r w:rsidRPr="00E467A5">
        <w:rPr>
          <w:rFonts w:ascii="Arial MT" w:hAnsi="Arial MT"/>
        </w:rPr>
        <w:t>IL FORNITORE</w:t>
      </w:r>
    </w:p>
    <w:p w14:paraId="6136B194" w14:textId="77777777" w:rsidR="00DC2735" w:rsidRPr="00E467A5" w:rsidRDefault="00DC2735" w:rsidP="00DC2735">
      <w:pPr>
        <w:rPr>
          <w:rFonts w:ascii="Arial MT" w:hAnsi="Arial MT"/>
        </w:rPr>
      </w:pPr>
      <w:r w:rsidRPr="00E467A5">
        <w:rPr>
          <w:rFonts w:ascii="Arial MT" w:hAnsi="Arial MT"/>
        </w:rPr>
        <w:t>…………………………..</w:t>
      </w:r>
    </w:p>
    <w:p w14:paraId="0A47761A" w14:textId="77777777" w:rsidR="00DC2735" w:rsidRPr="00E467A5" w:rsidRDefault="00DC2735" w:rsidP="00DC2735">
      <w:pPr>
        <w:rPr>
          <w:rFonts w:ascii="Arial MT" w:hAnsi="Arial MT"/>
        </w:rPr>
      </w:pPr>
    </w:p>
    <w:p w14:paraId="728A762B" w14:textId="77777777" w:rsidR="00DC2735" w:rsidRPr="00E467A5" w:rsidRDefault="00DC2735" w:rsidP="00DC2735">
      <w:pPr>
        <w:rPr>
          <w:rFonts w:ascii="Arial MT" w:hAnsi="Arial MT"/>
        </w:rPr>
      </w:pPr>
      <w:r w:rsidRPr="00E467A5">
        <w:rPr>
          <w:rFonts w:ascii="Arial MT" w:hAnsi="Arial MT"/>
        </w:rPr>
        <w:t>REGIONE MARCHE – IL DIRIGENTE</w:t>
      </w:r>
    </w:p>
    <w:p w14:paraId="44E44EB3" w14:textId="77777777" w:rsidR="00DC2735" w:rsidRPr="00E467A5" w:rsidRDefault="00DC2735" w:rsidP="00DC2735">
      <w:pPr>
        <w:rPr>
          <w:rFonts w:ascii="Arial MT" w:hAnsi="Arial MT"/>
        </w:rPr>
      </w:pPr>
      <w:r w:rsidRPr="00E467A5">
        <w:rPr>
          <w:rFonts w:ascii="Arial MT" w:hAnsi="Arial MT"/>
        </w:rPr>
        <w:t>…………………………..</w:t>
      </w:r>
    </w:p>
    <w:p w14:paraId="05AC0545" w14:textId="77777777" w:rsidR="00DC2735" w:rsidRPr="00E467A5" w:rsidRDefault="00DC2735" w:rsidP="00DC2735">
      <w:pPr>
        <w:rPr>
          <w:rFonts w:ascii="Arial MT" w:hAnsi="Arial MT"/>
        </w:rPr>
      </w:pPr>
    </w:p>
    <w:p w14:paraId="79D3CE38" w14:textId="007E80E1" w:rsidR="006B0F20" w:rsidRPr="00E467A5" w:rsidRDefault="006B0F20" w:rsidP="00DC2735"/>
    <w:p w14:paraId="1022FB40" w14:textId="77777777" w:rsidR="006B0F20" w:rsidRPr="00E467A5" w:rsidRDefault="006B0F20">
      <w:r w:rsidRPr="00E467A5">
        <w:br w:type="page"/>
      </w:r>
    </w:p>
    <w:p w14:paraId="4E71AB0C" w14:textId="3426E8E8" w:rsidR="006B0F20" w:rsidRPr="00E467A5" w:rsidRDefault="006B0F20" w:rsidP="006B0F20">
      <w:pPr>
        <w:jc w:val="center"/>
      </w:pPr>
      <w:r w:rsidRPr="00E467A5">
        <w:lastRenderedPageBreak/>
        <w:t>ALLEGATO I</w:t>
      </w:r>
    </w:p>
    <w:p w14:paraId="79BBDB39" w14:textId="77777777" w:rsidR="006B0F20" w:rsidRPr="00E467A5" w:rsidRDefault="006B0F20" w:rsidP="00F07D87">
      <w:pPr>
        <w:jc w:val="center"/>
        <w:rPr>
          <w:b/>
          <w:bCs/>
        </w:rPr>
      </w:pPr>
      <w:r w:rsidRPr="00E467A5">
        <w:rPr>
          <w:b/>
          <w:bCs/>
        </w:rPr>
        <w:t>ELENCO DEI SUB-RESPONSABILI DEL TRATTAMENTO</w:t>
      </w:r>
    </w:p>
    <w:p w14:paraId="6690B740" w14:textId="77777777" w:rsidR="006B0F20" w:rsidRPr="00E467A5" w:rsidRDefault="006B0F20" w:rsidP="006B0F20"/>
    <w:p w14:paraId="36D6212E" w14:textId="0C5CFE34" w:rsidR="006B0F20" w:rsidRPr="00E467A5" w:rsidRDefault="006B0F20" w:rsidP="006B0F20">
      <w:r w:rsidRPr="00E467A5">
        <w:t>Il Responsabile si avvale dei seguenti sub-responsabili del trattamento:</w:t>
      </w:r>
    </w:p>
    <w:p w14:paraId="0BC9E772" w14:textId="382C4A7B" w:rsidR="006B0F20" w:rsidRPr="00E467A5" w:rsidRDefault="006B0F20" w:rsidP="00F07D87">
      <w:pPr>
        <w:pStyle w:val="Paragrafoelenco"/>
        <w:numPr>
          <w:ilvl w:val="0"/>
          <w:numId w:val="26"/>
        </w:numPr>
        <w:ind w:left="284" w:hanging="284"/>
      </w:pPr>
      <w:r w:rsidRPr="00E467A5">
        <w:t xml:space="preserve">Nome: </w:t>
      </w:r>
      <w:proofErr w:type="spellStart"/>
      <w:r w:rsidRPr="00E467A5">
        <w:t>Sixtema</w:t>
      </w:r>
      <w:proofErr w:type="spellEnd"/>
      <w:r w:rsidRPr="00E467A5">
        <w:t xml:space="preserve"> </w:t>
      </w:r>
      <w:proofErr w:type="spellStart"/>
      <w:r w:rsidRPr="00E467A5">
        <w:t>S.p.a</w:t>
      </w:r>
      <w:proofErr w:type="spellEnd"/>
    </w:p>
    <w:p w14:paraId="473E32B6" w14:textId="35FF540F" w:rsidR="006B0F20" w:rsidRPr="00E467A5" w:rsidRDefault="006B0F20" w:rsidP="006B0F20">
      <w:r w:rsidRPr="00E467A5">
        <w:t>Indirizzo: Sede Legale – Via Marco e Marcelliano, 45 - 00147 Roma</w:t>
      </w:r>
    </w:p>
    <w:p w14:paraId="4FC3A4C5" w14:textId="7653E6CB" w:rsidR="006B0F20" w:rsidRPr="00E467A5" w:rsidRDefault="006B0F20" w:rsidP="006B0F20">
      <w:r w:rsidRPr="00E467A5">
        <w:t xml:space="preserve">1. Nome: </w:t>
      </w:r>
      <w:proofErr w:type="spellStart"/>
      <w:r w:rsidRPr="00E467A5">
        <w:t>InfoCert</w:t>
      </w:r>
      <w:proofErr w:type="spellEnd"/>
      <w:r w:rsidRPr="00E467A5">
        <w:t xml:space="preserve"> S.p.A.</w:t>
      </w:r>
    </w:p>
    <w:p w14:paraId="1F950936" w14:textId="77777777" w:rsidR="006B0F20" w:rsidRPr="00E467A5" w:rsidRDefault="006B0F20" w:rsidP="006B0F20">
      <w:r w:rsidRPr="00E467A5">
        <w:t>Indirizzo: Sede Legale – Piazza Sallustio, 9 – 00187 – Roma</w:t>
      </w:r>
    </w:p>
    <w:p w14:paraId="338F28D2" w14:textId="77777777" w:rsidR="006B0F20" w:rsidRPr="00E467A5" w:rsidRDefault="006B0F20" w:rsidP="006B0F20">
      <w:r w:rsidRPr="00E467A5">
        <w:t xml:space="preserve">2. Nome: </w:t>
      </w:r>
      <w:proofErr w:type="spellStart"/>
      <w:r w:rsidRPr="00E467A5">
        <w:t>Digonos</w:t>
      </w:r>
      <w:proofErr w:type="spellEnd"/>
      <w:r w:rsidRPr="00E467A5">
        <w:t xml:space="preserve"> S.r.l.</w:t>
      </w:r>
    </w:p>
    <w:p w14:paraId="4ACB9E23" w14:textId="704E65DA" w:rsidR="00747818" w:rsidRPr="00E467A5" w:rsidRDefault="006B0F20" w:rsidP="006B0F20">
      <w:r w:rsidRPr="00E467A5">
        <w:t>Indirizzo: Sede Legale – Via Garibaldi, 16 – 52100 – Arezzo</w:t>
      </w:r>
    </w:p>
    <w:p w14:paraId="58481633" w14:textId="77777777" w:rsidR="006B0F20" w:rsidRPr="00E467A5" w:rsidRDefault="006B0F20" w:rsidP="006B0F20"/>
    <w:p w14:paraId="3593C430" w14:textId="77777777" w:rsidR="006B0F20" w:rsidRPr="00E467A5" w:rsidRDefault="006B0F20" w:rsidP="006B0F20">
      <w:r w:rsidRPr="00E467A5">
        <w:t>Descrizione del trattamento:</w:t>
      </w:r>
    </w:p>
    <w:p w14:paraId="00DA2BCD" w14:textId="77777777" w:rsidR="006B0F20" w:rsidRPr="00E467A5" w:rsidRDefault="006B0F20" w:rsidP="006B0F20">
      <w:r w:rsidRPr="00E467A5">
        <w:t>A. Categorie di interessati i cui dati personali sono trattati:</w:t>
      </w:r>
    </w:p>
    <w:p w14:paraId="4CCEFA17" w14:textId="77777777" w:rsidR="006B0F20" w:rsidRPr="00E467A5" w:rsidRDefault="006B0F20" w:rsidP="006B0F20">
      <w:r w:rsidRPr="00E467A5">
        <w:t xml:space="preserve">Clienti e potenziali Clienti che richiedano od utilizzino i prodotti/servizi erogati attraverso la Piattaforma per la Gestione delle Agevolazioni Pubbliche RS1 </w:t>
      </w:r>
      <w:proofErr w:type="spellStart"/>
      <w:r w:rsidRPr="00E467A5">
        <w:t>Customer</w:t>
      </w:r>
      <w:proofErr w:type="spellEnd"/>
      <w:r w:rsidRPr="00E467A5">
        <w:t xml:space="preserve"> Portal e la piattaforma TOP.</w:t>
      </w:r>
    </w:p>
    <w:p w14:paraId="3B5D1B0D" w14:textId="77777777" w:rsidR="006B0F20" w:rsidRPr="00E467A5" w:rsidRDefault="006B0F20" w:rsidP="006B0F20">
      <w:r w:rsidRPr="00E467A5">
        <w:t>B. Categorie di dati personali trattati:</w:t>
      </w:r>
    </w:p>
    <w:p w14:paraId="7DE386BA" w14:textId="77777777" w:rsidR="006B0F20" w:rsidRPr="00E467A5" w:rsidRDefault="006B0F20" w:rsidP="006B0F20">
      <w:r w:rsidRPr="00E467A5">
        <w:t>Dati personali (es.: documento d’identità; dati anagrafici e di identificazione; dati di contatto).</w:t>
      </w:r>
    </w:p>
    <w:p w14:paraId="1CB498F0" w14:textId="77777777" w:rsidR="006B0F20" w:rsidRPr="00E467A5" w:rsidRDefault="006B0F20" w:rsidP="006B0F20">
      <w:r w:rsidRPr="00E467A5">
        <w:t>C. Dati particolari trattati (se del caso) e limitazioni o garanzie applicate che tengono pienamente conto della natura dei dati e dei rischi connessi, ad esempio una rigorosa limitazione delle finalità, limitazioni all’accesso (tra cui accesso solo per il personale che ha seguito una formazione specializzata), tenuta di un registro degli accessi ai dati, limitazioni ai trasferimenti successivi o misure di sicurezza supplementari:</w:t>
      </w:r>
    </w:p>
    <w:p w14:paraId="575C0355" w14:textId="77777777" w:rsidR="006B0F20" w:rsidRPr="00E467A5" w:rsidRDefault="006B0F20" w:rsidP="006B0F20">
      <w:r w:rsidRPr="00E467A5">
        <w:t>L’eventuale trattamento incidentale di dato particolare viene effettuato da personale designato ed autorizzato. Viene tenuto un registro delle attività di trattamento e sono adottate misure tecnico-organizzative adeguate.</w:t>
      </w:r>
    </w:p>
    <w:p w14:paraId="7FF8AD0A" w14:textId="77777777" w:rsidR="006B0F20" w:rsidRPr="00E467A5" w:rsidRDefault="006B0F20" w:rsidP="006B0F20">
      <w:r w:rsidRPr="00E467A5">
        <w:t>D. Natura del trattamento:</w:t>
      </w:r>
    </w:p>
    <w:p w14:paraId="02135EAF" w14:textId="77777777" w:rsidR="006B0F20" w:rsidRPr="00E467A5" w:rsidRDefault="006B0F20" w:rsidP="006B0F20">
      <w:r w:rsidRPr="00E467A5">
        <w:t>Raccolta del dato, archiviazione e protezione, accesso e utilizzo, comunicazione, cancellazione.</w:t>
      </w:r>
    </w:p>
    <w:p w14:paraId="3C241167" w14:textId="77777777" w:rsidR="006B0F20" w:rsidRPr="00E467A5" w:rsidRDefault="006B0F20" w:rsidP="006B0F20">
      <w:r w:rsidRPr="00E467A5">
        <w:t>E. Finalità per le quali i dati personali sono trattati per conto del titolare del trattamento:</w:t>
      </w:r>
    </w:p>
    <w:p w14:paraId="4EBC6E3E" w14:textId="77777777" w:rsidR="006B0F20" w:rsidRPr="00E467A5" w:rsidRDefault="006B0F20" w:rsidP="006B0F20">
      <w:r w:rsidRPr="00E467A5">
        <w:t xml:space="preserve">Erogazione dei prodotti/servizi erogati attraverso la Piattaforma per la Gestione delle Agevolazioni Pubbliche RS1 </w:t>
      </w:r>
      <w:proofErr w:type="spellStart"/>
      <w:r w:rsidRPr="00E467A5">
        <w:t>Customer</w:t>
      </w:r>
      <w:proofErr w:type="spellEnd"/>
      <w:r w:rsidRPr="00E467A5">
        <w:t xml:space="preserve"> Portal e la piattaforma TOP.</w:t>
      </w:r>
    </w:p>
    <w:p w14:paraId="2DDE187E" w14:textId="77777777" w:rsidR="006B0F20" w:rsidRPr="00E467A5" w:rsidRDefault="006B0F20" w:rsidP="006B0F20">
      <w:r w:rsidRPr="00E467A5">
        <w:t>F. Durata del trattamento:</w:t>
      </w:r>
    </w:p>
    <w:p w14:paraId="73D1F71C" w14:textId="3C5E56B1" w:rsidR="006B0F20" w:rsidRPr="00E467A5" w:rsidRDefault="006B0F20" w:rsidP="006B0F20">
      <w:r w:rsidRPr="00E467A5">
        <w:t>4 anni (48 mesi).</w:t>
      </w:r>
    </w:p>
    <w:sectPr w:rsidR="006B0F20" w:rsidRPr="00E467A5" w:rsidSect="00CB7830">
      <w:headerReference w:type="default" r:id="rId8"/>
      <w:footerReference w:type="default" r:id="rId9"/>
      <w:pgSz w:w="11906" w:h="16838"/>
      <w:pgMar w:top="1843"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5146" w14:textId="77777777" w:rsidR="00345AC3" w:rsidRDefault="00345AC3" w:rsidP="00B312A8">
      <w:pPr>
        <w:spacing w:after="0" w:line="240" w:lineRule="auto"/>
      </w:pPr>
      <w:r>
        <w:separator/>
      </w:r>
    </w:p>
  </w:endnote>
  <w:endnote w:type="continuationSeparator" w:id="0">
    <w:p w14:paraId="2C4F3A7C" w14:textId="77777777" w:rsidR="00345AC3" w:rsidRDefault="00345AC3" w:rsidP="00B3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F825" w14:textId="77777777" w:rsidR="00B312A8" w:rsidRDefault="00B312A8">
    <w:pPr>
      <w:pStyle w:val="Pidipagina"/>
    </w:pPr>
    <w:r>
      <w:rPr>
        <w:noProof/>
      </w:rPr>
      <w:drawing>
        <wp:anchor distT="0" distB="0" distL="114300" distR="114300" simplePos="0" relativeHeight="251657216" behindDoc="1" locked="0" layoutInCell="1" allowOverlap="1" wp14:anchorId="1C108AF1" wp14:editId="41AF035C">
          <wp:simplePos x="0" y="0"/>
          <wp:positionH relativeFrom="page">
            <wp:align>left</wp:align>
          </wp:positionH>
          <wp:positionV relativeFrom="paragraph">
            <wp:posOffset>-381000</wp:posOffset>
          </wp:positionV>
          <wp:extent cx="7561580" cy="1056640"/>
          <wp:effectExtent l="0" t="0" r="1270" b="0"/>
          <wp:wrapNone/>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a:picLocks/>
                  </pic:cNvPicPr>
                </pic:nvPicPr>
                <pic:blipFill rotWithShape="1">
                  <a:blip r:embed="rId1"/>
                  <a:srcRect t="90113"/>
                  <a:stretch/>
                </pic:blipFill>
                <pic:spPr bwMode="auto">
                  <a:xfrm>
                    <a:off x="0" y="0"/>
                    <a:ext cx="7561580"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3680" w14:textId="77777777" w:rsidR="00345AC3" w:rsidRDefault="00345AC3" w:rsidP="00B312A8">
      <w:pPr>
        <w:spacing w:after="0" w:line="240" w:lineRule="auto"/>
      </w:pPr>
      <w:r>
        <w:separator/>
      </w:r>
    </w:p>
  </w:footnote>
  <w:footnote w:type="continuationSeparator" w:id="0">
    <w:p w14:paraId="068B6A93" w14:textId="77777777" w:rsidR="00345AC3" w:rsidRDefault="00345AC3" w:rsidP="00B31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EA50" w14:textId="4307EE1A" w:rsidR="00B312A8" w:rsidRPr="0068001F" w:rsidRDefault="00CB7830" w:rsidP="0068001F">
    <w:pPr>
      <w:pStyle w:val="Intestazione"/>
    </w:pPr>
    <w:r>
      <w:rPr>
        <w:noProof/>
      </w:rPr>
      <w:drawing>
        <wp:inline distT="0" distB="0" distL="0" distR="0" wp14:anchorId="7DEEA50E" wp14:editId="473EF2D6">
          <wp:extent cx="1310640" cy="794576"/>
          <wp:effectExtent l="0" t="0" r="3810" b="5715"/>
          <wp:docPr id="11" name="Immagine 11" descr="cid:image001.png@01D9F6BB.806FF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9F6BB.806FFB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9292" cy="8058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ABD"/>
    <w:multiLevelType w:val="hybridMultilevel"/>
    <w:tmpl w:val="E898D6AC"/>
    <w:lvl w:ilvl="0" w:tplc="253AA192">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26164E6"/>
    <w:multiLevelType w:val="hybridMultilevel"/>
    <w:tmpl w:val="CA2ED8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BE4F98"/>
    <w:multiLevelType w:val="hybridMultilevel"/>
    <w:tmpl w:val="73786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00A"/>
    <w:multiLevelType w:val="hybridMultilevel"/>
    <w:tmpl w:val="A224E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883750"/>
    <w:multiLevelType w:val="hybridMultilevel"/>
    <w:tmpl w:val="875C5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3B04DC"/>
    <w:multiLevelType w:val="hybridMultilevel"/>
    <w:tmpl w:val="5A34E968"/>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865D6F"/>
    <w:multiLevelType w:val="hybridMultilevel"/>
    <w:tmpl w:val="975AE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B8082C"/>
    <w:multiLevelType w:val="hybridMultilevel"/>
    <w:tmpl w:val="B0DC9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142B98"/>
    <w:multiLevelType w:val="multilevel"/>
    <w:tmpl w:val="468E260C"/>
    <w:lvl w:ilvl="0">
      <w:start w:val="1"/>
      <w:numFmt w:val="bullet"/>
      <w:lvlText w:val="-"/>
      <w:lvlJc w:val="left"/>
      <w:pPr>
        <w:ind w:left="410" w:firstLine="0"/>
      </w:pPr>
      <w:rPr>
        <w:rFonts w:ascii="Times New Roman" w:hAnsi="Times New Roman" w:cs="Times New Roman" w:hint="default"/>
        <w:b w:val="0"/>
        <w:i w:val="0"/>
        <w:strike w:val="0"/>
        <w:dstrike w:val="0"/>
        <w:color w:val="808080"/>
        <w:position w:val="0"/>
        <w:sz w:val="20"/>
        <w:szCs w:val="22"/>
        <w:u w:val="none" w:color="000000"/>
        <w:vertAlign w:val="baseline"/>
      </w:rPr>
    </w:lvl>
    <w:lvl w:ilvl="1">
      <w:start w:val="1"/>
      <w:numFmt w:val="bullet"/>
      <w:lvlText w:val="o"/>
      <w:lvlJc w:val="left"/>
      <w:pPr>
        <w:ind w:left="1224" w:firstLine="0"/>
      </w:pPr>
      <w:rPr>
        <w:rFonts w:ascii="Times New Roman" w:hAnsi="Times New Roman" w:cs="Times New Roman" w:hint="default"/>
        <w:b w:val="0"/>
        <w:i w:val="0"/>
        <w:strike w:val="0"/>
        <w:dstrike w:val="0"/>
        <w:color w:val="808080"/>
        <w:position w:val="0"/>
        <w:sz w:val="22"/>
        <w:szCs w:val="22"/>
        <w:u w:val="none" w:color="000000"/>
        <w:vertAlign w:val="baseline"/>
      </w:rPr>
    </w:lvl>
    <w:lvl w:ilvl="2">
      <w:start w:val="1"/>
      <w:numFmt w:val="bullet"/>
      <w:lvlText w:val="▪"/>
      <w:lvlJc w:val="left"/>
      <w:pPr>
        <w:ind w:left="1944" w:firstLine="0"/>
      </w:pPr>
      <w:rPr>
        <w:rFonts w:ascii="Times New Roman" w:hAnsi="Times New Roman" w:cs="Times New Roman" w:hint="default"/>
        <w:b w:val="0"/>
        <w:i w:val="0"/>
        <w:strike w:val="0"/>
        <w:dstrike w:val="0"/>
        <w:color w:val="808080"/>
        <w:position w:val="0"/>
        <w:sz w:val="22"/>
        <w:szCs w:val="22"/>
        <w:u w:val="none" w:color="000000"/>
        <w:vertAlign w:val="baseline"/>
      </w:rPr>
    </w:lvl>
    <w:lvl w:ilvl="3">
      <w:start w:val="1"/>
      <w:numFmt w:val="bullet"/>
      <w:lvlText w:val="•"/>
      <w:lvlJc w:val="left"/>
      <w:pPr>
        <w:ind w:left="2664" w:firstLine="0"/>
      </w:pPr>
      <w:rPr>
        <w:rFonts w:ascii="Times New Roman" w:hAnsi="Times New Roman" w:cs="Times New Roman" w:hint="default"/>
        <w:b w:val="0"/>
        <w:i w:val="0"/>
        <w:strike w:val="0"/>
        <w:dstrike w:val="0"/>
        <w:color w:val="808080"/>
        <w:position w:val="0"/>
        <w:sz w:val="22"/>
        <w:szCs w:val="22"/>
        <w:u w:val="none" w:color="000000"/>
        <w:vertAlign w:val="baseline"/>
      </w:rPr>
    </w:lvl>
    <w:lvl w:ilvl="4">
      <w:start w:val="1"/>
      <w:numFmt w:val="bullet"/>
      <w:lvlText w:val="o"/>
      <w:lvlJc w:val="left"/>
      <w:pPr>
        <w:ind w:left="3384" w:firstLine="0"/>
      </w:pPr>
      <w:rPr>
        <w:rFonts w:ascii="Times New Roman" w:hAnsi="Times New Roman" w:cs="Times New Roman" w:hint="default"/>
        <w:b w:val="0"/>
        <w:i w:val="0"/>
        <w:strike w:val="0"/>
        <w:dstrike w:val="0"/>
        <w:color w:val="808080"/>
        <w:position w:val="0"/>
        <w:sz w:val="22"/>
        <w:szCs w:val="22"/>
        <w:u w:val="none" w:color="000000"/>
        <w:vertAlign w:val="baseline"/>
      </w:rPr>
    </w:lvl>
    <w:lvl w:ilvl="5">
      <w:start w:val="1"/>
      <w:numFmt w:val="bullet"/>
      <w:lvlText w:val="▪"/>
      <w:lvlJc w:val="left"/>
      <w:pPr>
        <w:ind w:left="4104" w:firstLine="0"/>
      </w:pPr>
      <w:rPr>
        <w:rFonts w:ascii="Times New Roman" w:hAnsi="Times New Roman" w:cs="Times New Roman" w:hint="default"/>
        <w:b w:val="0"/>
        <w:i w:val="0"/>
        <w:strike w:val="0"/>
        <w:dstrike w:val="0"/>
        <w:color w:val="808080"/>
        <w:position w:val="0"/>
        <w:sz w:val="22"/>
        <w:szCs w:val="22"/>
        <w:u w:val="none" w:color="000000"/>
        <w:vertAlign w:val="baseline"/>
      </w:rPr>
    </w:lvl>
    <w:lvl w:ilvl="6">
      <w:start w:val="1"/>
      <w:numFmt w:val="bullet"/>
      <w:lvlText w:val="•"/>
      <w:lvlJc w:val="left"/>
      <w:pPr>
        <w:ind w:left="4824" w:firstLine="0"/>
      </w:pPr>
      <w:rPr>
        <w:rFonts w:ascii="Times New Roman" w:hAnsi="Times New Roman" w:cs="Times New Roman" w:hint="default"/>
        <w:b w:val="0"/>
        <w:i w:val="0"/>
        <w:strike w:val="0"/>
        <w:dstrike w:val="0"/>
        <w:color w:val="808080"/>
        <w:position w:val="0"/>
        <w:sz w:val="22"/>
        <w:szCs w:val="22"/>
        <w:u w:val="none" w:color="000000"/>
        <w:vertAlign w:val="baseline"/>
      </w:rPr>
    </w:lvl>
    <w:lvl w:ilvl="7">
      <w:start w:val="1"/>
      <w:numFmt w:val="bullet"/>
      <w:lvlText w:val="o"/>
      <w:lvlJc w:val="left"/>
      <w:pPr>
        <w:ind w:left="5544" w:firstLine="0"/>
      </w:pPr>
      <w:rPr>
        <w:rFonts w:ascii="Times New Roman" w:hAnsi="Times New Roman" w:cs="Times New Roman" w:hint="default"/>
        <w:b w:val="0"/>
        <w:i w:val="0"/>
        <w:strike w:val="0"/>
        <w:dstrike w:val="0"/>
        <w:color w:val="808080"/>
        <w:position w:val="0"/>
        <w:sz w:val="22"/>
        <w:szCs w:val="22"/>
        <w:u w:val="none" w:color="000000"/>
        <w:vertAlign w:val="baseline"/>
      </w:rPr>
    </w:lvl>
    <w:lvl w:ilvl="8">
      <w:start w:val="1"/>
      <w:numFmt w:val="bullet"/>
      <w:lvlText w:val="▪"/>
      <w:lvlJc w:val="left"/>
      <w:pPr>
        <w:ind w:left="6264" w:firstLine="0"/>
      </w:pPr>
      <w:rPr>
        <w:rFonts w:ascii="Times New Roman" w:hAnsi="Times New Roman" w:cs="Times New Roman" w:hint="default"/>
        <w:b w:val="0"/>
        <w:i w:val="0"/>
        <w:strike w:val="0"/>
        <w:dstrike w:val="0"/>
        <w:color w:val="808080"/>
        <w:position w:val="0"/>
        <w:sz w:val="22"/>
        <w:szCs w:val="22"/>
        <w:u w:val="none" w:color="000000"/>
        <w:vertAlign w:val="baseline"/>
      </w:rPr>
    </w:lvl>
  </w:abstractNum>
  <w:abstractNum w:abstractNumId="9" w15:restartNumberingAfterBreak="0">
    <w:nsid w:val="19B56911"/>
    <w:multiLevelType w:val="multilevel"/>
    <w:tmpl w:val="FE386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041F4"/>
    <w:multiLevelType w:val="hybridMultilevel"/>
    <w:tmpl w:val="B0FA193C"/>
    <w:lvl w:ilvl="0" w:tplc="7C8A4980">
      <w:start w:val="1"/>
      <w:numFmt w:val="decimal"/>
      <w:lvlText w:val="%1."/>
      <w:lvlJc w:val="left"/>
      <w:pPr>
        <w:ind w:left="360" w:hanging="360"/>
      </w:pPr>
      <w:rPr>
        <w:rFonts w:hint="default"/>
        <w:b w:val="0"/>
        <w:sz w:val="22"/>
        <w:szCs w:val="22"/>
      </w:rPr>
    </w:lvl>
    <w:lvl w:ilvl="1" w:tplc="A94E84A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341A49"/>
    <w:multiLevelType w:val="hybridMultilevel"/>
    <w:tmpl w:val="29864860"/>
    <w:lvl w:ilvl="0" w:tplc="A3545D2C">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16137A"/>
    <w:multiLevelType w:val="hybridMultilevel"/>
    <w:tmpl w:val="EC040E7A"/>
    <w:lvl w:ilvl="0" w:tplc="A3545D2C">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561FC3"/>
    <w:multiLevelType w:val="hybridMultilevel"/>
    <w:tmpl w:val="4894CA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9C2BBF"/>
    <w:multiLevelType w:val="hybridMultilevel"/>
    <w:tmpl w:val="FBC20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7F0DA8"/>
    <w:multiLevelType w:val="hybridMultilevel"/>
    <w:tmpl w:val="38127A7C"/>
    <w:lvl w:ilvl="0" w:tplc="253AA192">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41B924F4"/>
    <w:multiLevelType w:val="hybridMultilevel"/>
    <w:tmpl w:val="3B9A1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153338"/>
    <w:multiLevelType w:val="hybridMultilevel"/>
    <w:tmpl w:val="57248698"/>
    <w:lvl w:ilvl="0" w:tplc="F886C8E8">
      <w:start w:val="1"/>
      <w:numFmt w:val="bullet"/>
      <w:lvlText w:val="-"/>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9043AA">
      <w:start w:val="1"/>
      <w:numFmt w:val="bullet"/>
      <w:lvlText w:val="o"/>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CA548A">
      <w:start w:val="1"/>
      <w:numFmt w:val="bullet"/>
      <w:lvlText w:val="▪"/>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900DB4">
      <w:start w:val="1"/>
      <w:numFmt w:val="bullet"/>
      <w:lvlText w:val="•"/>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2A2546">
      <w:start w:val="1"/>
      <w:numFmt w:val="bullet"/>
      <w:lvlText w:val="o"/>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7E6E82">
      <w:start w:val="1"/>
      <w:numFmt w:val="bullet"/>
      <w:lvlText w:val="▪"/>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2E9DA4">
      <w:start w:val="1"/>
      <w:numFmt w:val="bullet"/>
      <w:lvlText w:val="•"/>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A2286C">
      <w:start w:val="1"/>
      <w:numFmt w:val="bullet"/>
      <w:lvlText w:val="o"/>
      <w:lvlJc w:val="left"/>
      <w:pPr>
        <w:ind w:left="6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D72E0E6">
      <w:start w:val="1"/>
      <w:numFmt w:val="bullet"/>
      <w:lvlText w:val="▪"/>
      <w:lvlJc w:val="left"/>
      <w:pPr>
        <w:ind w:left="7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00B7075"/>
    <w:multiLevelType w:val="hybridMultilevel"/>
    <w:tmpl w:val="278A5B98"/>
    <w:lvl w:ilvl="0" w:tplc="253AA192">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6C9254E"/>
    <w:multiLevelType w:val="hybridMultilevel"/>
    <w:tmpl w:val="BB2AB112"/>
    <w:lvl w:ilvl="0" w:tplc="04100003">
      <w:start w:val="1"/>
      <w:numFmt w:val="bullet"/>
      <w:lvlText w:val="o"/>
      <w:lvlJc w:val="left"/>
      <w:pPr>
        <w:ind w:left="1130" w:hanging="360"/>
      </w:pPr>
      <w:rPr>
        <w:rFonts w:ascii="Courier New" w:hAnsi="Courier New" w:cs="Courier New"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20" w15:restartNumberingAfterBreak="0">
    <w:nsid w:val="575B0175"/>
    <w:multiLevelType w:val="hybridMultilevel"/>
    <w:tmpl w:val="4AA4E37A"/>
    <w:lvl w:ilvl="0" w:tplc="59AE009A">
      <w:start w:val="3"/>
      <w:numFmt w:val="bullet"/>
      <w:lvlText w:val="-"/>
      <w:lvlJc w:val="left"/>
      <w:pPr>
        <w:ind w:left="720" w:hanging="360"/>
      </w:pPr>
      <w:rPr>
        <w:rFonts w:ascii="Arial MT" w:eastAsiaTheme="minorHAnsi" w:hAnsi="Arial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B21EEF"/>
    <w:multiLevelType w:val="hybridMultilevel"/>
    <w:tmpl w:val="8BC21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947BD5"/>
    <w:multiLevelType w:val="hybridMultilevel"/>
    <w:tmpl w:val="BE14A92A"/>
    <w:lvl w:ilvl="0" w:tplc="04100003">
      <w:start w:val="1"/>
      <w:numFmt w:val="bullet"/>
      <w:lvlText w:val="o"/>
      <w:lvlJc w:val="left"/>
      <w:pPr>
        <w:ind w:left="1130" w:hanging="360"/>
      </w:pPr>
      <w:rPr>
        <w:rFonts w:ascii="Courier New" w:hAnsi="Courier New" w:cs="Courier New"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23" w15:restartNumberingAfterBreak="0">
    <w:nsid w:val="6448720B"/>
    <w:multiLevelType w:val="hybridMultilevel"/>
    <w:tmpl w:val="78B4F5E2"/>
    <w:lvl w:ilvl="0" w:tplc="62F0F25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5D77EC8"/>
    <w:multiLevelType w:val="hybridMultilevel"/>
    <w:tmpl w:val="2280CC4C"/>
    <w:lvl w:ilvl="0" w:tplc="253AA192">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C2D0ED8"/>
    <w:multiLevelType w:val="hybridMultilevel"/>
    <w:tmpl w:val="088E9B5A"/>
    <w:lvl w:ilvl="0" w:tplc="EBCECA94">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23"/>
  </w:num>
  <w:num w:numId="4">
    <w:abstractNumId w:val="6"/>
  </w:num>
  <w:num w:numId="5">
    <w:abstractNumId w:val="3"/>
  </w:num>
  <w:num w:numId="6">
    <w:abstractNumId w:val="7"/>
  </w:num>
  <w:num w:numId="7">
    <w:abstractNumId w:val="12"/>
  </w:num>
  <w:num w:numId="8">
    <w:abstractNumId w:val="11"/>
  </w:num>
  <w:num w:numId="9">
    <w:abstractNumId w:val="1"/>
  </w:num>
  <w:num w:numId="10">
    <w:abstractNumId w:val="10"/>
  </w:num>
  <w:num w:numId="11">
    <w:abstractNumId w:val="8"/>
  </w:num>
  <w:num w:numId="12">
    <w:abstractNumId w:val="9"/>
  </w:num>
  <w:num w:numId="13">
    <w:abstractNumId w:val="14"/>
  </w:num>
  <w:num w:numId="14">
    <w:abstractNumId w:val="2"/>
  </w:num>
  <w:num w:numId="15">
    <w:abstractNumId w:val="21"/>
  </w:num>
  <w:num w:numId="16">
    <w:abstractNumId w:val="18"/>
  </w:num>
  <w:num w:numId="17">
    <w:abstractNumId w:val="20"/>
  </w:num>
  <w:num w:numId="18">
    <w:abstractNumId w:val="24"/>
  </w:num>
  <w:num w:numId="19">
    <w:abstractNumId w:val="25"/>
  </w:num>
  <w:num w:numId="20">
    <w:abstractNumId w:val="4"/>
  </w:num>
  <w:num w:numId="21">
    <w:abstractNumId w:val="19"/>
  </w:num>
  <w:num w:numId="22">
    <w:abstractNumId w:val="0"/>
  </w:num>
  <w:num w:numId="23">
    <w:abstractNumId w:val="22"/>
  </w:num>
  <w:num w:numId="24">
    <w:abstractNumId w:val="15"/>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00"/>
    <w:rsid w:val="00011764"/>
    <w:rsid w:val="00093159"/>
    <w:rsid w:val="000A5A39"/>
    <w:rsid w:val="000A7EA1"/>
    <w:rsid w:val="000C3D5D"/>
    <w:rsid w:val="00112E1D"/>
    <w:rsid w:val="00130063"/>
    <w:rsid w:val="00152CBD"/>
    <w:rsid w:val="00184EE8"/>
    <w:rsid w:val="00195F19"/>
    <w:rsid w:val="001B28DF"/>
    <w:rsid w:val="001D391F"/>
    <w:rsid w:val="001D5BBD"/>
    <w:rsid w:val="001E0A9E"/>
    <w:rsid w:val="0025659E"/>
    <w:rsid w:val="00256EC2"/>
    <w:rsid w:val="0026574F"/>
    <w:rsid w:val="002679CA"/>
    <w:rsid w:val="002903F5"/>
    <w:rsid w:val="00291AFE"/>
    <w:rsid w:val="002A0CC0"/>
    <w:rsid w:val="002A7DA1"/>
    <w:rsid w:val="002B5E0B"/>
    <w:rsid w:val="002D69F3"/>
    <w:rsid w:val="002E4CC6"/>
    <w:rsid w:val="00300FE7"/>
    <w:rsid w:val="00331E34"/>
    <w:rsid w:val="00345AC3"/>
    <w:rsid w:val="00376381"/>
    <w:rsid w:val="003A4B13"/>
    <w:rsid w:val="003A779B"/>
    <w:rsid w:val="003B38A7"/>
    <w:rsid w:val="003D4E8E"/>
    <w:rsid w:val="003E2BC6"/>
    <w:rsid w:val="003E5A31"/>
    <w:rsid w:val="003F284E"/>
    <w:rsid w:val="00412329"/>
    <w:rsid w:val="004360CB"/>
    <w:rsid w:val="00440011"/>
    <w:rsid w:val="00447C33"/>
    <w:rsid w:val="004546C6"/>
    <w:rsid w:val="00475D91"/>
    <w:rsid w:val="00493F11"/>
    <w:rsid w:val="004B65CE"/>
    <w:rsid w:val="00546920"/>
    <w:rsid w:val="00550700"/>
    <w:rsid w:val="005714F9"/>
    <w:rsid w:val="005C631A"/>
    <w:rsid w:val="005F1EC4"/>
    <w:rsid w:val="0060068B"/>
    <w:rsid w:val="0068001F"/>
    <w:rsid w:val="006A04B5"/>
    <w:rsid w:val="006A51BA"/>
    <w:rsid w:val="006B0F20"/>
    <w:rsid w:val="006D699F"/>
    <w:rsid w:val="006F1C34"/>
    <w:rsid w:val="00700CEF"/>
    <w:rsid w:val="0071759E"/>
    <w:rsid w:val="0074141E"/>
    <w:rsid w:val="00747818"/>
    <w:rsid w:val="00763E50"/>
    <w:rsid w:val="007743F0"/>
    <w:rsid w:val="007926E8"/>
    <w:rsid w:val="00793300"/>
    <w:rsid w:val="007D2C23"/>
    <w:rsid w:val="007D7719"/>
    <w:rsid w:val="00803AB8"/>
    <w:rsid w:val="00803CF0"/>
    <w:rsid w:val="008443C2"/>
    <w:rsid w:val="00892D03"/>
    <w:rsid w:val="008950F2"/>
    <w:rsid w:val="008B0A4B"/>
    <w:rsid w:val="008D72A6"/>
    <w:rsid w:val="008E2B89"/>
    <w:rsid w:val="008E3E85"/>
    <w:rsid w:val="008F0939"/>
    <w:rsid w:val="008F65C9"/>
    <w:rsid w:val="00901E01"/>
    <w:rsid w:val="009028FA"/>
    <w:rsid w:val="009411EA"/>
    <w:rsid w:val="0095464A"/>
    <w:rsid w:val="009551FC"/>
    <w:rsid w:val="009602C8"/>
    <w:rsid w:val="00966A11"/>
    <w:rsid w:val="009733A3"/>
    <w:rsid w:val="009869DD"/>
    <w:rsid w:val="00991814"/>
    <w:rsid w:val="00993D3B"/>
    <w:rsid w:val="00996AD8"/>
    <w:rsid w:val="009A1B97"/>
    <w:rsid w:val="009E26B1"/>
    <w:rsid w:val="009E3EB2"/>
    <w:rsid w:val="009F1A5E"/>
    <w:rsid w:val="00A00BFD"/>
    <w:rsid w:val="00A53CCB"/>
    <w:rsid w:val="00A8010C"/>
    <w:rsid w:val="00A817CC"/>
    <w:rsid w:val="00AE4717"/>
    <w:rsid w:val="00AE476F"/>
    <w:rsid w:val="00B01828"/>
    <w:rsid w:val="00B02F19"/>
    <w:rsid w:val="00B156BB"/>
    <w:rsid w:val="00B300E1"/>
    <w:rsid w:val="00B312A8"/>
    <w:rsid w:val="00B5585E"/>
    <w:rsid w:val="00B766FB"/>
    <w:rsid w:val="00B8050A"/>
    <w:rsid w:val="00B8479A"/>
    <w:rsid w:val="00B8510B"/>
    <w:rsid w:val="00B9650B"/>
    <w:rsid w:val="00B969A0"/>
    <w:rsid w:val="00BB3342"/>
    <w:rsid w:val="00BB4D1F"/>
    <w:rsid w:val="00BB63E0"/>
    <w:rsid w:val="00BD35C1"/>
    <w:rsid w:val="00BE4726"/>
    <w:rsid w:val="00C403FB"/>
    <w:rsid w:val="00C6315A"/>
    <w:rsid w:val="00C66E8E"/>
    <w:rsid w:val="00C74B12"/>
    <w:rsid w:val="00CB7830"/>
    <w:rsid w:val="00D03939"/>
    <w:rsid w:val="00D06B83"/>
    <w:rsid w:val="00D25C10"/>
    <w:rsid w:val="00D32E53"/>
    <w:rsid w:val="00D41D7F"/>
    <w:rsid w:val="00D424FF"/>
    <w:rsid w:val="00D612F7"/>
    <w:rsid w:val="00D76E9E"/>
    <w:rsid w:val="00D84B86"/>
    <w:rsid w:val="00DA66AD"/>
    <w:rsid w:val="00DC0CA0"/>
    <w:rsid w:val="00DC2165"/>
    <w:rsid w:val="00DC2735"/>
    <w:rsid w:val="00DD6CC2"/>
    <w:rsid w:val="00E02C2B"/>
    <w:rsid w:val="00E467A5"/>
    <w:rsid w:val="00E76485"/>
    <w:rsid w:val="00E91D7C"/>
    <w:rsid w:val="00EE1728"/>
    <w:rsid w:val="00EF4DFE"/>
    <w:rsid w:val="00F07D87"/>
    <w:rsid w:val="00F36D75"/>
    <w:rsid w:val="00F712A1"/>
    <w:rsid w:val="00F83161"/>
    <w:rsid w:val="00FB06F2"/>
    <w:rsid w:val="00FD08F1"/>
    <w:rsid w:val="00FF1CAF"/>
    <w:rsid w:val="00FF27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CCB488"/>
  <w15:chartTrackingRefBased/>
  <w15:docId w15:val="{51C4C001-31DB-478F-9D42-05286FBD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93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5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8E2B89"/>
    <w:pPr>
      <w:ind w:left="720"/>
      <w:contextualSpacing/>
    </w:pPr>
  </w:style>
  <w:style w:type="character" w:customStyle="1" w:styleId="ParagrafoelencoCarattere">
    <w:name w:val="Paragrafo elenco Carattere"/>
    <w:link w:val="Paragrafoelenco"/>
    <w:uiPriority w:val="1"/>
    <w:locked/>
    <w:rsid w:val="00B8510B"/>
  </w:style>
  <w:style w:type="character" w:customStyle="1" w:styleId="Titolo1Carattere">
    <w:name w:val="Titolo 1 Carattere"/>
    <w:basedOn w:val="Carpredefinitoparagrafo"/>
    <w:link w:val="Titolo1"/>
    <w:uiPriority w:val="9"/>
    <w:rsid w:val="008F0939"/>
    <w:rPr>
      <w:rFonts w:asciiTheme="majorHAnsi" w:eastAsiaTheme="majorEastAsia" w:hAnsiTheme="majorHAnsi" w:cstheme="majorBidi"/>
      <w:color w:val="2F5496" w:themeColor="accent1" w:themeShade="BF"/>
      <w:sz w:val="32"/>
      <w:szCs w:val="32"/>
      <w:lang w:eastAsia="it-IT"/>
    </w:rPr>
  </w:style>
  <w:style w:type="paragraph" w:styleId="Intestazione">
    <w:name w:val="header"/>
    <w:basedOn w:val="Normale"/>
    <w:link w:val="IntestazioneCarattere"/>
    <w:uiPriority w:val="99"/>
    <w:unhideWhenUsed/>
    <w:rsid w:val="00B312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12A8"/>
  </w:style>
  <w:style w:type="paragraph" w:styleId="Pidipagina">
    <w:name w:val="footer"/>
    <w:basedOn w:val="Normale"/>
    <w:link w:val="PidipaginaCarattere"/>
    <w:uiPriority w:val="99"/>
    <w:unhideWhenUsed/>
    <w:rsid w:val="00B312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12A8"/>
  </w:style>
  <w:style w:type="paragraph" w:customStyle="1" w:styleId="Default">
    <w:name w:val="Default"/>
    <w:rsid w:val="00D0393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Grid1"/>
    <w:rsid w:val="00FD08F1"/>
    <w:pPr>
      <w:spacing w:after="0" w:line="240" w:lineRule="auto"/>
    </w:pPr>
    <w:rPr>
      <w:rFonts w:eastAsiaTheme="minorEastAsia"/>
      <w:lang w:eastAsia="it-IT"/>
    </w:rPr>
    <w:tblPr>
      <w:tblCellMar>
        <w:top w:w="0" w:type="dxa"/>
        <w:left w:w="0" w:type="dxa"/>
        <w:bottom w:w="0" w:type="dxa"/>
        <w:right w:w="0" w:type="dxa"/>
      </w:tblCellMar>
    </w:tblPr>
  </w:style>
  <w:style w:type="paragraph" w:styleId="Revisione">
    <w:name w:val="Revision"/>
    <w:hidden/>
    <w:uiPriority w:val="99"/>
    <w:semiHidden/>
    <w:rsid w:val="00D25C10"/>
    <w:pPr>
      <w:spacing w:after="0" w:line="240" w:lineRule="auto"/>
    </w:pPr>
  </w:style>
  <w:style w:type="paragraph" w:styleId="Testofumetto">
    <w:name w:val="Balloon Text"/>
    <w:basedOn w:val="Normale"/>
    <w:link w:val="TestofumettoCarattere"/>
    <w:uiPriority w:val="99"/>
    <w:semiHidden/>
    <w:unhideWhenUsed/>
    <w:rsid w:val="008950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50F2"/>
    <w:rPr>
      <w:rFonts w:ascii="Segoe UI" w:hAnsi="Segoe UI" w:cs="Segoe UI"/>
      <w:sz w:val="18"/>
      <w:szCs w:val="18"/>
    </w:rPr>
  </w:style>
  <w:style w:type="character" w:styleId="Rimandocommento">
    <w:name w:val="annotation reference"/>
    <w:basedOn w:val="Carpredefinitoparagrafo"/>
    <w:uiPriority w:val="99"/>
    <w:semiHidden/>
    <w:unhideWhenUsed/>
    <w:rsid w:val="009551FC"/>
    <w:rPr>
      <w:sz w:val="16"/>
      <w:szCs w:val="16"/>
    </w:rPr>
  </w:style>
  <w:style w:type="paragraph" w:styleId="Testocommento">
    <w:name w:val="annotation text"/>
    <w:basedOn w:val="Normale"/>
    <w:link w:val="TestocommentoCarattere"/>
    <w:uiPriority w:val="99"/>
    <w:semiHidden/>
    <w:unhideWhenUsed/>
    <w:rsid w:val="009551F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551FC"/>
    <w:rPr>
      <w:sz w:val="20"/>
      <w:szCs w:val="20"/>
    </w:rPr>
  </w:style>
  <w:style w:type="paragraph" w:styleId="Soggettocommento">
    <w:name w:val="annotation subject"/>
    <w:basedOn w:val="Testocommento"/>
    <w:next w:val="Testocommento"/>
    <w:link w:val="SoggettocommentoCarattere"/>
    <w:uiPriority w:val="99"/>
    <w:semiHidden/>
    <w:unhideWhenUsed/>
    <w:rsid w:val="009551FC"/>
    <w:rPr>
      <w:b/>
      <w:bCs/>
    </w:rPr>
  </w:style>
  <w:style w:type="character" w:customStyle="1" w:styleId="SoggettocommentoCarattere">
    <w:name w:val="Soggetto commento Carattere"/>
    <w:basedOn w:val="TestocommentoCarattere"/>
    <w:link w:val="Soggettocommento"/>
    <w:uiPriority w:val="99"/>
    <w:semiHidden/>
    <w:rsid w:val="00955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F6BB.806FFB40"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6957-693B-402C-954A-A64359DF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44</Words>
  <Characters>2248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iustiniani</dc:creator>
  <cp:keywords/>
  <dc:description/>
  <cp:lastModifiedBy>Giorgio Tangherlini</cp:lastModifiedBy>
  <cp:revision>7</cp:revision>
  <cp:lastPrinted>2023-03-31T07:47:00Z</cp:lastPrinted>
  <dcterms:created xsi:type="dcterms:W3CDTF">2025-01-23T09:02:00Z</dcterms:created>
  <dcterms:modified xsi:type="dcterms:W3CDTF">2025-03-06T09:22:00Z</dcterms:modified>
</cp:coreProperties>
</file>